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3E9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8E4D" wp14:editId="6B3C0559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5538" w14:textId="77777777" w:rsidR="0097099C" w:rsidRPr="005E4337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14:paraId="6BA50FF8" w14:textId="77777777" w:rsidR="0097099C" w:rsidRPr="005E4337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8D65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36629A00" w14:textId="77777777" w:rsidR="0097099C" w:rsidRPr="00752780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B20A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 w:rsidR="00265E47"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9.2021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B20A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14:paraId="7FBAC40B" w14:textId="77777777" w:rsidR="0097099C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C8E4D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" stroked="f">
                <v:textbox>
                  <w:txbxContent>
                    <w:p w14:paraId="0FEF5538" w14:textId="77777777" w:rsidR="0097099C" w:rsidRPr="005E4337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14:paraId="6BA50FF8" w14:textId="77777777" w:rsidR="0097099C" w:rsidRPr="005E4337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8D65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14:paraId="36629A00" w14:textId="77777777" w:rsidR="0097099C" w:rsidRPr="00752780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B20A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 w:rsidR="00265E47"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9.2021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B20A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</w:t>
                      </w:r>
                    </w:p>
                    <w:p w14:paraId="7FBAC40B" w14:textId="77777777" w:rsidR="0097099C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23F73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C8F7A4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138C0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066E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B253EB" w14:textId="77777777"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4A53C9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14:paraId="307D11C6" w14:textId="77777777"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14:paraId="491FA4E8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63929" w14:textId="77777777"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14:paraId="2FCBD4C7" w14:textId="77777777"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39AEABF0" w14:textId="77777777"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7D06E143" w14:textId="77777777"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CC7B2" w14:textId="77777777"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8A61E51" wp14:editId="17E5F45A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7B85B0FB" w14:textId="77777777"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DBDBF6" wp14:editId="6C926034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2E38BA9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81A433" wp14:editId="7685155C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71C39C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916CA5" wp14:editId="6801EA74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A231E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8C4F4A" wp14:editId="1DCA99F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D22206" w14:textId="77777777"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FF7D9" w14:textId="77777777"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14:paraId="52C5E5A1" w14:textId="77777777" w:rsidTr="001208D8">
        <w:trPr>
          <w:jc w:val="center"/>
        </w:trPr>
        <w:tc>
          <w:tcPr>
            <w:tcW w:w="713" w:type="dxa"/>
            <w:vAlign w:val="center"/>
          </w:tcPr>
          <w:p w14:paraId="4D843E76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5D0DA8" w14:textId="77777777"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3DE1C93D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19F1EF85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717E8A4B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1E8C5C4E" w14:textId="77777777"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09BDD5F6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14:paraId="7CA8CD29" w14:textId="77777777" w:rsidTr="00040B2B">
        <w:trPr>
          <w:jc w:val="center"/>
        </w:trPr>
        <w:tc>
          <w:tcPr>
            <w:tcW w:w="713" w:type="dxa"/>
          </w:tcPr>
          <w:p w14:paraId="0D073239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81E7B4A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6CA3C4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6D386E6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BEAE038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14:paraId="09C7F911" w14:textId="77777777" w:rsidTr="00040B2B">
        <w:trPr>
          <w:trHeight w:val="342"/>
          <w:jc w:val="center"/>
        </w:trPr>
        <w:tc>
          <w:tcPr>
            <w:tcW w:w="713" w:type="dxa"/>
          </w:tcPr>
          <w:p w14:paraId="72D391CE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398D8C0A" w14:textId="77777777"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06422D62" w14:textId="77777777"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33D3C299" w14:textId="77777777"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5DDD31AF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14:paraId="436B056A" w14:textId="77777777" w:rsidTr="00040B2B">
        <w:trPr>
          <w:trHeight w:val="342"/>
          <w:jc w:val="center"/>
        </w:trPr>
        <w:tc>
          <w:tcPr>
            <w:tcW w:w="713" w:type="dxa"/>
          </w:tcPr>
          <w:p w14:paraId="57AAC9A1" w14:textId="77777777"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4E061821" w14:textId="77777777"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5AD88061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EC1F3A3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31AC8B5C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14:paraId="63B9D565" w14:textId="77777777" w:rsidTr="00040B2B">
        <w:trPr>
          <w:trHeight w:val="342"/>
          <w:jc w:val="center"/>
        </w:trPr>
        <w:tc>
          <w:tcPr>
            <w:tcW w:w="713" w:type="dxa"/>
          </w:tcPr>
          <w:p w14:paraId="7BBB87CC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6455AA92" w14:textId="77777777"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457DA0D8" w14:textId="77777777"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905755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5F73420D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B3C7A60" w14:textId="77777777" w:rsidR="00800084" w:rsidRPr="00950075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08212B2" wp14:editId="1913E858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A2FAA4B" w14:textId="77777777" w:rsidR="00800084" w:rsidRPr="00950075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C53BDB" wp14:editId="48961544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1A4A4A2" w14:textId="77777777"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BAA596" wp14:editId="536F3F69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4CCD32" w14:textId="77777777"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E089C4" wp14:editId="5A121040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68B1B0" w14:textId="77777777"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2063E65" wp14:editId="449465AF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55B17" w14:textId="77777777"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47D5D" w14:textId="77777777"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950075" w14:paraId="1D80DFB7" w14:textId="77777777" w:rsidTr="00412F51">
        <w:trPr>
          <w:jc w:val="center"/>
        </w:trPr>
        <w:tc>
          <w:tcPr>
            <w:tcW w:w="713" w:type="dxa"/>
            <w:vAlign w:val="center"/>
          </w:tcPr>
          <w:p w14:paraId="7DBA23EF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018F24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7BDD5A13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75D590B9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1D1DF2EF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14:paraId="20FD79B1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37323DFD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950075" w14:paraId="28B7DC53" w14:textId="77777777" w:rsidTr="00412F51">
        <w:trPr>
          <w:jc w:val="center"/>
        </w:trPr>
        <w:tc>
          <w:tcPr>
            <w:tcW w:w="713" w:type="dxa"/>
          </w:tcPr>
          <w:p w14:paraId="741329EC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1E3C36A7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095826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87551E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ED912ED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950075" w14:paraId="4C5B56BE" w14:textId="77777777" w:rsidTr="00412F51">
        <w:trPr>
          <w:trHeight w:val="342"/>
          <w:jc w:val="center"/>
        </w:trPr>
        <w:tc>
          <w:tcPr>
            <w:tcW w:w="713" w:type="dxa"/>
          </w:tcPr>
          <w:p w14:paraId="308C27E8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BE3BB43" w14:textId="77777777" w:rsidR="00800084" w:rsidRPr="00950075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старши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3A93B3DC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F67D371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5D276BB1" w14:textId="77777777" w:rsidR="00800084" w:rsidRPr="00950075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71B9103" w14:textId="77777777" w:rsidR="00F8509C" w:rsidRPr="00950075" w:rsidRDefault="00F8509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6FFB3" w14:textId="77777777"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C472C" w14:textId="77777777"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2BA35853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34802CDD" w14:textId="77777777"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3445E36B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78323E22" w14:textId="77777777"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14:paraId="3A869C62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92A2328" w14:textId="77777777"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14:paraId="4093A147" w14:textId="77777777"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7A9F0245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14:paraId="41271D55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14:paraId="149D20EB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14:paraId="6B04A572" w14:textId="77777777"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2C4BEA98" w14:textId="77777777"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77739D83" w14:textId="77777777"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296E91B1" w14:textId="77777777"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14:paraId="11D80ABF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0F3E4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133935A4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B96D1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61659947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63254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58BD2" w14:textId="77777777"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1BFD1" w14:textId="77777777"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3E8AE89" w14:textId="77777777"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207C901E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65B19A46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14:paraId="6978654A" w14:textId="77777777"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4AD2BD5F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0C0DBEE0" wp14:editId="066048C2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11B7B829" w14:textId="77777777"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5020BDC8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131D870A" w14:textId="77777777"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34E4" w14:textId="77777777"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1143F9C1" w14:textId="77777777"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77D11C61" w14:textId="77777777"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2C3AA914" w14:textId="77777777"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53736" w14:textId="77777777"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3E27D" wp14:editId="79A4AF19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8D3EF60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33122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DDE3C2E" wp14:editId="11B79258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AD0B77A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B79CB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760772" wp14:editId="2D087336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D1C3C9C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38AD71" wp14:editId="7162A52F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7F4DFAAB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675B1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14:paraId="2014AA1A" w14:textId="77777777" w:rsidTr="00950075">
        <w:tc>
          <w:tcPr>
            <w:tcW w:w="822" w:type="dxa"/>
            <w:shd w:val="clear" w:color="auto" w:fill="auto"/>
            <w:vAlign w:val="center"/>
          </w:tcPr>
          <w:p w14:paraId="402E0601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0A93432" w14:textId="77777777"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6444838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34EF4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5248D2D6" w14:textId="77777777"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D40A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36D3A9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2D7A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за сопровождение в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14:paraId="3FF90D8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508882F4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14:paraId="1A7653D8" w14:textId="77777777" w:rsidTr="00950075">
        <w:tc>
          <w:tcPr>
            <w:tcW w:w="822" w:type="dxa"/>
            <w:shd w:val="clear" w:color="auto" w:fill="auto"/>
          </w:tcPr>
          <w:p w14:paraId="53CE6AA8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14:paraId="30DE8640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D1093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55B2CCA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5D228D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14:paraId="7537F015" w14:textId="77777777" w:rsidTr="00950075">
        <w:tc>
          <w:tcPr>
            <w:tcW w:w="822" w:type="dxa"/>
            <w:shd w:val="clear" w:color="auto" w:fill="auto"/>
          </w:tcPr>
          <w:p w14:paraId="487B49BA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CC8509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6BC99463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4E95BF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4D39CEC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14:paraId="4BD1B8C8" w14:textId="77777777" w:rsidTr="00950075">
        <w:tc>
          <w:tcPr>
            <w:tcW w:w="822" w:type="dxa"/>
            <w:shd w:val="clear" w:color="auto" w:fill="auto"/>
          </w:tcPr>
          <w:p w14:paraId="7E025AA0" w14:textId="77777777"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B5B95D9" w14:textId="77777777"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43908B0F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33A780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7ADA64E" w14:textId="77777777"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14:paraId="39A69DD0" w14:textId="77777777" w:rsidTr="00950075">
        <w:tc>
          <w:tcPr>
            <w:tcW w:w="822" w:type="dxa"/>
            <w:shd w:val="clear" w:color="auto" w:fill="auto"/>
          </w:tcPr>
          <w:p w14:paraId="47AA9E35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7843104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25595786" w14:textId="77777777"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7F66E6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059B80BE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14:paraId="1BDEC2A0" w14:textId="77777777" w:rsidTr="00950075">
        <w:tc>
          <w:tcPr>
            <w:tcW w:w="822" w:type="dxa"/>
            <w:shd w:val="clear" w:color="auto" w:fill="auto"/>
          </w:tcPr>
          <w:p w14:paraId="48011585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CA36ACD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5445325B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A9BEDF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40C6DD7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14:paraId="1B7A377D" w14:textId="77777777" w:rsidTr="00950075">
        <w:tc>
          <w:tcPr>
            <w:tcW w:w="822" w:type="dxa"/>
            <w:shd w:val="clear" w:color="auto" w:fill="auto"/>
          </w:tcPr>
          <w:p w14:paraId="4BDD2ECB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F59043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14:paraId="15030C4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FB652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7643CB8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14:paraId="5E6FBEDD" w14:textId="77777777" w:rsidTr="00950075">
        <w:tc>
          <w:tcPr>
            <w:tcW w:w="822" w:type="dxa"/>
            <w:shd w:val="clear" w:color="auto" w:fill="auto"/>
          </w:tcPr>
          <w:p w14:paraId="3AAF6551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5CEA30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13510BC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3D88A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14:paraId="7EB0C48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42836CCA" w14:textId="77777777" w:rsidTr="00950075">
        <w:tc>
          <w:tcPr>
            <w:tcW w:w="822" w:type="dxa"/>
            <w:shd w:val="clear" w:color="auto" w:fill="auto"/>
          </w:tcPr>
          <w:p w14:paraId="7FFA061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5C7959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44C28C6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69167B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344D3F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14:paraId="4DA9D9C3" w14:textId="77777777" w:rsidTr="00950075">
        <w:tc>
          <w:tcPr>
            <w:tcW w:w="822" w:type="dxa"/>
            <w:shd w:val="clear" w:color="auto" w:fill="auto"/>
          </w:tcPr>
          <w:p w14:paraId="46F1499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1A1E9C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2B920D5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15EC1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D0E038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14:paraId="2F58F4D4" w14:textId="77777777" w:rsidTr="00950075">
        <w:tc>
          <w:tcPr>
            <w:tcW w:w="822" w:type="dxa"/>
            <w:shd w:val="clear" w:color="auto" w:fill="auto"/>
          </w:tcPr>
          <w:p w14:paraId="0813DC98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D02630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5F9DB2A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DC541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291D30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14:paraId="6AA67F0E" w14:textId="77777777" w:rsidTr="00950075">
        <w:tc>
          <w:tcPr>
            <w:tcW w:w="822" w:type="dxa"/>
            <w:shd w:val="clear" w:color="auto" w:fill="auto"/>
          </w:tcPr>
          <w:p w14:paraId="02B54196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EA1D66E" w14:textId="77777777"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14:paraId="21AC29F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D361D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C5E59C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14:paraId="5100B86D" w14:textId="77777777" w:rsidTr="00950075">
        <w:tc>
          <w:tcPr>
            <w:tcW w:w="822" w:type="dxa"/>
            <w:shd w:val="clear" w:color="auto" w:fill="auto"/>
          </w:tcPr>
          <w:p w14:paraId="10652789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3AA786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14:paraId="0DD8F14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AC70E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07343E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14:paraId="79872B29" w14:textId="77777777" w:rsidTr="00950075">
        <w:trPr>
          <w:trHeight w:val="289"/>
        </w:trPr>
        <w:tc>
          <w:tcPr>
            <w:tcW w:w="822" w:type="dxa"/>
            <w:shd w:val="clear" w:color="auto" w:fill="auto"/>
          </w:tcPr>
          <w:p w14:paraId="23B020B1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6E2D9C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37C978F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14:paraId="4732751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14:paraId="75C3F47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12959CBC" w14:textId="77777777" w:rsidTr="00950075">
        <w:tc>
          <w:tcPr>
            <w:tcW w:w="822" w:type="dxa"/>
            <w:shd w:val="clear" w:color="auto" w:fill="auto"/>
          </w:tcPr>
          <w:p w14:paraId="518FB64F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151DCA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0C89BD7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375CA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5EAFA6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14:paraId="2FE37399" w14:textId="77777777" w:rsidTr="00950075">
        <w:tc>
          <w:tcPr>
            <w:tcW w:w="822" w:type="dxa"/>
            <w:shd w:val="clear" w:color="auto" w:fill="auto"/>
          </w:tcPr>
          <w:p w14:paraId="10AAA52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D8F70C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02E5B24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F4DB3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8A477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14:paraId="0EBA3705" w14:textId="77777777" w:rsidTr="00950075">
        <w:tc>
          <w:tcPr>
            <w:tcW w:w="822" w:type="dxa"/>
            <w:shd w:val="clear" w:color="auto" w:fill="auto"/>
          </w:tcPr>
          <w:p w14:paraId="43D67B3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642B80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14:paraId="189A37A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562FC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14:paraId="5874AA6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14:paraId="7F7BE81A" w14:textId="77777777" w:rsidTr="00950075">
        <w:tc>
          <w:tcPr>
            <w:tcW w:w="822" w:type="dxa"/>
            <w:shd w:val="clear" w:color="auto" w:fill="auto"/>
          </w:tcPr>
          <w:p w14:paraId="18DD692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116ADD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5E17FA4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EA5D1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320185E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1D33AB0E" w14:textId="77777777" w:rsidTr="00950075">
        <w:tc>
          <w:tcPr>
            <w:tcW w:w="822" w:type="dxa"/>
            <w:shd w:val="clear" w:color="auto" w:fill="auto"/>
          </w:tcPr>
          <w:p w14:paraId="4F843C2F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F05B1F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14:paraId="388910D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59011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5A8AE30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68CF575B" w14:textId="77777777" w:rsidTr="00950075">
        <w:tc>
          <w:tcPr>
            <w:tcW w:w="822" w:type="dxa"/>
            <w:shd w:val="clear" w:color="auto" w:fill="auto"/>
          </w:tcPr>
          <w:p w14:paraId="6235FE11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C60C50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14:paraId="3773FBE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94B77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1F505B6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1065950B" w14:textId="77777777" w:rsidTr="00950075">
        <w:tc>
          <w:tcPr>
            <w:tcW w:w="822" w:type="dxa"/>
            <w:shd w:val="clear" w:color="auto" w:fill="auto"/>
          </w:tcPr>
          <w:p w14:paraId="75572F3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CBA9C0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14:paraId="0DFFC28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D6B20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78691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14:paraId="4218D58D" w14:textId="77777777" w:rsidTr="00950075">
        <w:tc>
          <w:tcPr>
            <w:tcW w:w="822" w:type="dxa"/>
            <w:shd w:val="clear" w:color="auto" w:fill="auto"/>
          </w:tcPr>
          <w:p w14:paraId="2413854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BEC330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14:paraId="4F6D9B2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AE5452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14:paraId="089B1F9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0B846F45" w14:textId="77777777" w:rsidTr="00950075">
        <w:tc>
          <w:tcPr>
            <w:tcW w:w="822" w:type="dxa"/>
            <w:shd w:val="clear" w:color="auto" w:fill="auto"/>
          </w:tcPr>
          <w:p w14:paraId="4DC5644E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8A5D54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14:paraId="7CF3256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6EEFE3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14:paraId="699B727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14:paraId="70FB94B4" w14:textId="77777777" w:rsidTr="00950075">
        <w:tc>
          <w:tcPr>
            <w:tcW w:w="822" w:type="dxa"/>
            <w:shd w:val="clear" w:color="auto" w:fill="auto"/>
          </w:tcPr>
          <w:p w14:paraId="72AD6A94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1DE98A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14:paraId="539396F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0142A9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14:paraId="00B31364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29BAFD11" w14:textId="77777777" w:rsidTr="00950075">
        <w:tc>
          <w:tcPr>
            <w:tcW w:w="822" w:type="dxa"/>
            <w:shd w:val="clear" w:color="auto" w:fill="auto"/>
          </w:tcPr>
          <w:p w14:paraId="7E84B22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3B28137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14:paraId="3214041B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EE5394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14:paraId="06093175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58B4B6C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92455" w14:textId="77777777"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3B043" w14:textId="77777777"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799DDCF1" w14:textId="77777777"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67F3CF" wp14:editId="5F01303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14:paraId="38320B41" w14:textId="77777777"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A40DCA" wp14:editId="6FB1EDB9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2E68045" w14:textId="77777777"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F9CF44" wp14:editId="65911D52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3D819" w14:textId="7130FB4E" w:rsidR="00634C67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0B1EC6C8" wp14:editId="141E8069">
            <wp:extent cx="257175" cy="257175"/>
            <wp:effectExtent l="0" t="0" r="9525" b="9525"/>
            <wp:docPr id="16" name="Рисунок 3" descr="base_23679_397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15E277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14:paraId="7C41FE30" w14:textId="77777777" w:rsidTr="001208D8">
        <w:trPr>
          <w:trHeight w:val="1956"/>
        </w:trPr>
        <w:tc>
          <w:tcPr>
            <w:tcW w:w="567" w:type="dxa"/>
            <w:vAlign w:val="center"/>
          </w:tcPr>
          <w:p w14:paraId="5B9DCF96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0319DF5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1A85B27F" w14:textId="77777777"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161D7A98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14:paraId="03F4E580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65150F87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74019870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14:paraId="158E733B" w14:textId="77777777" w:rsidTr="0049413F">
        <w:tc>
          <w:tcPr>
            <w:tcW w:w="567" w:type="dxa"/>
          </w:tcPr>
          <w:p w14:paraId="0AC1813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3C878FC6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7A36284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120735A7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39A1F706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14:paraId="6FDC0BAB" w14:textId="77777777" w:rsidTr="0049413F">
        <w:tc>
          <w:tcPr>
            <w:tcW w:w="567" w:type="dxa"/>
          </w:tcPr>
          <w:p w14:paraId="14E74DF1" w14:textId="77777777"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08A5D02D" w14:textId="77777777"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14:paraId="5C2FF59C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36EE4268" w14:textId="77777777"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14:paraId="6D76565C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14:paraId="1A09697D" w14:textId="77777777" w:rsidTr="0049413F">
        <w:tc>
          <w:tcPr>
            <w:tcW w:w="567" w:type="dxa"/>
          </w:tcPr>
          <w:p w14:paraId="67B88FE3" w14:textId="77777777"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2E74DF8B" w14:textId="77777777"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54B0966F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15881058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1FE7C8A7" w14:textId="77777777"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14:paraId="70F28D32" w14:textId="77777777" w:rsidTr="00460692">
        <w:tc>
          <w:tcPr>
            <w:tcW w:w="567" w:type="dxa"/>
          </w:tcPr>
          <w:p w14:paraId="7620AA70" w14:textId="77777777"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5E377635" w14:textId="77777777"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14:paraId="10BEC246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12FA3F1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1BB103FC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950075" w14:paraId="5DF0BA1B" w14:textId="77777777" w:rsidTr="00460692">
        <w:tc>
          <w:tcPr>
            <w:tcW w:w="567" w:type="dxa"/>
          </w:tcPr>
          <w:p w14:paraId="241FBAC7" w14:textId="77777777" w:rsidR="00AC77FA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704D2D0C" w14:textId="77777777" w:rsidR="00AC77FA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14:paraId="5BC60D82" w14:textId="77777777"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580120A6" w14:textId="77777777"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3E4E53C6" w14:textId="77777777"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14:paraId="77207C37" w14:textId="77777777"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344A4517" w14:textId="77777777"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49479E" w14:textId="77777777"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BCA107" wp14:editId="7D7A501F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64D3E15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53829F" w14:textId="77777777"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860B982" wp14:editId="11B9A0FF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14:paraId="3AC6E32E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6383E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21847" wp14:editId="634A13C3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8A8AF3D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E513FB" wp14:editId="0E3C4C7E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A5795CC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3A4F3C1D" wp14:editId="0CC2032C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D1A7665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A007246" wp14:editId="4E2C9F40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14:paraId="0B3CDEE1" w14:textId="77777777"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F1D94" w14:textId="77777777"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14:paraId="4E09E41A" w14:textId="77777777" w:rsidTr="001208D8">
        <w:tc>
          <w:tcPr>
            <w:tcW w:w="567" w:type="dxa"/>
            <w:vAlign w:val="center"/>
          </w:tcPr>
          <w:p w14:paraId="455E8750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679EC04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1E603B22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6CC94D7B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01AE687D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EB402E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14:paraId="508897BD" w14:textId="77777777" w:rsidTr="001208D8">
        <w:tc>
          <w:tcPr>
            <w:tcW w:w="567" w:type="dxa"/>
            <w:vAlign w:val="center"/>
          </w:tcPr>
          <w:p w14:paraId="6C809D8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1D28F77A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7AAC149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C5EFA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14:paraId="0E8D88BF" w14:textId="77777777" w:rsidTr="001208D8">
        <w:tc>
          <w:tcPr>
            <w:tcW w:w="567" w:type="dxa"/>
          </w:tcPr>
          <w:p w14:paraId="23320A0C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51B846C6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258000A9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AA607FF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14:paraId="47B133FA" w14:textId="77777777" w:rsidTr="001208D8">
        <w:tc>
          <w:tcPr>
            <w:tcW w:w="567" w:type="dxa"/>
          </w:tcPr>
          <w:p w14:paraId="66C3C952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000F4900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6570424A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EAC010E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14:paraId="764B8376" w14:textId="77777777" w:rsidTr="001208D8">
        <w:tc>
          <w:tcPr>
            <w:tcW w:w="567" w:type="dxa"/>
          </w:tcPr>
          <w:p w14:paraId="7423D901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1E48FDBE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713B1798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3051D8E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14:paraId="5DBF5F04" w14:textId="77777777" w:rsidTr="001208D8">
        <w:tc>
          <w:tcPr>
            <w:tcW w:w="567" w:type="dxa"/>
          </w:tcPr>
          <w:p w14:paraId="49FF2C85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5D5BD563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27162676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7CE3B23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14:paraId="7FA15714" w14:textId="77777777" w:rsidTr="001208D8">
        <w:tc>
          <w:tcPr>
            <w:tcW w:w="567" w:type="dxa"/>
          </w:tcPr>
          <w:p w14:paraId="11AD0A3A" w14:textId="77777777"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14:paraId="366E0A85" w14:textId="77777777"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14:paraId="369653AE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014F900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14:paraId="32F0FFA6" w14:textId="77777777" w:rsidTr="001208D8">
        <w:tc>
          <w:tcPr>
            <w:tcW w:w="567" w:type="dxa"/>
          </w:tcPr>
          <w:p w14:paraId="6B96918D" w14:textId="77777777"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14:paraId="0A5AAEA9" w14:textId="77777777"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14:paraId="53EB342D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13D97B1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14:paraId="628C4C6F" w14:textId="77777777"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3B5D2E74" w14:textId="77777777"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CBFE7F" w14:textId="77777777"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F0642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68CFEDB0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E6ADF" w14:textId="77777777"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EB6946C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8E1E7" w14:textId="77777777" w:rsidR="00040B2B" w:rsidRPr="00950075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BAF3FB2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B7558" w14:textId="77777777" w:rsidR="00F0759A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1772D" w14:textId="77777777" w:rsidR="00F0759A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5DAC1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5FD0C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14:paraId="02FBCD01" w14:textId="77777777" w:rsidTr="00CE165B">
        <w:tc>
          <w:tcPr>
            <w:tcW w:w="567" w:type="dxa"/>
            <w:gridSpan w:val="2"/>
          </w:tcPr>
          <w:p w14:paraId="2B69948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0C73802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4608C0E5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58DCF1C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F3417F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7C87385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6A88450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08CC1F9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19E4B0B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55CDDB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6B2588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70642F10" w14:textId="77777777" w:rsidTr="00CE165B">
        <w:tc>
          <w:tcPr>
            <w:tcW w:w="567" w:type="dxa"/>
            <w:gridSpan w:val="2"/>
          </w:tcPr>
          <w:p w14:paraId="10F4402F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054F13F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5BE6AE9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518479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7F7FF2C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6A91A49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0F874502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E6E5C7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7ADE318B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391FAC6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843" w:type="dxa"/>
          </w:tcPr>
          <w:p w14:paraId="0F262F5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336" w:type="dxa"/>
          </w:tcPr>
          <w:p w14:paraId="46F38F8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08D5DCE0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14:paraId="536F2A14" w14:textId="77777777"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E1EA0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34D9C667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D34F0" w14:textId="77777777"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70494A9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7D715" w14:textId="77777777" w:rsidR="00634C67" w:rsidRPr="00950075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E93299B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FE538" w14:textId="77777777" w:rsidR="00601318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F95AE0" w14:textId="77777777" w:rsidR="00601318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032CC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9737B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14:paraId="5C8D0002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7FE0186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31669F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1DEBE42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D9C6137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734A6BE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91A263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4B38760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014BBE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4679E3E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D285A2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0183A9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6B1F36A9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2846334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282B045D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15533323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33DD86E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548D26C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4616935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6F1CA8F2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780EB3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17CCF766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2D3BCA0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9C2AE22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C9F39A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33737357" w14:textId="77777777"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398A2BAC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A44B9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78EB1B82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B542B" w14:textId="77777777"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228DEE5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BD8FA" w14:textId="77777777" w:rsidR="00634C67" w:rsidRPr="00950075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BFA3F1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14C70" w14:textId="77777777" w:rsidR="00991981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DE3024" w14:textId="77777777" w:rsidR="00991981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9AB8C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6E4DD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14:paraId="38ECCEC3" w14:textId="77777777" w:rsidTr="001208D8">
        <w:tc>
          <w:tcPr>
            <w:tcW w:w="567" w:type="dxa"/>
            <w:gridSpan w:val="2"/>
            <w:vAlign w:val="center"/>
          </w:tcPr>
          <w:p w14:paraId="1A66C54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3AC2510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2E16CDF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3BE7B5EC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433B05F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A6179E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188F49B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4C0C02C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03D2FAC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4FEAD15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E6E1A3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60F1D7B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1799611E" w14:textId="77777777" w:rsidTr="001208D8">
        <w:tc>
          <w:tcPr>
            <w:tcW w:w="567" w:type="dxa"/>
            <w:gridSpan w:val="2"/>
          </w:tcPr>
          <w:p w14:paraId="6FC4D56B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6D3C6E1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25965AA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A9E12D4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1D455AAF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08B4B53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14:paraId="57C477C2" w14:textId="77777777" w:rsidTr="0027169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14:paraId="722F76B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21EA3AE0" w14:textId="77777777"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1E1688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F741C5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14704E3D" w14:textId="77777777"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33762DB6" w14:textId="77777777"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14:paraId="34ECA57A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73322BF" w14:textId="77777777"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14:paraId="6FC8C7FC" w14:textId="77777777"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14:paraId="04ACFD25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B782BCF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4C35AD51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4246E5DA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14:paraId="69D1AB15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950585" w14:textId="77777777"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7101B51A" w14:textId="77777777"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14:paraId="698D94F6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989E92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350834E3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16E1A708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14:paraId="2B9D21EB" w14:textId="77777777"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AED51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14:paraId="77DF180F" w14:textId="77777777"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4AAFD45" w14:textId="77777777"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329CA" w14:textId="77777777" w:rsidR="00CE165B" w:rsidRPr="002774AB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0270F89" w14:textId="77777777"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BDD01" w14:textId="77777777" w:rsidR="00190DE2" w:rsidRPr="002774AB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AA27DC" w14:textId="77777777" w:rsidR="00190DE2" w:rsidRPr="002774AB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C7FB1D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9595C" w14:textId="77777777"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14:paraId="65395A78" w14:textId="77777777" w:rsidTr="006348CE">
        <w:tc>
          <w:tcPr>
            <w:tcW w:w="567" w:type="dxa"/>
            <w:gridSpan w:val="2"/>
            <w:vAlign w:val="center"/>
          </w:tcPr>
          <w:p w14:paraId="51E5DF6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AB79EF2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71599CC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5E069AB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D4283D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BC883D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6773D9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831D0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BFC83F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14:paraId="415F2A9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AF2B65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C4A9B6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53BD39BF" w14:textId="77777777" w:rsidTr="006348CE">
        <w:tc>
          <w:tcPr>
            <w:tcW w:w="567" w:type="dxa"/>
            <w:gridSpan w:val="2"/>
          </w:tcPr>
          <w:p w14:paraId="64509E6F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03DAF74C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24DD277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E8FC70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6CD2CF9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14:paraId="6E732E1E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7D70FC23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D5D302D" w14:textId="77777777"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14:paraId="1B0DF562" w14:textId="77777777"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14:paraId="018B6B9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CAA980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179641A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7A612FBA" w14:textId="77777777"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14:paraId="0DD09B2F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285B76F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14:paraId="0EDB0CBF" w14:textId="77777777"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14:paraId="0484B2C3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1CA9F3B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054B83B6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14:paraId="3D089889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14:paraId="4DBD3197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6DE24A1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14:paraId="6330040F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14:paraId="4418AFE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22125CF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CB4377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14:paraId="38C08BB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14:paraId="2FC7B207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E245195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14:paraId="025AB845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14:paraId="6D5BDB59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FACC95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B876C95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14:paraId="455D851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14:paraId="7CD84920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B0574E3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14:paraId="3B61E0BD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14:paraId="34F775F2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474A31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59A1DC4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14:paraId="318CAD12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14:paraId="56CA0842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07A5CAB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14:paraId="4141D254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14:paraId="152EC1ED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DD259A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9C6D44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6BCA9BD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14:paraId="141B28B3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FABB4CE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14:paraId="1943FABC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14:paraId="5FF6C51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8F4693D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7376071F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11FC38C9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14:paraId="70F51EE9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FC037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1F6DC34B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9C865" w14:textId="77777777"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3B9B4B7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AB24" w14:textId="77777777" w:rsidR="007927FB" w:rsidRPr="00950075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5F07C09" w14:textId="77777777"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D35E21" w14:textId="77777777" w:rsidR="00190DE2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CEF161" w14:textId="77777777" w:rsidR="00190DE2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EE476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14:paraId="07A5C391" w14:textId="77777777" w:rsidTr="007927FB">
        <w:tc>
          <w:tcPr>
            <w:tcW w:w="567" w:type="dxa"/>
            <w:gridSpan w:val="2"/>
            <w:vAlign w:val="center"/>
          </w:tcPr>
          <w:p w14:paraId="345F74F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D17B39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2151DC6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C825EB9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078B53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1CD39A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9289AD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65CA3E7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ACC64A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2E3F392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A818EF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6756CA8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14:paraId="3FE9F619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D4C4F9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739548DC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4119225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C48797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0369AE98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14:paraId="085BAC3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0D92E132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5F2E9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14:paraId="68D4B3E0" w14:textId="77777777"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59368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7F4E05C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012A0" w14:textId="77777777" w:rsidR="00CE165B" w:rsidRPr="002774AB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2E73880" w14:textId="77777777"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F5F12" w14:textId="77777777" w:rsidR="00CE165B" w:rsidRPr="002774AB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14:paraId="4A9EDD7A" w14:textId="77777777" w:rsidR="00CE165B" w:rsidRPr="002774AB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14:paraId="4BA3640A" w14:textId="77777777"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1C1DA" w14:textId="77777777"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14:paraId="0BE2CA88" w14:textId="77777777" w:rsidTr="007927FB">
        <w:tc>
          <w:tcPr>
            <w:tcW w:w="426" w:type="dxa"/>
            <w:vAlign w:val="center"/>
          </w:tcPr>
          <w:p w14:paraId="33B6A974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8F982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7CCC5E1D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74371DA" w14:textId="77777777"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01738C32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8D5FF07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54A59778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6FB0B96C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9C6547A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8A3AA0D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9BFBDD8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14:paraId="02FC7102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16808CB0" w14:textId="77777777"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5CA20823" w14:textId="77777777"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4F1F1C80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954904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51F1B96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5720A29" w14:textId="77777777"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14:paraId="35245F18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2988105A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63E81022" w14:textId="77777777"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14:paraId="58BFC51D" w14:textId="77777777"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14:paraId="4FF9BE6E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B0B5415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CA58677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14:paraId="4F60E9B8" w14:textId="77777777"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53F3150E" w14:textId="77777777"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926D" w14:textId="77777777"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2AD3F5B" w14:textId="77777777" w:rsidR="00F80907" w:rsidRPr="00950075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B646525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9032D" w14:textId="77777777" w:rsidR="00F80907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4B9ACE" w14:textId="77777777" w:rsidR="00F80907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EB94A" w14:textId="77777777"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4F97074D" w14:textId="77777777"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14:paraId="5D767598" w14:textId="77777777" w:rsidTr="0041274E">
        <w:tc>
          <w:tcPr>
            <w:tcW w:w="567" w:type="dxa"/>
            <w:gridSpan w:val="2"/>
            <w:vAlign w:val="center"/>
          </w:tcPr>
          <w:p w14:paraId="6FFFF06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48B5D08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020D4DF8" w14:textId="77777777"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374D9C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4D40B27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15BCAFD0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02B16D79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6BC16331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5073D6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1CB4081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3872F319" w14:textId="77777777" w:rsidTr="0041274E">
        <w:tc>
          <w:tcPr>
            <w:tcW w:w="567" w:type="dxa"/>
            <w:gridSpan w:val="2"/>
          </w:tcPr>
          <w:p w14:paraId="248A352B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65266A2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DC2D7C6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6DC819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464AD0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54F260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2E4677F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CE4D907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6266BE4D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1A9F8B3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5AD288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EF9AC6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B58872D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14:paraId="0F0EEFE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074A4BB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75E072A5" w14:textId="77777777"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3E9B268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1226D0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0BE5B4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1C148B4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14:paraId="4993CAE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B16D723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464823DB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14:paraId="58946B50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0E5C55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9D055F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687E1FB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14:paraId="474B1B2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5DB0F4D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7FE6D695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14:paraId="55C31B9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907889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10FDCE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89B424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14:paraId="3892E1E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75C7956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14:paraId="21A7A280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14:paraId="3711BC3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E6DD71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6E1F3D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554281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5D3C8A" w:rsidRPr="00950075" w14:paraId="1419AF5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F15C51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14:paraId="476F83DD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4</w:t>
            </w:r>
          </w:p>
        </w:tc>
        <w:tc>
          <w:tcPr>
            <w:tcW w:w="1843" w:type="dxa"/>
          </w:tcPr>
          <w:p w14:paraId="1C22999E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66BFE30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80375B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27C6E3B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5D3C8A" w:rsidRPr="00950075" w14:paraId="1DEF413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68F66C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14:paraId="2DC26833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5</w:t>
            </w:r>
          </w:p>
        </w:tc>
        <w:tc>
          <w:tcPr>
            <w:tcW w:w="1843" w:type="dxa"/>
          </w:tcPr>
          <w:p w14:paraId="162433A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5DDB628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5A1CA04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ACFB8BE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5D3C8A" w:rsidRPr="00950075" w14:paraId="572906F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EA4CB6A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14:paraId="131CA0D0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6</w:t>
            </w:r>
          </w:p>
        </w:tc>
        <w:tc>
          <w:tcPr>
            <w:tcW w:w="1843" w:type="dxa"/>
          </w:tcPr>
          <w:p w14:paraId="4C52166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432CBF5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BC73B9D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546C610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8,00</w:t>
            </w:r>
          </w:p>
        </w:tc>
      </w:tr>
      <w:tr w:rsidR="005D3C8A" w:rsidRPr="00950075" w14:paraId="7C4EE8C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BFDF412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1" w:type="dxa"/>
            <w:gridSpan w:val="2"/>
          </w:tcPr>
          <w:p w14:paraId="3889406A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</w:tcPr>
          <w:p w14:paraId="0478EF3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E7EAAA3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C6500E3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9DFDDDA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,00</w:t>
            </w:r>
          </w:p>
        </w:tc>
      </w:tr>
      <w:tr w:rsidR="005D3C8A" w:rsidRPr="00950075" w14:paraId="4F5F1AF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A4532C5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1" w:type="dxa"/>
            <w:gridSpan w:val="2"/>
          </w:tcPr>
          <w:p w14:paraId="4BB9A1FB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ндер</w:t>
            </w:r>
          </w:p>
        </w:tc>
        <w:tc>
          <w:tcPr>
            <w:tcW w:w="1843" w:type="dxa"/>
          </w:tcPr>
          <w:p w14:paraId="2B88021C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BC5C38A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CEB5708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B7695D7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25,00</w:t>
            </w:r>
          </w:p>
        </w:tc>
      </w:tr>
      <w:tr w:rsidR="005D3C8A" w:rsidRPr="00950075" w14:paraId="13292BA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E9A68F9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14:paraId="54B9D9DE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</w:p>
        </w:tc>
        <w:tc>
          <w:tcPr>
            <w:tcW w:w="1843" w:type="dxa"/>
          </w:tcPr>
          <w:p w14:paraId="78E8097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BF0E30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490350F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B505066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750,00</w:t>
            </w:r>
          </w:p>
        </w:tc>
      </w:tr>
      <w:tr w:rsidR="005D3C8A" w:rsidRPr="00950075" w14:paraId="54E1CFD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D7B7969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14:paraId="74ED7447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-держатель</w:t>
            </w:r>
          </w:p>
        </w:tc>
        <w:tc>
          <w:tcPr>
            <w:tcW w:w="1843" w:type="dxa"/>
          </w:tcPr>
          <w:p w14:paraId="5492BE6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C9F63F1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9C9C4F5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C95AB85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5D3C8A" w:rsidRPr="00950075" w14:paraId="0646A92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EFC36C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1" w:type="dxa"/>
            <w:gridSpan w:val="2"/>
          </w:tcPr>
          <w:p w14:paraId="0A28EF4A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, </w:t>
            </w:r>
          </w:p>
          <w:p w14:paraId="5F709078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843" w:type="dxa"/>
          </w:tcPr>
          <w:p w14:paraId="7C633A5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5C1E0EB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9DE4B98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006F735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3,00</w:t>
            </w:r>
          </w:p>
        </w:tc>
      </w:tr>
      <w:tr w:rsidR="005D3C8A" w:rsidRPr="00950075" w14:paraId="3DC2B56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FD45BDD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1" w:type="dxa"/>
            <w:gridSpan w:val="2"/>
          </w:tcPr>
          <w:p w14:paraId="70D5228C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,   тип 2</w:t>
            </w:r>
          </w:p>
        </w:tc>
        <w:tc>
          <w:tcPr>
            <w:tcW w:w="1843" w:type="dxa"/>
          </w:tcPr>
          <w:p w14:paraId="3B9B38F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CE528FB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E620971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210E8E0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50,00</w:t>
            </w:r>
          </w:p>
        </w:tc>
      </w:tr>
      <w:tr w:rsidR="007927FB" w:rsidRPr="00950075" w14:paraId="78BF1F6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1B572E6" w14:textId="77777777" w:rsidR="007927FB" w:rsidRPr="002774AB" w:rsidRDefault="00256DDC" w:rsidP="00256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905DCE3" w14:textId="77777777"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50F7C9B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D01E50B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CBCAAFD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CF89D80" w14:textId="77777777"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14:paraId="02C5F5E7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7256FF7" w14:textId="77777777" w:rsidR="00E8648E" w:rsidRPr="002774AB" w:rsidRDefault="00256DDC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24528C7" w14:textId="77777777" w:rsidR="00E8648E" w:rsidRPr="002774AB" w:rsidRDefault="00E8648E" w:rsidP="00BD64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BD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памяти</w:t>
            </w:r>
          </w:p>
        </w:tc>
        <w:tc>
          <w:tcPr>
            <w:tcW w:w="1843" w:type="dxa"/>
          </w:tcPr>
          <w:p w14:paraId="423A3029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D5674E1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8CEA95E" w14:textId="77777777" w:rsidR="00E8648E" w:rsidRPr="002774AB" w:rsidRDefault="00BD6491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B443584" w14:textId="77777777" w:rsidR="00E8648E" w:rsidRPr="002774AB" w:rsidRDefault="00BD6491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</w:t>
            </w:r>
            <w:r w:rsidR="00E8648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04C7" w:rsidRPr="00950075" w14:paraId="41F52A4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F775696" w14:textId="77777777" w:rsidR="006804C7" w:rsidRPr="002774AB" w:rsidRDefault="00256DDC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041B720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14:paraId="141B102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D46A31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9EBB92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32A89C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14:paraId="3CA03F3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63D79B" w14:textId="77777777"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2535224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2182FA3C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8C68A64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3B7F9D1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3F79873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14:paraId="1C4E5BE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AA690E6" w14:textId="77777777"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311B8ED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29F008C2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8CB7D7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975AA3E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210DF2B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C8A" w:rsidRPr="00950075" w14:paraId="738BD04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5275F65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14:paraId="52834FF3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подключаемый к компьютеру</w:t>
            </w:r>
          </w:p>
        </w:tc>
        <w:tc>
          <w:tcPr>
            <w:tcW w:w="1843" w:type="dxa"/>
          </w:tcPr>
          <w:p w14:paraId="129F083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A0A6E1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D2E087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A08ED7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0,00</w:t>
            </w:r>
          </w:p>
        </w:tc>
      </w:tr>
      <w:tr w:rsidR="005D3C8A" w:rsidRPr="00950075" w14:paraId="0C2EF22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5C1A435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0C5677D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14:paraId="301FDEE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1B7427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E7DF94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1D10EB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5D3C8A" w:rsidRPr="00950075" w14:paraId="2439732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00D84D0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71" w:type="dxa"/>
            <w:gridSpan w:val="2"/>
          </w:tcPr>
          <w:p w14:paraId="21ACD89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микрофон-пушка</w:t>
            </w:r>
          </w:p>
        </w:tc>
        <w:tc>
          <w:tcPr>
            <w:tcW w:w="1843" w:type="dxa"/>
          </w:tcPr>
          <w:p w14:paraId="7EFDAEB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5254B4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2C5825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E26092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3C8A" w:rsidRPr="00950075" w14:paraId="7D2635E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B02BD03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14:paraId="4319F7E1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осветительный прибор с площадкой</w:t>
            </w:r>
          </w:p>
        </w:tc>
        <w:tc>
          <w:tcPr>
            <w:tcW w:w="1843" w:type="dxa"/>
          </w:tcPr>
          <w:p w14:paraId="564739C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5801BE7" w14:textId="77777777"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EBB1E86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B8EB79A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14:paraId="3FBF690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DEEF081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871" w:type="dxa"/>
            <w:gridSpan w:val="2"/>
          </w:tcPr>
          <w:p w14:paraId="128D5C02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светильник</w:t>
            </w:r>
          </w:p>
        </w:tc>
        <w:tc>
          <w:tcPr>
            <w:tcW w:w="1843" w:type="dxa"/>
          </w:tcPr>
          <w:p w14:paraId="540F75B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023E823" w14:textId="77777777"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C8D6DD1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8BAC25E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5D3C8A" w:rsidRPr="00950075" w14:paraId="5A0D2A2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D2C8244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F8E2CF1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14:paraId="2C5EE2E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F33B17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D2B7A7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8052FF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5D3C8A" w:rsidRPr="00950075" w14:paraId="3973B4E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617392A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3F8EB09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7F5D658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D0CBAC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C66D3F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FDF6D5E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5D3C8A" w:rsidRPr="00950075" w14:paraId="64B3E62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6EF97E0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0A22851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77F1914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95E3EB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F9791E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4C5D61C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5D3C8A" w:rsidRPr="00950075" w14:paraId="4EA447C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4927635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1CDC6FD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14:paraId="2E57BBC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14:paraId="76CC131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E0549F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BF3AF9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5D3C8A" w:rsidRPr="00950075" w14:paraId="7B3D3AB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F61F343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71" w:type="dxa"/>
            <w:gridSpan w:val="2"/>
          </w:tcPr>
          <w:p w14:paraId="3BBE08A3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ильтр</w:t>
            </w:r>
          </w:p>
        </w:tc>
        <w:tc>
          <w:tcPr>
            <w:tcW w:w="1843" w:type="dxa"/>
          </w:tcPr>
          <w:p w14:paraId="045E310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14:paraId="2C8ABA6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11D960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7113C2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4,00</w:t>
            </w:r>
          </w:p>
        </w:tc>
      </w:tr>
      <w:tr w:rsidR="005D3C8A" w:rsidRPr="00950075" w14:paraId="7C8263F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7029888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9A284A1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14:paraId="2AC6EBA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C4A62D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CBECCC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EC23BF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5D3C8A" w:rsidRPr="00950075" w14:paraId="6C59758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142E037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71" w:type="dxa"/>
            <w:gridSpan w:val="2"/>
          </w:tcPr>
          <w:p w14:paraId="6DA068D5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843" w:type="dxa"/>
          </w:tcPr>
          <w:p w14:paraId="3DE29ED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9F3F0C6" w14:textId="77777777"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E68B9E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2B0311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14:paraId="70023EF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EFEEB9A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71" w:type="dxa"/>
            <w:gridSpan w:val="2"/>
          </w:tcPr>
          <w:p w14:paraId="54A13CE6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световых приборов</w:t>
            </w:r>
          </w:p>
        </w:tc>
        <w:tc>
          <w:tcPr>
            <w:tcW w:w="1843" w:type="dxa"/>
          </w:tcPr>
          <w:p w14:paraId="48AA281C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2D18ADF" w14:textId="77777777"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BC95889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6568391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3,00</w:t>
            </w:r>
          </w:p>
        </w:tc>
      </w:tr>
      <w:tr w:rsidR="005D3C8A" w:rsidRPr="00950075" w14:paraId="218ABEB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1379714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CAB9708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14:paraId="0DCDF3A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10967A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0DA093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79F9E5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5D3C8A" w:rsidRPr="00950075" w14:paraId="2412D2B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2C301B0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E24B844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аппарата</w:t>
            </w:r>
          </w:p>
        </w:tc>
        <w:tc>
          <w:tcPr>
            <w:tcW w:w="1843" w:type="dxa"/>
          </w:tcPr>
          <w:p w14:paraId="11BE082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24BBF5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EF78FFE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A5BEFF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8,00</w:t>
            </w:r>
          </w:p>
        </w:tc>
      </w:tr>
      <w:tr w:rsidR="005D3C8A" w:rsidRPr="00950075" w14:paraId="3596FC8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129ADF7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7039228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14:paraId="1F0ACF9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CC9B41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10F661E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6CD85E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5D3C8A" w:rsidRPr="00950075" w14:paraId="58DE956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C62D2C8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63D39A4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14:paraId="25D9338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899972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747C0D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6BD57C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5D3C8A" w:rsidRPr="00950075" w14:paraId="7D7481E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E15D419" w14:textId="77777777" w:rsidR="005D3C8A" w:rsidRDefault="00256DDC" w:rsidP="00256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71" w:type="dxa"/>
            <w:gridSpan w:val="2"/>
          </w:tcPr>
          <w:p w14:paraId="5676BAD1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843" w:type="dxa"/>
          </w:tcPr>
          <w:p w14:paraId="23E9C7F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AA8C84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81880E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F15AC0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924,00</w:t>
            </w:r>
          </w:p>
        </w:tc>
      </w:tr>
      <w:tr w:rsidR="005D3C8A" w:rsidRPr="00950075" w14:paraId="1B08128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9A81ECE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1B2C557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14:paraId="024961DE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43C2B2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3508F8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49DF68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5D3C8A" w:rsidRPr="00950075" w14:paraId="31099F0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FBCA62F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71" w:type="dxa"/>
            <w:gridSpan w:val="2"/>
          </w:tcPr>
          <w:p w14:paraId="23400F53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кронштейн</w:t>
            </w:r>
          </w:p>
        </w:tc>
        <w:tc>
          <w:tcPr>
            <w:tcW w:w="1843" w:type="dxa"/>
          </w:tcPr>
          <w:p w14:paraId="6B98AA1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AC2CE8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E7A3A0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210293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50,00</w:t>
            </w:r>
          </w:p>
        </w:tc>
      </w:tr>
      <w:tr w:rsidR="005D3C8A" w:rsidRPr="00950075" w14:paraId="6722C4A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925F7E0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0A338A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30C0FDD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6D6EA2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DE2048E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2D5978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5D3C8A" w:rsidRPr="00950075" w14:paraId="0FCC288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BDEED65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2461467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0589B60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F18A86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000141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5E0F661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5D3C8A" w:rsidRPr="00950075" w14:paraId="6AF0297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63B3795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8D00A9F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14:paraId="7034582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32649E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14:paraId="0EECE65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314CD0B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1A7489E9" w14:textId="77777777"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B7FE6" w14:textId="77777777"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14:paraId="16C63C46" w14:textId="77777777"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3193A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7EBB111" w14:textId="77777777" w:rsidR="0057689A" w:rsidRPr="00950075" w:rsidRDefault="00FE1F66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7F4C1B3" w14:textId="77777777"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7D8C6" w14:textId="77777777" w:rsidR="0057689A" w:rsidRPr="00950075" w:rsidRDefault="00FE1F66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042196" w14:textId="77777777" w:rsidR="0057689A" w:rsidRPr="00950075" w:rsidRDefault="00FE1F66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9426B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38C5F54A" w14:textId="77777777"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14:paraId="6CEC30BF" w14:textId="77777777" w:rsidTr="00D51F2A">
        <w:tc>
          <w:tcPr>
            <w:tcW w:w="567" w:type="dxa"/>
            <w:gridSpan w:val="2"/>
            <w:vAlign w:val="center"/>
          </w:tcPr>
          <w:p w14:paraId="1D5FD973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0125C1C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2087E78E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14:paraId="18CAFA85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DF98DAE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14:paraId="29BD27B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58AA3F7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1650E4B0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861F97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1AC6004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14:paraId="7CB304E9" w14:textId="77777777" w:rsidTr="00D51F2A">
        <w:tc>
          <w:tcPr>
            <w:tcW w:w="567" w:type="dxa"/>
            <w:gridSpan w:val="2"/>
          </w:tcPr>
          <w:p w14:paraId="3C17118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5C08A23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14:paraId="5244E676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14:paraId="384A10B6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0C6FF9C6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ECDEABC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14:paraId="109487CB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AD05DF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14:paraId="26B0FE22" w14:textId="77777777"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14:paraId="6F122382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14:paraId="25E9252B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7C43AEAC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4B90E456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14:paraId="1ACDCCAB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D2A345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14:paraId="4726ACEB" w14:textId="77777777"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14:paraId="31C49FDE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14:paraId="5F35E216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312F490C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7E123024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14:paraId="05993629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4316BB3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14:paraId="56FD98FA" w14:textId="77777777"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14:paraId="59E29EB0" w14:textId="77777777"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14:paraId="65EEA70B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0F8B3A6C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14:paraId="6B4D0A83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14:paraId="61BF6C07" w14:textId="77777777"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03E09" w14:textId="77777777"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29788B8E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E877A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6F01256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C3DDE" w14:textId="77777777" w:rsidR="00C81FCF" w:rsidRPr="00950075" w:rsidRDefault="00FE1F6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1DE3236" w14:textId="77777777"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8FCD0" w14:textId="77777777" w:rsidR="00C81FCF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479512" w14:textId="77777777" w:rsidR="00C81FCF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EC7C1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20675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14:paraId="22FB28F3" w14:textId="77777777" w:rsidTr="0041274E">
        <w:tc>
          <w:tcPr>
            <w:tcW w:w="567" w:type="dxa"/>
            <w:vAlign w:val="center"/>
          </w:tcPr>
          <w:p w14:paraId="6BAEC46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AB217E9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0D4C13CC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3AA03DE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30734A4B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51F5D964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A1A95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57EB656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7C9DC342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4B58A693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14:paraId="27FA71F4" w14:textId="77777777" w:rsidTr="0041274E">
        <w:tc>
          <w:tcPr>
            <w:tcW w:w="567" w:type="dxa"/>
            <w:vAlign w:val="center"/>
          </w:tcPr>
          <w:p w14:paraId="185EBA10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514ABBE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050D46C8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961275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F2E454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D23F85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14:paraId="06C279DE" w14:textId="77777777" w:rsidTr="00A37F44">
        <w:trPr>
          <w:trHeight w:val="120"/>
        </w:trPr>
        <w:tc>
          <w:tcPr>
            <w:tcW w:w="567" w:type="dxa"/>
          </w:tcPr>
          <w:p w14:paraId="4DF26366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6DC1E03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14:paraId="257850C1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3BEB2AA" w14:textId="77777777"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14:paraId="15D8E03A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C1EDAF3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14:paraId="7A540D97" w14:textId="77777777" w:rsidTr="00A37F44">
        <w:trPr>
          <w:trHeight w:val="120"/>
        </w:trPr>
        <w:tc>
          <w:tcPr>
            <w:tcW w:w="567" w:type="dxa"/>
          </w:tcPr>
          <w:p w14:paraId="6DC9E81A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DA1EF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4BE2A466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0C9BF96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6C7B1DC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15FF32FF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14:paraId="4E9D4561" w14:textId="77777777" w:rsidTr="00A37F44">
        <w:trPr>
          <w:trHeight w:val="120"/>
        </w:trPr>
        <w:tc>
          <w:tcPr>
            <w:tcW w:w="567" w:type="dxa"/>
          </w:tcPr>
          <w:p w14:paraId="059A597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D66C43C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3A82E66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ACD9E29" w14:textId="77777777"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D397332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0051903" w14:textId="77777777"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14:paraId="31417A8D" w14:textId="77777777" w:rsidTr="00A37F44">
        <w:trPr>
          <w:trHeight w:val="120"/>
        </w:trPr>
        <w:tc>
          <w:tcPr>
            <w:tcW w:w="567" w:type="dxa"/>
          </w:tcPr>
          <w:p w14:paraId="027B8A69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8798E6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4A58B7F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897936B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FF4B48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51F7FA1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14:paraId="08F89532" w14:textId="77777777" w:rsidTr="00A37F44">
        <w:trPr>
          <w:trHeight w:val="120"/>
        </w:trPr>
        <w:tc>
          <w:tcPr>
            <w:tcW w:w="567" w:type="dxa"/>
          </w:tcPr>
          <w:p w14:paraId="38075049" w14:textId="77777777"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B9FCAE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0C38A7B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487B5A1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54FD5A1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32C349F2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14:paraId="07F9D329" w14:textId="77777777" w:rsidTr="00A37F44">
        <w:trPr>
          <w:trHeight w:val="120"/>
        </w:trPr>
        <w:tc>
          <w:tcPr>
            <w:tcW w:w="567" w:type="dxa"/>
          </w:tcPr>
          <w:p w14:paraId="43804F31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2C6AF533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14:paraId="1E4D7CAC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DB48F7A" w14:textId="77777777"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14:paraId="32F10F9E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64F0E122" w14:textId="77777777"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14:paraId="2BA65068" w14:textId="77777777" w:rsidTr="00A37F44">
        <w:trPr>
          <w:trHeight w:val="120"/>
        </w:trPr>
        <w:tc>
          <w:tcPr>
            <w:tcW w:w="567" w:type="dxa"/>
          </w:tcPr>
          <w:p w14:paraId="16267E66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CBD2D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6F6550E2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CDCDDD2" w14:textId="77777777" w:rsidR="00C81FC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0369488" w14:textId="77777777"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8ED1E0B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14:paraId="0BC6CBD9" w14:textId="77777777" w:rsidTr="00A37F44">
        <w:trPr>
          <w:trHeight w:val="120"/>
        </w:trPr>
        <w:tc>
          <w:tcPr>
            <w:tcW w:w="567" w:type="dxa"/>
          </w:tcPr>
          <w:p w14:paraId="26677967" w14:textId="77777777"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6AA9332A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14:paraId="781CCEC9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435F0E1" w14:textId="77777777" w:rsidR="0027169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466A4F5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10D30DD8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14:paraId="6486F608" w14:textId="77777777"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98592" w14:textId="77777777"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A604C3" w14:textId="77777777"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174B3" w14:textId="77777777"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08B6B1ED" w14:textId="77777777"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47BBB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E64074" wp14:editId="3C4372B0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699B9C55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93ADE5" wp14:editId="7682E981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1C95C32" w14:textId="77777777"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2B28B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44E65D" wp14:editId="494648F0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E86A2B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690025" wp14:editId="5F3766ED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3DCE35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CB83E" w14:textId="77777777"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14:paraId="63A1CB01" w14:textId="77777777" w:rsidTr="0041274E">
        <w:tc>
          <w:tcPr>
            <w:tcW w:w="605" w:type="dxa"/>
            <w:vAlign w:val="center"/>
          </w:tcPr>
          <w:p w14:paraId="48D51F6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2390EF" w14:textId="77777777"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767BEFB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BA8705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57E97A50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3306335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0FEB859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5971B40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A150C4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1485949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50A8154B" w14:textId="77777777" w:rsidTr="0041274E">
        <w:tc>
          <w:tcPr>
            <w:tcW w:w="605" w:type="dxa"/>
            <w:vAlign w:val="center"/>
          </w:tcPr>
          <w:p w14:paraId="50F5CC04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00A08974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9C5CC02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24302A4B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66D33BC0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14:paraId="2C815437" w14:textId="77777777" w:rsidTr="005B330C">
        <w:tc>
          <w:tcPr>
            <w:tcW w:w="605" w:type="dxa"/>
          </w:tcPr>
          <w:p w14:paraId="5B45CCF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1FD5F19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6DA1BBA4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70A86C9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085B2AB0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14:paraId="43ECCD54" w14:textId="77777777" w:rsidTr="005B330C">
        <w:tc>
          <w:tcPr>
            <w:tcW w:w="605" w:type="dxa"/>
          </w:tcPr>
          <w:p w14:paraId="7888973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2B1F40D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6907B380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677E1A34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6BC01B86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6E8DEDD9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A91F8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EC5EA" w14:textId="77777777"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3D2B6E49" w14:textId="77777777"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4632BCE9" w14:textId="77777777"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210B" w14:textId="77777777"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7489FB" wp14:editId="70DE53FF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6BAE7A23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C495A8B" wp14:editId="4523588B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F907412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1AAFD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08A25C" wp14:editId="7E49A9C4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C95439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02B844" wp14:editId="6263F07A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0DDE8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DE6E5" w14:textId="77777777"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14:paraId="0021052C" w14:textId="77777777" w:rsidTr="002774AB">
        <w:tc>
          <w:tcPr>
            <w:tcW w:w="910" w:type="dxa"/>
            <w:shd w:val="clear" w:color="auto" w:fill="auto"/>
            <w:vAlign w:val="center"/>
          </w:tcPr>
          <w:p w14:paraId="16CFC253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B5EA98B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399B0699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58F1E7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6E44E7FB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489CF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BA7AD54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AB15544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14:paraId="64C62298" w14:textId="77777777" w:rsidTr="002774AB">
        <w:tc>
          <w:tcPr>
            <w:tcW w:w="910" w:type="dxa"/>
            <w:shd w:val="clear" w:color="auto" w:fill="auto"/>
            <w:vAlign w:val="center"/>
          </w:tcPr>
          <w:p w14:paraId="0DD01904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35C727E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CA10AEC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CBFC8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14:paraId="5D86667A" w14:textId="77777777" w:rsidTr="002774AB">
        <w:tc>
          <w:tcPr>
            <w:tcW w:w="910" w:type="dxa"/>
            <w:shd w:val="clear" w:color="auto" w:fill="auto"/>
          </w:tcPr>
          <w:p w14:paraId="202A036F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14:paraId="06D279B1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14:paraId="53932FE6" w14:textId="77777777"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50A17806" w14:textId="77777777" w:rsidR="003F1598" w:rsidRPr="002774AB" w:rsidRDefault="003F1598" w:rsidP="0026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5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14:paraId="48DD8E94" w14:textId="77777777" w:rsidTr="002774AB">
        <w:tc>
          <w:tcPr>
            <w:tcW w:w="910" w:type="dxa"/>
            <w:shd w:val="clear" w:color="auto" w:fill="auto"/>
          </w:tcPr>
          <w:p w14:paraId="08165088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14:paraId="5B1C2EB2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14:paraId="633852D4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02CE8C00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14:paraId="167C6C53" w14:textId="77777777" w:rsidTr="002774AB">
        <w:tc>
          <w:tcPr>
            <w:tcW w:w="910" w:type="dxa"/>
            <w:shd w:val="clear" w:color="auto" w:fill="auto"/>
          </w:tcPr>
          <w:p w14:paraId="76B38E8B" w14:textId="77777777"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14:paraId="617065FA" w14:textId="77777777"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14:paraId="30050ED9" w14:textId="77777777"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4D176B4E" w14:textId="77777777"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14:paraId="562359BC" w14:textId="77777777" w:rsidTr="002774AB">
        <w:tc>
          <w:tcPr>
            <w:tcW w:w="910" w:type="dxa"/>
            <w:shd w:val="clear" w:color="auto" w:fill="auto"/>
          </w:tcPr>
          <w:p w14:paraId="3E546F97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4849B99D" w14:textId="77777777"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14:paraId="4F6299FF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14BA9CF0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14:paraId="39A4BF8D" w14:textId="77777777" w:rsidTr="002774AB">
        <w:tc>
          <w:tcPr>
            <w:tcW w:w="910" w:type="dxa"/>
            <w:shd w:val="clear" w:color="auto" w:fill="auto"/>
          </w:tcPr>
          <w:p w14:paraId="25366421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32AC0FDE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14:paraId="0DE9953D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50EF39D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14:paraId="00B65CFD" w14:textId="77777777" w:rsidTr="002774AB">
        <w:tc>
          <w:tcPr>
            <w:tcW w:w="910" w:type="dxa"/>
            <w:shd w:val="clear" w:color="auto" w:fill="auto"/>
          </w:tcPr>
          <w:p w14:paraId="0055652F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67177132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10,00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871" w:type="dxa"/>
            <w:shd w:val="clear" w:color="auto" w:fill="auto"/>
          </w:tcPr>
          <w:p w14:paraId="095E830E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09D66391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6F1A08EF" w14:textId="77777777"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54D5AD6A" w14:textId="77777777"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246A92CD" w14:textId="77777777"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8E8D67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0D6831" wp14:editId="3062DA8C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2D37479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80772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66EFEB" wp14:editId="170EFA04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BB270D1" w14:textId="77777777"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EB194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9A37A8" wp14:editId="1B55F775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F68AF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030BA9" wp14:editId="2BE3292A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FED53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0446C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14:paraId="6FA5C6FA" w14:textId="77777777" w:rsidTr="00335053">
        <w:tc>
          <w:tcPr>
            <w:tcW w:w="910" w:type="dxa"/>
            <w:vAlign w:val="center"/>
          </w:tcPr>
          <w:p w14:paraId="3A3DB0B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B108E9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01AFC7D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4F921384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32038054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14:paraId="4B5EEB0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36B8DE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20301517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426BFA16" w14:textId="77777777" w:rsidTr="00335053">
        <w:tc>
          <w:tcPr>
            <w:tcW w:w="910" w:type="dxa"/>
            <w:vAlign w:val="center"/>
          </w:tcPr>
          <w:p w14:paraId="45CF6ACB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4140BEE5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BE8262A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40D0455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14:paraId="6BA2FC1E" w14:textId="77777777" w:rsidTr="00C22BC9">
        <w:tc>
          <w:tcPr>
            <w:tcW w:w="910" w:type="dxa"/>
          </w:tcPr>
          <w:p w14:paraId="4365E33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36CAFB9E" w14:textId="77777777"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14:paraId="2423A42F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65E5301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14:paraId="13257926" w14:textId="77777777" w:rsidTr="00C22BC9">
        <w:tc>
          <w:tcPr>
            <w:tcW w:w="910" w:type="dxa"/>
          </w:tcPr>
          <w:p w14:paraId="66AEF1EC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14:paraId="6083E1A5" w14:textId="77777777"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14:paraId="3E745AE5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0CFE8DF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1FA55AE2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C4CCC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AE687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06AAC0A2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CB66E" w14:textId="77777777"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7FDF80E9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15A83" w14:textId="77777777"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AEF0C5" wp14:editId="06579E78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DDA34C5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672075" wp14:editId="1155118E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72759F6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8F4164" wp14:editId="1DCC53C6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2F786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B6A07B" wp14:editId="73376872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EC29F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D19D0" w14:textId="77777777"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14:paraId="2B778D4A" w14:textId="77777777" w:rsidTr="00335053">
        <w:tc>
          <w:tcPr>
            <w:tcW w:w="910" w:type="dxa"/>
            <w:vAlign w:val="center"/>
          </w:tcPr>
          <w:p w14:paraId="1FA4286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7AF3AE7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1873AC4D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8A5CD88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7BCA9FC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760E9DE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BF8A94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D82515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7DBD5E93" w14:textId="77777777" w:rsidTr="00335053">
        <w:tc>
          <w:tcPr>
            <w:tcW w:w="910" w:type="dxa"/>
            <w:vAlign w:val="center"/>
          </w:tcPr>
          <w:p w14:paraId="24740E13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134CBF9A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025F427A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1B85F96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14:paraId="17E7FF83" w14:textId="77777777" w:rsidTr="001244AB">
        <w:tc>
          <w:tcPr>
            <w:tcW w:w="910" w:type="dxa"/>
          </w:tcPr>
          <w:p w14:paraId="64E217C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50B7EA9D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AB06C64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D3B0CA0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6016DC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6A59F3B9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14:paraId="1F6460A6" w14:textId="77777777" w:rsidTr="001244AB">
        <w:tc>
          <w:tcPr>
            <w:tcW w:w="910" w:type="dxa"/>
          </w:tcPr>
          <w:p w14:paraId="3A420F5E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13546DA1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8FE8338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46FCCAFE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B044F55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14:paraId="7A961746" w14:textId="77777777" w:rsidTr="001244AB">
        <w:tc>
          <w:tcPr>
            <w:tcW w:w="910" w:type="dxa"/>
          </w:tcPr>
          <w:p w14:paraId="68DC8204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97" w:type="dxa"/>
          </w:tcPr>
          <w:p w14:paraId="6E74B8C1" w14:textId="77777777"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0EE0B422" w14:textId="77777777"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D6B451B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74704F5" w14:textId="77777777"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6B07C466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67385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268A6F8A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7E5B9C8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AECE7B" wp14:editId="60342244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314ED6C" w14:textId="77777777"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511D0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1385E3" wp14:editId="4704209E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E940A4" w14:textId="77777777"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19284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642E5C" wp14:editId="1253348D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3EC1F8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13B062" wp14:editId="17626B0F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43624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1CE8E" wp14:editId="014DE898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BDBDE7" w14:textId="77777777"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14:paraId="05B407AF" w14:textId="77777777" w:rsidTr="00335053">
        <w:tc>
          <w:tcPr>
            <w:tcW w:w="540" w:type="dxa"/>
            <w:vAlign w:val="center"/>
          </w:tcPr>
          <w:p w14:paraId="152AEA9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A7641A7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15C1703F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38FBECC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33B7DB4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2F64CB40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48D62B85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B505BE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34E30E9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211EBEE9" w14:textId="77777777" w:rsidTr="00335053">
        <w:tc>
          <w:tcPr>
            <w:tcW w:w="540" w:type="dxa"/>
            <w:vAlign w:val="center"/>
          </w:tcPr>
          <w:p w14:paraId="669780F7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5D3B6D01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BD1A112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441D03FC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282EA939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14:paraId="2164DD66" w14:textId="77777777" w:rsidTr="00335053">
        <w:tc>
          <w:tcPr>
            <w:tcW w:w="540" w:type="dxa"/>
          </w:tcPr>
          <w:p w14:paraId="338EA3E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02326B5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634C0E8A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77D6B799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4E55E8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6F42595B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5F6ADB1D" w14:textId="77777777" w:rsidR="00847CDD" w:rsidRPr="00AA37E8" w:rsidRDefault="0027169F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14:paraId="67C74B85" w14:textId="77777777" w:rsidTr="00335053">
        <w:tc>
          <w:tcPr>
            <w:tcW w:w="540" w:type="dxa"/>
          </w:tcPr>
          <w:p w14:paraId="358E612E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3232F45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67D52E4F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785E7213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4B39E3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12F8A464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14:paraId="7383E262" w14:textId="77777777" w:rsidTr="00335053">
        <w:tc>
          <w:tcPr>
            <w:tcW w:w="540" w:type="dxa"/>
          </w:tcPr>
          <w:p w14:paraId="63A91A2F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695E7A5A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6888C382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61C132E2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4BC9EE14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1CBF5746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2590AE28" w14:textId="77777777"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60561" w14:textId="77777777"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14:paraId="5CB933B4" w14:textId="77777777"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14:paraId="48015595" w14:textId="77777777"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E0BBE1" wp14:editId="5C94641B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63D231F" w14:textId="77777777"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94EFB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D13C15" wp14:editId="4CFAD2BC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D7AA42" w14:textId="77777777"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B6CDC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735FB8" wp14:editId="5E2C057C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7C0751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B589C" wp14:editId="4EE34E75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18EA2" w14:textId="77777777"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9BF63" w14:textId="77777777"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14:paraId="171D224B" w14:textId="77777777" w:rsidTr="003134E0">
        <w:tc>
          <w:tcPr>
            <w:tcW w:w="567" w:type="dxa"/>
          </w:tcPr>
          <w:p w14:paraId="406FE6F9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96" w:type="dxa"/>
          </w:tcPr>
          <w:p w14:paraId="1FFCA62A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3A7F6C94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45754301" w14:textId="77777777"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3E986404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741C172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0A72402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14:paraId="388EFB8F" w14:textId="77777777" w:rsidTr="003134E0">
        <w:tc>
          <w:tcPr>
            <w:tcW w:w="567" w:type="dxa"/>
          </w:tcPr>
          <w:p w14:paraId="53B94840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06159127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046E26BD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0D0E286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14:paraId="66534D51" w14:textId="77777777" w:rsidTr="003134E0">
        <w:tc>
          <w:tcPr>
            <w:tcW w:w="567" w:type="dxa"/>
          </w:tcPr>
          <w:p w14:paraId="60555E5C" w14:textId="77777777"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4611DF37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36AD1B1F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29F63B72" w14:textId="77777777"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78AEA210" w14:textId="77777777" w:rsidTr="003134E0">
        <w:tc>
          <w:tcPr>
            <w:tcW w:w="567" w:type="dxa"/>
          </w:tcPr>
          <w:p w14:paraId="24CA1284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77350F9E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49A50D0B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BF24785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14:paraId="53FA1D42" w14:textId="77777777" w:rsidTr="003134E0">
        <w:tc>
          <w:tcPr>
            <w:tcW w:w="567" w:type="dxa"/>
          </w:tcPr>
          <w:p w14:paraId="5E8C3D77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451EEF99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4EDA939A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325D5EAD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305E39F" w14:textId="77777777"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125752BF" w14:textId="77777777" w:rsidTr="003134E0">
        <w:trPr>
          <w:trHeight w:val="336"/>
        </w:trPr>
        <w:tc>
          <w:tcPr>
            <w:tcW w:w="567" w:type="dxa"/>
          </w:tcPr>
          <w:p w14:paraId="3D41464B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0C327282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065F8EBE" w14:textId="77777777"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AF3B444" w14:textId="77777777"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0EC26967" w14:textId="77777777" w:rsidTr="003134E0">
        <w:trPr>
          <w:trHeight w:val="336"/>
        </w:trPr>
        <w:tc>
          <w:tcPr>
            <w:tcW w:w="567" w:type="dxa"/>
          </w:tcPr>
          <w:p w14:paraId="3B0E2C26" w14:textId="77777777"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29C0819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5937C11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AF75D4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108B9593" w14:textId="77777777" w:rsidTr="003134E0">
        <w:trPr>
          <w:trHeight w:val="336"/>
        </w:trPr>
        <w:tc>
          <w:tcPr>
            <w:tcW w:w="567" w:type="dxa"/>
          </w:tcPr>
          <w:p w14:paraId="53524A84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701895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30FE8AD9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21822C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1E9F5C49" w14:textId="77777777" w:rsidTr="003134E0">
        <w:trPr>
          <w:trHeight w:val="336"/>
        </w:trPr>
        <w:tc>
          <w:tcPr>
            <w:tcW w:w="567" w:type="dxa"/>
          </w:tcPr>
          <w:p w14:paraId="55F5D5BC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315630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7684627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FC39E5E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14:paraId="2A88505F" w14:textId="77777777" w:rsidTr="003134E0">
        <w:trPr>
          <w:trHeight w:val="336"/>
        </w:trPr>
        <w:tc>
          <w:tcPr>
            <w:tcW w:w="567" w:type="dxa"/>
          </w:tcPr>
          <w:p w14:paraId="62A411B8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B48985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3B08E293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EE8F83E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14:paraId="70ADEB1F" w14:textId="77777777" w:rsidTr="003134E0">
        <w:trPr>
          <w:trHeight w:val="336"/>
        </w:trPr>
        <w:tc>
          <w:tcPr>
            <w:tcW w:w="567" w:type="dxa"/>
          </w:tcPr>
          <w:p w14:paraId="4A800AED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D300BB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273DB78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5B7A126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14:paraId="5496289F" w14:textId="77777777" w:rsidTr="003134E0">
        <w:trPr>
          <w:trHeight w:val="336"/>
        </w:trPr>
        <w:tc>
          <w:tcPr>
            <w:tcW w:w="567" w:type="dxa"/>
          </w:tcPr>
          <w:p w14:paraId="5B21E691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E972E8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14:paraId="48DFDEE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F784905" w14:textId="77777777"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062A7919" w14:textId="77777777" w:rsidTr="003134E0">
        <w:trPr>
          <w:trHeight w:val="336"/>
        </w:trPr>
        <w:tc>
          <w:tcPr>
            <w:tcW w:w="567" w:type="dxa"/>
          </w:tcPr>
          <w:p w14:paraId="1FA13381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641AA3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202CBFD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FC8D1EE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3D5D6AEE" w14:textId="77777777" w:rsidTr="003134E0">
        <w:trPr>
          <w:trHeight w:val="336"/>
        </w:trPr>
        <w:tc>
          <w:tcPr>
            <w:tcW w:w="567" w:type="dxa"/>
          </w:tcPr>
          <w:p w14:paraId="26745B45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8DE3FD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6143991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9549823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14:paraId="15A8A6E8" w14:textId="77777777" w:rsidTr="003134E0">
        <w:trPr>
          <w:trHeight w:val="336"/>
        </w:trPr>
        <w:tc>
          <w:tcPr>
            <w:tcW w:w="567" w:type="dxa"/>
          </w:tcPr>
          <w:p w14:paraId="43DBFBCF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9581BB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742D6FA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E20A6B8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7F98C602" w14:textId="77777777" w:rsidTr="003134E0">
        <w:trPr>
          <w:trHeight w:val="336"/>
        </w:trPr>
        <w:tc>
          <w:tcPr>
            <w:tcW w:w="567" w:type="dxa"/>
          </w:tcPr>
          <w:p w14:paraId="0217BF64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416202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3FDBE37E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1B31E2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0FCFC6FC" w14:textId="77777777" w:rsidTr="003134E0">
        <w:trPr>
          <w:trHeight w:val="336"/>
        </w:trPr>
        <w:tc>
          <w:tcPr>
            <w:tcW w:w="567" w:type="dxa"/>
          </w:tcPr>
          <w:p w14:paraId="22F14712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D40394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14:paraId="43E169E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39A87CFD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14:paraId="7B13B5B3" w14:textId="77777777" w:rsidTr="003134E0">
        <w:trPr>
          <w:trHeight w:val="336"/>
        </w:trPr>
        <w:tc>
          <w:tcPr>
            <w:tcW w:w="567" w:type="dxa"/>
          </w:tcPr>
          <w:p w14:paraId="3111798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671056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38E9A2A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610BC46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14:paraId="54883A84" w14:textId="77777777" w:rsidTr="003134E0">
        <w:trPr>
          <w:trHeight w:val="336"/>
        </w:trPr>
        <w:tc>
          <w:tcPr>
            <w:tcW w:w="567" w:type="dxa"/>
          </w:tcPr>
          <w:p w14:paraId="3E2E8000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8F1501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7C9AAF9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554F0BE5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14:paraId="6F9A3DD3" w14:textId="77777777" w:rsidTr="003134E0">
        <w:trPr>
          <w:trHeight w:val="336"/>
        </w:trPr>
        <w:tc>
          <w:tcPr>
            <w:tcW w:w="567" w:type="dxa"/>
          </w:tcPr>
          <w:p w14:paraId="0939AA21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440751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37D93A5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3A0EC69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14:paraId="288EEDC0" w14:textId="77777777" w:rsidTr="003134E0">
        <w:trPr>
          <w:trHeight w:val="336"/>
        </w:trPr>
        <w:tc>
          <w:tcPr>
            <w:tcW w:w="567" w:type="dxa"/>
          </w:tcPr>
          <w:p w14:paraId="0B42C503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1B8CB339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14:paraId="7FC44ED8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911BD11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14:paraId="202FC140" w14:textId="77777777" w:rsidTr="003134E0">
        <w:trPr>
          <w:trHeight w:val="336"/>
        </w:trPr>
        <w:tc>
          <w:tcPr>
            <w:tcW w:w="567" w:type="dxa"/>
          </w:tcPr>
          <w:p w14:paraId="0E43978D" w14:textId="77777777"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219A38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3CA48CA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FB4A522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14:paraId="13E2E0C1" w14:textId="77777777" w:rsidTr="003134E0">
        <w:trPr>
          <w:trHeight w:val="336"/>
        </w:trPr>
        <w:tc>
          <w:tcPr>
            <w:tcW w:w="567" w:type="dxa"/>
          </w:tcPr>
          <w:p w14:paraId="63157B0E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4A1EBAE0" w14:textId="77777777"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14:paraId="17F407B5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7D8668D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14:paraId="169CF574" w14:textId="77777777" w:rsidTr="003134E0">
        <w:trPr>
          <w:trHeight w:val="336"/>
        </w:trPr>
        <w:tc>
          <w:tcPr>
            <w:tcW w:w="567" w:type="dxa"/>
          </w:tcPr>
          <w:p w14:paraId="01D50211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3BCF14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62805BD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14F9F3E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16766BE3" w14:textId="77777777" w:rsidTr="003134E0">
        <w:trPr>
          <w:trHeight w:val="336"/>
        </w:trPr>
        <w:tc>
          <w:tcPr>
            <w:tcW w:w="567" w:type="dxa"/>
          </w:tcPr>
          <w:p w14:paraId="1E811439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8F1813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43F6B86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B0E1632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610577FA" w14:textId="77777777" w:rsidTr="003134E0">
        <w:trPr>
          <w:trHeight w:val="336"/>
        </w:trPr>
        <w:tc>
          <w:tcPr>
            <w:tcW w:w="567" w:type="dxa"/>
          </w:tcPr>
          <w:p w14:paraId="58159059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E4F789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59D296B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EECE476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14:paraId="0F788DD5" w14:textId="77777777" w:rsidTr="003134E0">
        <w:trPr>
          <w:trHeight w:val="336"/>
        </w:trPr>
        <w:tc>
          <w:tcPr>
            <w:tcW w:w="567" w:type="dxa"/>
          </w:tcPr>
          <w:p w14:paraId="29D8AE6E" w14:textId="77777777"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8A8680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6FACE6D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7205C0F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14:paraId="1EE5EAD0" w14:textId="77777777"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DFD82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14:paraId="17A35D2A" w14:textId="77777777"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9CE53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51AD3D96" w14:textId="77777777"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09202" w14:textId="77777777"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45CD07" wp14:editId="6DD735F2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28E53DB" w14:textId="77777777"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3DF95" w14:textId="77777777"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3D6BCA" wp14:editId="735D18E5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06154DF8" w14:textId="77777777"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D9B7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90F46A" wp14:editId="34FD5DA7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192B47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FE8CA8" wp14:editId="1E6703B1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9E2EE9" w14:textId="77777777"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055E1C" wp14:editId="75F85CF1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7E7AA4F7" w14:textId="77777777"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78F8A" w14:textId="77777777"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14:paraId="4DC4ACB5" w14:textId="77777777" w:rsidTr="00AA37E8">
        <w:trPr>
          <w:trHeight w:val="1566"/>
        </w:trPr>
        <w:tc>
          <w:tcPr>
            <w:tcW w:w="567" w:type="dxa"/>
            <w:vAlign w:val="center"/>
          </w:tcPr>
          <w:p w14:paraId="1CEA8C0F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6D0BD6A4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A363E72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14:paraId="0E0698C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14:paraId="2E1F9310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0C5989F5" w14:textId="77777777"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620E37D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68244D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5E98F733" w14:textId="77777777"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2D5057B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E41C871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3CB38366" w14:textId="77777777"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34077DE5" w14:textId="77777777" w:rsidTr="00AA37E8">
        <w:tc>
          <w:tcPr>
            <w:tcW w:w="567" w:type="dxa"/>
          </w:tcPr>
          <w:p w14:paraId="0D226EA1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CFAC5EA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B87A163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5D4724B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0D583A7A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CC8246E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2A35B9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F5BE90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14:paraId="36B38461" w14:textId="77777777" w:rsidTr="00AA37E8">
        <w:tc>
          <w:tcPr>
            <w:tcW w:w="567" w:type="dxa"/>
          </w:tcPr>
          <w:p w14:paraId="1E7597A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46C25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59B89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4B06697D" w14:textId="77777777"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14:paraId="5009C2F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21886B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09A1047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36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6B3C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B36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55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5B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50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BB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E5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A4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A1A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0C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400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49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3D5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51E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4351DD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14:paraId="44CCE48D" w14:textId="77777777" w:rsidTr="00AA37E8">
        <w:tc>
          <w:tcPr>
            <w:tcW w:w="567" w:type="dxa"/>
          </w:tcPr>
          <w:p w14:paraId="1FEA615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53A3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46B75A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31B7A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04773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601FE47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28D55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02F8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14:paraId="239F3330" w14:textId="77777777" w:rsidTr="00AA37E8">
        <w:tc>
          <w:tcPr>
            <w:tcW w:w="567" w:type="dxa"/>
          </w:tcPr>
          <w:p w14:paraId="0368D52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C5400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153571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E5327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18EFA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2AE92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E2D0D5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4D0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14:paraId="7FD17288" w14:textId="77777777" w:rsidTr="00AA37E8">
        <w:tc>
          <w:tcPr>
            <w:tcW w:w="567" w:type="dxa"/>
          </w:tcPr>
          <w:p w14:paraId="2D7B81D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1FBC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76953B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61AF2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DECDAB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1884FB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BFA9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C27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14:paraId="1F6F9152" w14:textId="77777777" w:rsidTr="00AA37E8">
        <w:tc>
          <w:tcPr>
            <w:tcW w:w="567" w:type="dxa"/>
          </w:tcPr>
          <w:p w14:paraId="2123C07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9AA4C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0EAFB4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5A83B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FA533A" w14:textId="77777777"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1B5795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A1DF9B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08E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14:paraId="332110D5" w14:textId="77777777" w:rsidTr="00AA37E8">
        <w:tc>
          <w:tcPr>
            <w:tcW w:w="567" w:type="dxa"/>
          </w:tcPr>
          <w:p w14:paraId="1626A8E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2B06B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61ACFE3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4A20B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978793" w14:textId="77777777"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B38D1A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DCF66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CF8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6235FD12" w14:textId="77777777" w:rsidTr="00AA37E8">
        <w:tc>
          <w:tcPr>
            <w:tcW w:w="567" w:type="dxa"/>
          </w:tcPr>
          <w:p w14:paraId="168F775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E16A9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1AC403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6CC5E4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E6FD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7E8BF2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9D69D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80E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14:paraId="322E8A91" w14:textId="77777777" w:rsidTr="00AA37E8">
        <w:tc>
          <w:tcPr>
            <w:tcW w:w="567" w:type="dxa"/>
          </w:tcPr>
          <w:p w14:paraId="4C3A796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5114E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139CA92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7C1139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D877B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A7462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DFEE70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0E2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14:paraId="0454AA54" w14:textId="77777777" w:rsidTr="00AA37E8">
        <w:tc>
          <w:tcPr>
            <w:tcW w:w="567" w:type="dxa"/>
          </w:tcPr>
          <w:p w14:paraId="3E86A16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EA1C1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2944A9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A2192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112E6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F2E29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8FE6F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B65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14:paraId="3437B140" w14:textId="77777777" w:rsidTr="00AA37E8">
        <w:tc>
          <w:tcPr>
            <w:tcW w:w="567" w:type="dxa"/>
          </w:tcPr>
          <w:p w14:paraId="3F16FEF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3FB77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576D84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F7A645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568C8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FE987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CF949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0D9F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14:paraId="265E5CCB" w14:textId="77777777" w:rsidTr="00AA37E8">
        <w:tc>
          <w:tcPr>
            <w:tcW w:w="567" w:type="dxa"/>
          </w:tcPr>
          <w:p w14:paraId="5797C52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727DD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6753A9A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FA05D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623B50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72E4CF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EF5273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EE34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14:paraId="2AC5CA50" w14:textId="77777777" w:rsidTr="00AA37E8">
        <w:tc>
          <w:tcPr>
            <w:tcW w:w="567" w:type="dxa"/>
          </w:tcPr>
          <w:p w14:paraId="0D1AA2C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E272C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7759D3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C0BDB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EC11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45E85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92675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CAA1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13527469" w14:textId="77777777" w:rsidTr="00AA37E8">
        <w:tc>
          <w:tcPr>
            <w:tcW w:w="567" w:type="dxa"/>
          </w:tcPr>
          <w:p w14:paraId="00EF1B1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EEBB0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348B24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90E2B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956B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72455F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6018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2B0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14:paraId="44355B27" w14:textId="77777777" w:rsidTr="00AA37E8">
        <w:tc>
          <w:tcPr>
            <w:tcW w:w="567" w:type="dxa"/>
          </w:tcPr>
          <w:p w14:paraId="5D488BF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2ED9A0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775FA6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B9161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343FD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24E7A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7BDE6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C2BB3" w14:textId="77777777"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4B61210F" w14:textId="77777777" w:rsidTr="00AA37E8">
        <w:tc>
          <w:tcPr>
            <w:tcW w:w="567" w:type="dxa"/>
          </w:tcPr>
          <w:p w14:paraId="4DF6BAF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6E65E1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5F4710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44930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CB8A7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98AF0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236B4E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7E9CC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7C09E16E" w14:textId="77777777" w:rsidTr="00AA37E8">
        <w:tc>
          <w:tcPr>
            <w:tcW w:w="567" w:type="dxa"/>
          </w:tcPr>
          <w:p w14:paraId="683E104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03F0E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223D97B9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FF26A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F8F999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78C06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1F5491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2E4A2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14:paraId="650664D8" w14:textId="77777777" w:rsidTr="00AA37E8">
        <w:tc>
          <w:tcPr>
            <w:tcW w:w="567" w:type="dxa"/>
          </w:tcPr>
          <w:p w14:paraId="221A3D36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B0B05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14:paraId="33D2A6D1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3567E43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369E1E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025CAD35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86D8898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E0DDB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14:paraId="66291F39" w14:textId="77777777" w:rsidTr="00AA37E8">
        <w:tc>
          <w:tcPr>
            <w:tcW w:w="567" w:type="dxa"/>
          </w:tcPr>
          <w:p w14:paraId="4157ADF3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B92A4D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14:paraId="6998C2CF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4765C30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BB60DF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E803723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7CFF162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C3B3B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14:paraId="32D97833" w14:textId="77777777" w:rsidTr="00AA37E8">
        <w:tc>
          <w:tcPr>
            <w:tcW w:w="567" w:type="dxa"/>
          </w:tcPr>
          <w:p w14:paraId="529FB0E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52C75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29B72A21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72D80A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1E951E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14B8C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69F8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48F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745F4A37" w14:textId="77777777" w:rsidTr="00AA37E8">
        <w:tc>
          <w:tcPr>
            <w:tcW w:w="567" w:type="dxa"/>
          </w:tcPr>
          <w:p w14:paraId="5BE51B7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5B5D0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6F0CA3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2DF69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FD778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835C16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4A5C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91B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55DA3467" w14:textId="77777777" w:rsidTr="00AA37E8">
        <w:tc>
          <w:tcPr>
            <w:tcW w:w="567" w:type="dxa"/>
          </w:tcPr>
          <w:p w14:paraId="06AF23B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F996D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14:paraId="0D1BB5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B0A21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C0A8D1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50193B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31A29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691F5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14:paraId="41ED806D" w14:textId="77777777" w:rsidTr="00AA37E8">
        <w:tc>
          <w:tcPr>
            <w:tcW w:w="567" w:type="dxa"/>
          </w:tcPr>
          <w:p w14:paraId="2F192970" w14:textId="77777777"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57753E" w14:textId="77777777"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14:paraId="7D39B744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A38B3B3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52A794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69F3B287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14D61C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6CDAF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616F7242" w14:textId="77777777" w:rsidTr="00AA37E8">
        <w:tc>
          <w:tcPr>
            <w:tcW w:w="567" w:type="dxa"/>
          </w:tcPr>
          <w:p w14:paraId="4F64A4D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15DF9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592FA9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47BFC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86FA1B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14:paraId="1C35C5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5F554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6C34F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14:paraId="66A49C0A" w14:textId="77777777" w:rsidTr="00AA37E8">
        <w:tc>
          <w:tcPr>
            <w:tcW w:w="567" w:type="dxa"/>
          </w:tcPr>
          <w:p w14:paraId="0B7F2F8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4F614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6553B7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7BB8F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7F8E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58438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C860B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683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14:paraId="0968116B" w14:textId="77777777" w:rsidTr="00AA37E8">
        <w:tc>
          <w:tcPr>
            <w:tcW w:w="567" w:type="dxa"/>
          </w:tcPr>
          <w:p w14:paraId="540322B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56D23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78CA7F3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B800E0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AA78F8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93A8F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697711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A07C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6E9A28D2" w14:textId="77777777" w:rsidTr="00AA37E8">
        <w:tc>
          <w:tcPr>
            <w:tcW w:w="567" w:type="dxa"/>
          </w:tcPr>
          <w:p w14:paraId="7870DFF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4D7D2C" w14:textId="77777777"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14:paraId="40C7C4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ACA08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C2E0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61CFD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2E260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49C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6C7DACE9" w14:textId="77777777" w:rsidTr="00AA37E8">
        <w:tc>
          <w:tcPr>
            <w:tcW w:w="567" w:type="dxa"/>
          </w:tcPr>
          <w:p w14:paraId="2B1CF2A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94EB8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3C1C2FC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618C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5164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229146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521D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DA3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14:paraId="76D61FBB" w14:textId="77777777" w:rsidTr="00AA37E8">
        <w:tc>
          <w:tcPr>
            <w:tcW w:w="567" w:type="dxa"/>
          </w:tcPr>
          <w:p w14:paraId="2C5F69D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6C5F6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4F94EDC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F71B7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8A68B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584ED38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315AC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8594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14:paraId="2F98EFE6" w14:textId="77777777" w:rsidTr="00AA37E8">
        <w:tc>
          <w:tcPr>
            <w:tcW w:w="567" w:type="dxa"/>
          </w:tcPr>
          <w:p w14:paraId="0F8C3D7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1E29A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2A3029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4AC8B8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722B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490B70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6E2C7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B5A6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14:paraId="4AB0E3E6" w14:textId="77777777" w:rsidTr="00AA37E8">
        <w:tc>
          <w:tcPr>
            <w:tcW w:w="567" w:type="dxa"/>
          </w:tcPr>
          <w:p w14:paraId="19381E6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F312B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402199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41AC9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AB5A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32C0E9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DDD99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60A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010E5763" w14:textId="77777777" w:rsidTr="00AA37E8">
        <w:tc>
          <w:tcPr>
            <w:tcW w:w="567" w:type="dxa"/>
          </w:tcPr>
          <w:p w14:paraId="7F23CC5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63F58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64CE61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C7D88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DE8C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32C4D0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38949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BD8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14:paraId="04CB19D8" w14:textId="77777777" w:rsidTr="00AA37E8">
        <w:tc>
          <w:tcPr>
            <w:tcW w:w="567" w:type="dxa"/>
          </w:tcPr>
          <w:p w14:paraId="1E3B281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7EAE6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3CF4E6B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A44CF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E6CD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1D5F5E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EAE29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9D5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14:paraId="2E42FA77" w14:textId="77777777" w:rsidTr="00AA37E8">
        <w:tc>
          <w:tcPr>
            <w:tcW w:w="567" w:type="dxa"/>
          </w:tcPr>
          <w:p w14:paraId="7EAB2AC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947CF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668BE36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F9EE88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E4BC9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2C905F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9AB95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4C3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14:paraId="46B15E88" w14:textId="77777777" w:rsidTr="00AA37E8">
        <w:tc>
          <w:tcPr>
            <w:tcW w:w="567" w:type="dxa"/>
          </w:tcPr>
          <w:p w14:paraId="5A8F7202" w14:textId="77777777"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159B34" w14:textId="77777777"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14:paraId="73F009FB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ABBD832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61D34C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AF40259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E0ACDFF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D9C49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14:paraId="7136628D" w14:textId="77777777" w:rsidTr="00AA37E8">
        <w:tc>
          <w:tcPr>
            <w:tcW w:w="567" w:type="dxa"/>
          </w:tcPr>
          <w:p w14:paraId="1D84623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B8DDE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2124CA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B896C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18BB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09E479E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D2519D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C26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084B5E5D" w14:textId="77777777" w:rsidTr="00AA37E8">
        <w:tc>
          <w:tcPr>
            <w:tcW w:w="567" w:type="dxa"/>
          </w:tcPr>
          <w:p w14:paraId="4E6FA61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444B2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5304D0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ABA89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1484D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2DD26D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CB57E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177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7C246C2C" w14:textId="77777777" w:rsidTr="00AA37E8">
        <w:tc>
          <w:tcPr>
            <w:tcW w:w="567" w:type="dxa"/>
          </w:tcPr>
          <w:p w14:paraId="4E6FBAF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63D9B7" w14:textId="77777777"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14:paraId="24A4085D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14:paraId="43E1AB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70E3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5CE490E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797C24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558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14:paraId="27280C86" w14:textId="77777777" w:rsidTr="00AA37E8">
        <w:tc>
          <w:tcPr>
            <w:tcW w:w="567" w:type="dxa"/>
          </w:tcPr>
          <w:p w14:paraId="1C56D39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0083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7E48274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118C8C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DC6F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9A345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7AB6C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E0E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560F83DA" w14:textId="77777777" w:rsidTr="00AA37E8">
        <w:tc>
          <w:tcPr>
            <w:tcW w:w="567" w:type="dxa"/>
          </w:tcPr>
          <w:p w14:paraId="4675350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7FA71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513A89A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DC0AE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E035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B6C9B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0A8F2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E58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14:paraId="37BFB9DE" w14:textId="77777777" w:rsidTr="00AA37E8">
        <w:tc>
          <w:tcPr>
            <w:tcW w:w="567" w:type="dxa"/>
          </w:tcPr>
          <w:p w14:paraId="2C422D4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CF793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0F6957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759DE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B666EB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49971A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44D1B51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CCB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56764AFA" w14:textId="77777777" w:rsidTr="00AA37E8">
        <w:tc>
          <w:tcPr>
            <w:tcW w:w="567" w:type="dxa"/>
          </w:tcPr>
          <w:p w14:paraId="514A4EB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B9BC5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327BEA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6CD781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383EB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16E051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ABB5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15E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14:paraId="30505BC3" w14:textId="77777777" w:rsidTr="00AA37E8">
        <w:tc>
          <w:tcPr>
            <w:tcW w:w="567" w:type="dxa"/>
          </w:tcPr>
          <w:p w14:paraId="1327325D" w14:textId="77777777"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C3CF95" w14:textId="77777777"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14:paraId="2FFF7101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59F0016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D34C31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81EEBEA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4D2A13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41257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14:paraId="2324F538" w14:textId="77777777" w:rsidTr="00AA37E8">
        <w:tc>
          <w:tcPr>
            <w:tcW w:w="567" w:type="dxa"/>
          </w:tcPr>
          <w:p w14:paraId="15DD1E9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EC072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1FDC7EF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8FFFBA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F6751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79B333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DBEB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5F0D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14:paraId="2271BAEA" w14:textId="77777777" w:rsidTr="00AA37E8">
        <w:tc>
          <w:tcPr>
            <w:tcW w:w="567" w:type="dxa"/>
          </w:tcPr>
          <w:p w14:paraId="5BE0370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AB6DD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14:paraId="22A1C5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32A09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B819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27C47A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A493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B1C84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6374A8EB" w14:textId="77777777" w:rsidTr="00AA37E8">
        <w:tc>
          <w:tcPr>
            <w:tcW w:w="567" w:type="dxa"/>
          </w:tcPr>
          <w:p w14:paraId="001C570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42C3D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4E5EE5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9960B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C5098A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3AFE55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A15A27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5AA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3CEE2FA5" w14:textId="77777777" w:rsidTr="00AA37E8">
        <w:tc>
          <w:tcPr>
            <w:tcW w:w="567" w:type="dxa"/>
          </w:tcPr>
          <w:p w14:paraId="0D81346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C46F5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7AF05C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21CA3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B000C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2E1BB2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77AE20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BD603" w14:textId="77777777"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2BEF91D7" w14:textId="77777777" w:rsidTr="00AA37E8">
        <w:tc>
          <w:tcPr>
            <w:tcW w:w="567" w:type="dxa"/>
          </w:tcPr>
          <w:p w14:paraId="18A69ED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28660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67DF4F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CF988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E3C2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3BB788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AEF21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C63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72AFAB69" w14:textId="77777777" w:rsidTr="00AA37E8">
        <w:tc>
          <w:tcPr>
            <w:tcW w:w="567" w:type="dxa"/>
          </w:tcPr>
          <w:p w14:paraId="20BAB14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30F32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31EBDAC8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403501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84731C" w14:textId="77777777"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14:paraId="1040E2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42DB1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99542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14:paraId="3C074A98" w14:textId="77777777" w:rsidTr="00AA37E8">
        <w:tc>
          <w:tcPr>
            <w:tcW w:w="567" w:type="dxa"/>
          </w:tcPr>
          <w:p w14:paraId="584FE25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AA0AF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1573F2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C2E2F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2D56EAD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103B0B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9E92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F748D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14:paraId="10B9810A" w14:textId="77777777" w:rsidTr="00AA37E8">
        <w:tc>
          <w:tcPr>
            <w:tcW w:w="567" w:type="dxa"/>
          </w:tcPr>
          <w:p w14:paraId="7EC58F5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1912E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68F75C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4B2A3F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4903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00934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C42DC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A86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013CA7C8" w14:textId="77777777" w:rsidTr="00AA37E8">
        <w:tc>
          <w:tcPr>
            <w:tcW w:w="567" w:type="dxa"/>
          </w:tcPr>
          <w:p w14:paraId="37980A0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C5FE5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6CBA5DB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4AA0BB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A9094B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7A7236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204F85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8BD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14:paraId="548BC348" w14:textId="77777777" w:rsidTr="00AA37E8">
        <w:tc>
          <w:tcPr>
            <w:tcW w:w="567" w:type="dxa"/>
          </w:tcPr>
          <w:p w14:paraId="0EFD62C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C210F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151239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7264AD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31203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352B31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50915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DD75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14:paraId="157F84C4" w14:textId="77777777" w:rsidTr="00AA37E8">
        <w:tc>
          <w:tcPr>
            <w:tcW w:w="567" w:type="dxa"/>
          </w:tcPr>
          <w:p w14:paraId="10CF795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6F1D2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7BBE48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DEFF6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C1E6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6EC1AF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176F1E1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1978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14:paraId="68C49A89" w14:textId="77777777" w:rsidTr="00AA37E8">
        <w:tc>
          <w:tcPr>
            <w:tcW w:w="567" w:type="dxa"/>
          </w:tcPr>
          <w:p w14:paraId="581521CD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EA411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14:paraId="55A8FDE9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F21B666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B5F5054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299883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70BC72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3F1EA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14:paraId="351BD1F4" w14:textId="77777777" w:rsidTr="00AA37E8">
        <w:tc>
          <w:tcPr>
            <w:tcW w:w="567" w:type="dxa"/>
          </w:tcPr>
          <w:p w14:paraId="596975A0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D25EA1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14:paraId="4A8528B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177F9B3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2B34695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2A79406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1E6987A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44230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14:paraId="45713FDF" w14:textId="77777777" w:rsidTr="00AA37E8">
        <w:tc>
          <w:tcPr>
            <w:tcW w:w="567" w:type="dxa"/>
          </w:tcPr>
          <w:p w14:paraId="0752560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BBE1D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14:paraId="4ED3BE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C3758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49FA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B09400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CEAE8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85F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14:paraId="4718CA44" w14:textId="77777777" w:rsidTr="00AA37E8">
        <w:tc>
          <w:tcPr>
            <w:tcW w:w="567" w:type="dxa"/>
          </w:tcPr>
          <w:p w14:paraId="24AC2A1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D7E3F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245231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04BB9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05AA9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186F32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D00EF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D9A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43F0D771" w14:textId="77777777" w:rsidTr="00AA37E8">
        <w:tc>
          <w:tcPr>
            <w:tcW w:w="567" w:type="dxa"/>
          </w:tcPr>
          <w:p w14:paraId="1D1467A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DA0A9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71D482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09095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5B62A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788068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3B3D2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52E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14:paraId="2B162321" w14:textId="77777777" w:rsidTr="00AA37E8">
        <w:tc>
          <w:tcPr>
            <w:tcW w:w="567" w:type="dxa"/>
          </w:tcPr>
          <w:p w14:paraId="0985D73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9EA95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57D3E7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75FDC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A5EA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F2134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D66F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2E70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14:paraId="65C7DAF0" w14:textId="77777777" w:rsidTr="00AA37E8">
        <w:tc>
          <w:tcPr>
            <w:tcW w:w="567" w:type="dxa"/>
          </w:tcPr>
          <w:p w14:paraId="0B4E812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BE938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14:paraId="732EAF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11885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BDE7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0472C3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B25F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018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75B81049" w14:textId="77777777" w:rsidTr="00AA37E8">
        <w:tc>
          <w:tcPr>
            <w:tcW w:w="567" w:type="dxa"/>
          </w:tcPr>
          <w:p w14:paraId="3F27099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A8E9D5" w14:textId="77777777"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14:paraId="061F7E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14E54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50FA0E3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9BE6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EDD1D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F43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72192329" w14:textId="77777777" w:rsidTr="00AA37E8">
        <w:tc>
          <w:tcPr>
            <w:tcW w:w="567" w:type="dxa"/>
          </w:tcPr>
          <w:p w14:paraId="3155C7F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E61E56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14:paraId="1126928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FCFEA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72AF87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C4963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8C2F9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299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14C64C1C" w14:textId="77777777" w:rsidTr="00AA37E8">
        <w:tc>
          <w:tcPr>
            <w:tcW w:w="567" w:type="dxa"/>
          </w:tcPr>
          <w:p w14:paraId="4966C11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0BAB6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08BAC8B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0B3B0F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899817A" w14:textId="77777777"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408D5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1E7ED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8EC272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140B9C7C" w14:textId="77777777" w:rsidTr="00AA37E8">
        <w:tc>
          <w:tcPr>
            <w:tcW w:w="567" w:type="dxa"/>
          </w:tcPr>
          <w:p w14:paraId="1662869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D24671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09E532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8E221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21779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CF523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3601BA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19EF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14:paraId="3D354406" w14:textId="77777777" w:rsidTr="00AA37E8">
        <w:trPr>
          <w:trHeight w:val="223"/>
        </w:trPr>
        <w:tc>
          <w:tcPr>
            <w:tcW w:w="567" w:type="dxa"/>
          </w:tcPr>
          <w:p w14:paraId="1C7EEA1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FC54" w14:textId="77777777"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C7F949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1BB3260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2C6E9C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404691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183F73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54CB2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8D6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14:paraId="1644F001" w14:textId="77777777" w:rsidTr="00AA37E8">
        <w:tc>
          <w:tcPr>
            <w:tcW w:w="567" w:type="dxa"/>
          </w:tcPr>
          <w:p w14:paraId="3F7F740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92B57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724955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26D67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3009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5FF409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02283B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4B51D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14:paraId="1113895D" w14:textId="77777777" w:rsidTr="00AA37E8">
        <w:tc>
          <w:tcPr>
            <w:tcW w:w="567" w:type="dxa"/>
          </w:tcPr>
          <w:p w14:paraId="6DB8215D" w14:textId="77777777"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E4E62B" w14:textId="77777777"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14:paraId="275EE35A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E44C477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320217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C8705BF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2F43E9C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2D8C9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50F54E0F" w14:textId="77777777" w:rsidTr="00AA37E8">
        <w:tc>
          <w:tcPr>
            <w:tcW w:w="567" w:type="dxa"/>
          </w:tcPr>
          <w:p w14:paraId="35896F7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5979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14:paraId="441595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B27B0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CA905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4B4C2FF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4D805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417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6EFDEE71" w14:textId="77777777" w:rsidTr="00AA37E8">
        <w:tc>
          <w:tcPr>
            <w:tcW w:w="567" w:type="dxa"/>
          </w:tcPr>
          <w:p w14:paraId="6DC0732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0FB4D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749912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F6542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AE833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3ED4B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8191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56AC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62CDDEEB" w14:textId="77777777" w:rsidTr="00AA37E8">
        <w:tc>
          <w:tcPr>
            <w:tcW w:w="567" w:type="dxa"/>
          </w:tcPr>
          <w:p w14:paraId="1EB14DF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8488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3FD265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59C8E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1F7C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6CE526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DFA4B8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177CD" w14:textId="77777777"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5871A271" w14:textId="77777777" w:rsidTr="00AA37E8">
        <w:tc>
          <w:tcPr>
            <w:tcW w:w="567" w:type="dxa"/>
          </w:tcPr>
          <w:p w14:paraId="0EEDC97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57C4B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14:paraId="6923319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632712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2AE1D1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0025FF2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CBAF2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AB0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165573D9" w14:textId="77777777" w:rsidTr="00AA37E8">
        <w:tc>
          <w:tcPr>
            <w:tcW w:w="567" w:type="dxa"/>
          </w:tcPr>
          <w:p w14:paraId="1A71A53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DBF27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54F298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9D140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9E1B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B894C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D4235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C8A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14:paraId="38A35FE5" w14:textId="77777777" w:rsidTr="00AA37E8">
        <w:tc>
          <w:tcPr>
            <w:tcW w:w="567" w:type="dxa"/>
          </w:tcPr>
          <w:p w14:paraId="6749FFC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E58A9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2D02D0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FFBD15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9B93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D72E6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C04A7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98D6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7241EFCC" w14:textId="77777777" w:rsidTr="00AA37E8">
        <w:tc>
          <w:tcPr>
            <w:tcW w:w="567" w:type="dxa"/>
          </w:tcPr>
          <w:p w14:paraId="6EA2B11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71154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774A0E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F249A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3563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D2B43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FCDBE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972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6F913309" w14:textId="77777777" w:rsidTr="00AA37E8">
        <w:tc>
          <w:tcPr>
            <w:tcW w:w="567" w:type="dxa"/>
          </w:tcPr>
          <w:p w14:paraId="6699556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6F1B3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787457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256B51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6D2B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3E19CF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F2C79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F09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6314AAD1" w14:textId="77777777" w:rsidTr="00AA37E8">
        <w:tc>
          <w:tcPr>
            <w:tcW w:w="567" w:type="dxa"/>
          </w:tcPr>
          <w:p w14:paraId="305FE06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3073E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02DB76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866A9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8309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1F1123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F9982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DBE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14:paraId="268F1D6F" w14:textId="77777777" w:rsidTr="00AA37E8">
        <w:tc>
          <w:tcPr>
            <w:tcW w:w="567" w:type="dxa"/>
          </w:tcPr>
          <w:p w14:paraId="2AEA0D3C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0A938E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CBA9D7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003F95AB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225D7E90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77CD320D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061FDA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4009CE1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14:paraId="42F1EE45" w14:textId="77777777" w:rsidTr="00AA37E8">
        <w:tc>
          <w:tcPr>
            <w:tcW w:w="567" w:type="dxa"/>
          </w:tcPr>
          <w:p w14:paraId="5B68FFEB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2EB6FB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292EA881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7E033739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5C6A8828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7DF64982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6EFE67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22B11F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14:paraId="09E06BD5" w14:textId="77777777" w:rsidTr="00AA37E8">
        <w:tc>
          <w:tcPr>
            <w:tcW w:w="567" w:type="dxa"/>
          </w:tcPr>
          <w:p w14:paraId="564E9838" w14:textId="77777777"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27D4E" w14:textId="77777777"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BFDCE76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62E65663" w14:textId="77777777"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398D05C8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7223A01F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BC2B6A0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E51195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019570AC" w14:textId="77777777"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5D1022FE" w14:textId="77777777"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4F1B4011" w14:textId="77777777"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5B0A7" w14:textId="77777777"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1284A8" wp14:editId="65780BA7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506E6C3" w14:textId="77777777"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F967D" w14:textId="77777777"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963F1B7" wp14:editId="1A3CD07A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ACD167A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3EA5C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168760" wp14:editId="3D544A69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2B36C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B7847F" wp14:editId="4C62DA9F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CA1492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69E17A" wp14:editId="03FBC563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3F2D1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0260D" wp14:editId="0850BEAE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7043B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A3024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906"/>
        <w:gridCol w:w="1614"/>
        <w:gridCol w:w="1688"/>
      </w:tblGrid>
      <w:tr w:rsidR="007B30C9" w:rsidRPr="00950075" w14:paraId="73C79074" w14:textId="77777777" w:rsidTr="00AA37E8">
        <w:tc>
          <w:tcPr>
            <w:tcW w:w="704" w:type="dxa"/>
            <w:vAlign w:val="center"/>
          </w:tcPr>
          <w:p w14:paraId="01558D5A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4A1C78FB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14:paraId="415A135F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37A5EED1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14:paraId="0E369847" w14:textId="77777777" w:rsidTr="00AA37E8">
        <w:tc>
          <w:tcPr>
            <w:tcW w:w="704" w:type="dxa"/>
          </w:tcPr>
          <w:p w14:paraId="49FDABC0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23B2B719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A270576" w14:textId="77777777"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66094F5D" w14:textId="77777777"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14:paraId="3979459B" w14:textId="77777777" w:rsidTr="00AA37E8">
        <w:tc>
          <w:tcPr>
            <w:tcW w:w="704" w:type="dxa"/>
          </w:tcPr>
          <w:p w14:paraId="5F7C8813" w14:textId="77777777"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477D2827" w14:textId="77777777"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14:paraId="277A458C" w14:textId="77777777"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14:paraId="18CADC7C" w14:textId="77777777"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14:paraId="3794DD7D" w14:textId="77777777" w:rsidTr="00AA37E8">
        <w:tc>
          <w:tcPr>
            <w:tcW w:w="704" w:type="dxa"/>
          </w:tcPr>
          <w:p w14:paraId="7C702CDD" w14:textId="77777777"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76760727" w14:textId="77777777"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14:paraId="28FD6086" w14:textId="77777777"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1B6CCA2D" w14:textId="77777777"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14:paraId="25A4BA47" w14:textId="77777777" w:rsidTr="00AA37E8">
        <w:tc>
          <w:tcPr>
            <w:tcW w:w="704" w:type="dxa"/>
          </w:tcPr>
          <w:p w14:paraId="6501E6A4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14FA0071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14:paraId="55EFA0E1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64FBA98F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14:paraId="48E74F3F" w14:textId="77777777" w:rsidTr="00AA37E8">
        <w:tc>
          <w:tcPr>
            <w:tcW w:w="704" w:type="dxa"/>
          </w:tcPr>
          <w:p w14:paraId="3B8AFBC7" w14:textId="77777777"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5DE9CDCB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14:paraId="6D88D00A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34A21408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61E92997" w14:textId="77777777" w:rsidTr="00AA37E8">
        <w:tc>
          <w:tcPr>
            <w:tcW w:w="704" w:type="dxa"/>
          </w:tcPr>
          <w:p w14:paraId="6CD803A5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3610B007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14:paraId="393DC35A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117C2020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0A9D6EFB" w14:textId="77777777" w:rsidTr="00AA37E8">
        <w:tc>
          <w:tcPr>
            <w:tcW w:w="704" w:type="dxa"/>
          </w:tcPr>
          <w:p w14:paraId="48ED680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56BC12FB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14:paraId="08310380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5B5FF095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4B4B6783" w14:textId="77777777" w:rsidTr="00AA37E8">
        <w:tc>
          <w:tcPr>
            <w:tcW w:w="704" w:type="dxa"/>
          </w:tcPr>
          <w:p w14:paraId="54B74768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163B51C7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14:paraId="7CBCEF78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773BC6ED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04968723" w14:textId="77777777" w:rsidTr="00AA37E8">
        <w:tc>
          <w:tcPr>
            <w:tcW w:w="704" w:type="dxa"/>
          </w:tcPr>
          <w:p w14:paraId="26CED858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684E73F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14:paraId="24C2EBCC" w14:textId="77777777"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64DCC5A0" w14:textId="77777777"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5BC5FF02" w14:textId="77777777" w:rsidTr="00AA37E8">
        <w:tc>
          <w:tcPr>
            <w:tcW w:w="704" w:type="dxa"/>
          </w:tcPr>
          <w:p w14:paraId="1DCAEE6F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0D29CBF4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14:paraId="178208E3" w14:textId="77777777"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729BBD9C" w14:textId="77777777"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14:paraId="648962AF" w14:textId="77777777" w:rsidTr="00AA37E8">
        <w:tc>
          <w:tcPr>
            <w:tcW w:w="704" w:type="dxa"/>
          </w:tcPr>
          <w:p w14:paraId="55D4DAF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61E07358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14:paraId="7AB5D35A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2C7A227A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0CDF26C6" w14:textId="77777777" w:rsidTr="00AA37E8">
        <w:tc>
          <w:tcPr>
            <w:tcW w:w="704" w:type="dxa"/>
          </w:tcPr>
          <w:p w14:paraId="059BAE8B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4083AB3D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164D2B77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298921B7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14:paraId="110ACC83" w14:textId="77777777" w:rsidTr="00AA37E8">
        <w:tc>
          <w:tcPr>
            <w:tcW w:w="704" w:type="dxa"/>
          </w:tcPr>
          <w:p w14:paraId="67DF43BB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7B3659E9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6F243EF2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5C8FBB21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14:paraId="13DC4931" w14:textId="77777777" w:rsidTr="00AA37E8">
        <w:tc>
          <w:tcPr>
            <w:tcW w:w="704" w:type="dxa"/>
          </w:tcPr>
          <w:p w14:paraId="66548A2A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54455F86" w14:textId="77777777"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046E7199" w14:textId="77777777"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1C08ACDD" w14:textId="77777777"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14:paraId="2697353E" w14:textId="77777777" w:rsidTr="00AA37E8">
        <w:tc>
          <w:tcPr>
            <w:tcW w:w="704" w:type="dxa"/>
          </w:tcPr>
          <w:p w14:paraId="04F0AB68" w14:textId="77777777"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1FEC56A7" w14:textId="77777777"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14:paraId="48C4FC0A" w14:textId="77777777"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4805EE63" w14:textId="77777777"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14:paraId="595B1371" w14:textId="77777777" w:rsidTr="00AA37E8">
        <w:tc>
          <w:tcPr>
            <w:tcW w:w="704" w:type="dxa"/>
          </w:tcPr>
          <w:p w14:paraId="11E246DF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30C58718" w14:textId="77777777"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14:paraId="24DC7265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381D5BE4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14:paraId="6928D58A" w14:textId="77777777" w:rsidTr="00AA37E8">
        <w:tc>
          <w:tcPr>
            <w:tcW w:w="704" w:type="dxa"/>
          </w:tcPr>
          <w:p w14:paraId="1605B92F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749DFF76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14:paraId="6C5E4554" w14:textId="77777777"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7796A445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14:paraId="35B37C63" w14:textId="77777777" w:rsidTr="00AA37E8">
        <w:tc>
          <w:tcPr>
            <w:tcW w:w="704" w:type="dxa"/>
          </w:tcPr>
          <w:p w14:paraId="5E94ED51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126122A2" w14:textId="77777777"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14:paraId="337A4B0A" w14:textId="77777777"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14:paraId="759D7C39" w14:textId="77777777"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14:paraId="1C081934" w14:textId="77777777" w:rsidTr="00AA37E8">
        <w:tc>
          <w:tcPr>
            <w:tcW w:w="704" w:type="dxa"/>
          </w:tcPr>
          <w:p w14:paraId="41B7A82C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3DBB8164" w14:textId="77777777"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14:paraId="5D5FB843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14:paraId="3C2CC180" w14:textId="77777777"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14:paraId="62047D98" w14:textId="77777777" w:rsidTr="00AA37E8">
        <w:tc>
          <w:tcPr>
            <w:tcW w:w="704" w:type="dxa"/>
          </w:tcPr>
          <w:p w14:paraId="7DBBA13A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222516E6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14:paraId="03EC2D88" w14:textId="77777777"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169B61D2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14:paraId="70A58A72" w14:textId="77777777" w:rsidTr="00AA37E8">
        <w:tc>
          <w:tcPr>
            <w:tcW w:w="704" w:type="dxa"/>
          </w:tcPr>
          <w:p w14:paraId="615314EC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14:paraId="4B56805E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14:paraId="50877FCC" w14:textId="77777777"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793E934B" w14:textId="77777777"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25534724" w14:textId="77777777" w:rsidTr="00AA37E8">
        <w:tc>
          <w:tcPr>
            <w:tcW w:w="704" w:type="dxa"/>
          </w:tcPr>
          <w:p w14:paraId="19BD2E54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09A70A2F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14:paraId="683E735B" w14:textId="77777777"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3EDC526F" w14:textId="77777777"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14:paraId="1AB827AC" w14:textId="77777777" w:rsidTr="00AA37E8">
        <w:tc>
          <w:tcPr>
            <w:tcW w:w="704" w:type="dxa"/>
          </w:tcPr>
          <w:p w14:paraId="06DCE941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63ED066D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71C7D0F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14:paraId="3AF66CC9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14:paraId="63F07524" w14:textId="77777777" w:rsidTr="00AA37E8">
        <w:tc>
          <w:tcPr>
            <w:tcW w:w="704" w:type="dxa"/>
          </w:tcPr>
          <w:p w14:paraId="25D6C45B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3B37ACDA" w14:textId="77777777"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14:paraId="61EF0035" w14:textId="77777777"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14:paraId="28E7E95E" w14:textId="77777777"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14:paraId="5FB37BEF" w14:textId="77777777" w:rsidTr="00AA37E8">
        <w:tc>
          <w:tcPr>
            <w:tcW w:w="704" w:type="dxa"/>
          </w:tcPr>
          <w:p w14:paraId="1ACAD68C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729584FC" w14:textId="77777777"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14:paraId="6D1BA65D" w14:textId="77777777"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14:paraId="58CA3080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14:paraId="3830CD0F" w14:textId="77777777" w:rsidTr="00AA37E8">
        <w:tc>
          <w:tcPr>
            <w:tcW w:w="704" w:type="dxa"/>
          </w:tcPr>
          <w:p w14:paraId="03A66D13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22B31EF0" w14:textId="77777777"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14:paraId="4CB69708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14:paraId="13CCF071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14:paraId="76C2EBF6" w14:textId="77777777" w:rsidTr="00AA37E8">
        <w:tc>
          <w:tcPr>
            <w:tcW w:w="704" w:type="dxa"/>
          </w:tcPr>
          <w:p w14:paraId="43378028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433C51DA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14:paraId="7C1CF16E" w14:textId="77777777"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7D6715F9" w14:textId="77777777"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2EBD1526" w14:textId="77777777" w:rsidTr="00AA37E8">
        <w:tc>
          <w:tcPr>
            <w:tcW w:w="704" w:type="dxa"/>
          </w:tcPr>
          <w:p w14:paraId="2EE33BF9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5E807FD2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02B47642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14:paraId="602962B8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14:paraId="7530603D" w14:textId="77777777" w:rsidTr="00AA37E8">
        <w:tc>
          <w:tcPr>
            <w:tcW w:w="704" w:type="dxa"/>
          </w:tcPr>
          <w:p w14:paraId="26E1174A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24474C79" w14:textId="77777777"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14:paraId="5E4D8896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14:paraId="5F7DB908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14:paraId="1803C5F5" w14:textId="77777777" w:rsidTr="00AA37E8">
        <w:tc>
          <w:tcPr>
            <w:tcW w:w="704" w:type="dxa"/>
          </w:tcPr>
          <w:p w14:paraId="5BE8F96C" w14:textId="77777777"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14:paraId="13B5886B" w14:textId="77777777"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14:paraId="363F1EBA" w14:textId="77777777"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14:paraId="2E8AA5B4" w14:textId="77777777"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14:paraId="3940D658" w14:textId="77777777" w:rsidTr="00AA37E8">
        <w:tc>
          <w:tcPr>
            <w:tcW w:w="704" w:type="dxa"/>
          </w:tcPr>
          <w:p w14:paraId="63CDFA21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14:paraId="7001B1AE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0C0A5D6B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04AE996E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14:paraId="7A2C8754" w14:textId="77777777" w:rsidTr="00AA37E8">
        <w:tc>
          <w:tcPr>
            <w:tcW w:w="704" w:type="dxa"/>
          </w:tcPr>
          <w:p w14:paraId="076BCF74" w14:textId="77777777"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14:paraId="4E0254AE" w14:textId="77777777"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14:paraId="4A777240" w14:textId="77777777"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14:paraId="6366CF53" w14:textId="77777777"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14:paraId="1E1A453F" w14:textId="77777777" w:rsidTr="00AA37E8">
        <w:tc>
          <w:tcPr>
            <w:tcW w:w="704" w:type="dxa"/>
          </w:tcPr>
          <w:p w14:paraId="19509C1A" w14:textId="77777777"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14:paraId="44814B37" w14:textId="77777777"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14:paraId="2F2F588B" w14:textId="77777777"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4664A4FD" w14:textId="77777777"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14:paraId="7A9277A4" w14:textId="77777777" w:rsidTr="00AA37E8">
        <w:tc>
          <w:tcPr>
            <w:tcW w:w="704" w:type="dxa"/>
          </w:tcPr>
          <w:p w14:paraId="70DF325D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14:paraId="3D9C07A1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14:paraId="25DD906B" w14:textId="77777777"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3FFA260C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14:paraId="545101EA" w14:textId="77777777" w:rsidTr="00AA37E8">
        <w:tc>
          <w:tcPr>
            <w:tcW w:w="704" w:type="dxa"/>
          </w:tcPr>
          <w:p w14:paraId="6004D440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14:paraId="344F76E3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14:paraId="6790C1EC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376C644F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25835B0A" w14:textId="77777777" w:rsidTr="00AA37E8">
        <w:tc>
          <w:tcPr>
            <w:tcW w:w="704" w:type="dxa"/>
          </w:tcPr>
          <w:p w14:paraId="42C35855" w14:textId="77777777"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14:paraId="5B20850D" w14:textId="77777777"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14:paraId="099D2B34" w14:textId="77777777"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14:paraId="6D8F1772" w14:textId="77777777"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14:paraId="5BB8D197" w14:textId="77777777" w:rsidTr="00AA37E8">
        <w:tc>
          <w:tcPr>
            <w:tcW w:w="704" w:type="dxa"/>
          </w:tcPr>
          <w:p w14:paraId="3B485464" w14:textId="77777777"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14:paraId="60DA5E49" w14:textId="77777777"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14:paraId="34600E2E" w14:textId="77777777"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640CD79F" w14:textId="77777777"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14:paraId="5D5A2059" w14:textId="77777777" w:rsidTr="00AA37E8">
        <w:tc>
          <w:tcPr>
            <w:tcW w:w="704" w:type="dxa"/>
          </w:tcPr>
          <w:p w14:paraId="5C4D7E19" w14:textId="77777777"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14:paraId="23EB62AB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14:paraId="18350EF1" w14:textId="77777777"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14:paraId="468AFEB4" w14:textId="77777777"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14:paraId="735978BC" w14:textId="77777777" w:rsidTr="00AA37E8">
        <w:tc>
          <w:tcPr>
            <w:tcW w:w="704" w:type="dxa"/>
          </w:tcPr>
          <w:p w14:paraId="6597D1D1" w14:textId="77777777"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14:paraId="0C5936D1" w14:textId="77777777"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14:paraId="55989504" w14:textId="77777777"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599990EB" w14:textId="77777777"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14:paraId="4A79BDAE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E9FF1" w14:textId="77777777"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14:paraId="1DFAB153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18FA6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0A0AC9E" w14:textId="77777777" w:rsidR="00801625" w:rsidRPr="00950075" w:rsidRDefault="00FE1F6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14:paraId="0F0B1706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77EEAB1" w14:textId="77777777" w:rsidR="00801625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FE53E8" w14:textId="77777777" w:rsidR="00801625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5A953" w14:textId="77777777"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97E9" w14:textId="77777777"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14:paraId="09FB9447" w14:textId="77777777" w:rsidTr="00801625">
        <w:tc>
          <w:tcPr>
            <w:tcW w:w="515" w:type="dxa"/>
            <w:shd w:val="clear" w:color="auto" w:fill="auto"/>
          </w:tcPr>
          <w:p w14:paraId="3AD9BFC7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14:paraId="4E9F11FB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14:paraId="4781981C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14:paraId="51B5406A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14:paraId="3174FEF8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70664F7A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14:paraId="2003DDEE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14:paraId="4F65A86F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14:paraId="22853552" w14:textId="77777777" w:rsidTr="00801625">
        <w:tc>
          <w:tcPr>
            <w:tcW w:w="515" w:type="dxa"/>
            <w:shd w:val="clear" w:color="auto" w:fill="auto"/>
            <w:vAlign w:val="center"/>
          </w:tcPr>
          <w:p w14:paraId="1374152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75B4257" w14:textId="77777777"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30CFC04" w14:textId="77777777"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42CFB53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CB258C6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04718F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14:paraId="6B5B515F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92E6" w14:textId="77777777"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95AA6" w14:textId="77777777"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21E744A9" w14:textId="77777777"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1BD45" w14:textId="77777777"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AFD9BA" wp14:editId="2140771C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506CA8C" w14:textId="77777777"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1262C09" wp14:editId="70743E51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879C97" wp14:editId="0B8F2DBE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952577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B2071" w14:textId="77777777"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DA802F" wp14:editId="6F743A5A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88391" w14:textId="77777777"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EF8023" wp14:editId="771398DA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C1676" w14:textId="77777777"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67CF8" w14:textId="77777777"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14:paraId="7D22D432" w14:textId="77777777" w:rsidTr="000829E8">
        <w:trPr>
          <w:trHeight w:val="796"/>
        </w:trPr>
        <w:tc>
          <w:tcPr>
            <w:tcW w:w="709" w:type="dxa"/>
            <w:vAlign w:val="center"/>
          </w:tcPr>
          <w:p w14:paraId="7074F03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1312C33" w14:textId="77777777"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14:paraId="66798AD9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14:paraId="5FD09D5E" w14:textId="77777777"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14:paraId="6132069F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734FC0B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14:paraId="26B61C9F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374C57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1C77D68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1BAEEE08" w14:textId="77777777" w:rsidTr="000829E8">
        <w:trPr>
          <w:trHeight w:val="260"/>
        </w:trPr>
        <w:tc>
          <w:tcPr>
            <w:tcW w:w="709" w:type="dxa"/>
          </w:tcPr>
          <w:p w14:paraId="3C338510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14:paraId="1F849D3E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14:paraId="3D91129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0183E8A1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3C8028E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14:paraId="508FF3F1" w14:textId="77777777" w:rsidTr="000829E8">
        <w:trPr>
          <w:trHeight w:val="366"/>
        </w:trPr>
        <w:tc>
          <w:tcPr>
            <w:tcW w:w="709" w:type="dxa"/>
          </w:tcPr>
          <w:p w14:paraId="20EE775C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14:paraId="7765BEB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14:paraId="1552587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3186297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14:paraId="298AE56B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05189388" w14:textId="77777777" w:rsidTr="000829E8">
        <w:trPr>
          <w:trHeight w:val="366"/>
        </w:trPr>
        <w:tc>
          <w:tcPr>
            <w:tcW w:w="709" w:type="dxa"/>
          </w:tcPr>
          <w:p w14:paraId="3D8E35A0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14:paraId="13AC0322" w14:textId="77777777"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14:paraId="4900F82E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53DEBD4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738D0C2A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14:paraId="206FDC98" w14:textId="77777777" w:rsidTr="000829E8">
        <w:trPr>
          <w:trHeight w:val="366"/>
        </w:trPr>
        <w:tc>
          <w:tcPr>
            <w:tcW w:w="709" w:type="dxa"/>
          </w:tcPr>
          <w:p w14:paraId="1AE08E04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14:paraId="33B4FF7A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14:paraId="41B9C4DC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EC20816" w14:textId="77777777"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44BCF781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14:paraId="70D6CA16" w14:textId="77777777" w:rsidTr="000829E8">
        <w:trPr>
          <w:trHeight w:val="366"/>
        </w:trPr>
        <w:tc>
          <w:tcPr>
            <w:tcW w:w="709" w:type="dxa"/>
          </w:tcPr>
          <w:p w14:paraId="7E6E66B1" w14:textId="77777777"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14:paraId="6C668C55" w14:textId="77777777"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14:paraId="352298C8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B4C0CE6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14:paraId="7F9777AB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14:paraId="16CFAA4F" w14:textId="77777777" w:rsidTr="000829E8">
        <w:trPr>
          <w:trHeight w:val="366"/>
        </w:trPr>
        <w:tc>
          <w:tcPr>
            <w:tcW w:w="709" w:type="dxa"/>
          </w:tcPr>
          <w:p w14:paraId="7B13AEA4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D1FC523" w14:textId="77777777"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14:paraId="06DA976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AEFDD8F" w14:textId="77777777"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2F1369D4" w14:textId="77777777"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14:paraId="0762240B" w14:textId="77777777" w:rsidTr="000829E8">
        <w:trPr>
          <w:trHeight w:val="366"/>
        </w:trPr>
        <w:tc>
          <w:tcPr>
            <w:tcW w:w="709" w:type="dxa"/>
          </w:tcPr>
          <w:p w14:paraId="37C5465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14:paraId="2627F61C" w14:textId="77777777"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14:paraId="661951B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46170A9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592BFBA7" w14:textId="77777777"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73C2B621" w14:textId="77777777" w:rsidTr="000829E8">
        <w:trPr>
          <w:trHeight w:val="366"/>
        </w:trPr>
        <w:tc>
          <w:tcPr>
            <w:tcW w:w="709" w:type="dxa"/>
          </w:tcPr>
          <w:p w14:paraId="5B0D5C76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AA109FD" w14:textId="77777777"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14:paraId="7F08F0B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506C8F0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405764CC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14:paraId="1E0EBA1D" w14:textId="77777777" w:rsidTr="000829E8">
        <w:trPr>
          <w:trHeight w:val="366"/>
        </w:trPr>
        <w:tc>
          <w:tcPr>
            <w:tcW w:w="709" w:type="dxa"/>
          </w:tcPr>
          <w:p w14:paraId="0FD20FE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8B87A12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282FA8A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765FDA3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2EC0306E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3AD6D12C" w14:textId="77777777" w:rsidTr="000829E8">
        <w:trPr>
          <w:trHeight w:val="366"/>
        </w:trPr>
        <w:tc>
          <w:tcPr>
            <w:tcW w:w="709" w:type="dxa"/>
          </w:tcPr>
          <w:p w14:paraId="3606AF52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14:paraId="3980ACE3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14:paraId="187560FA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A16087F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6A50DA62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14:paraId="3E4DD313" w14:textId="77777777" w:rsidTr="000829E8">
        <w:trPr>
          <w:trHeight w:val="366"/>
        </w:trPr>
        <w:tc>
          <w:tcPr>
            <w:tcW w:w="709" w:type="dxa"/>
          </w:tcPr>
          <w:p w14:paraId="5E234A37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14:paraId="0AE319E4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14:paraId="4565079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FE1C5F6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2374437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14:paraId="4366E699" w14:textId="77777777" w:rsidTr="000829E8">
        <w:trPr>
          <w:trHeight w:val="366"/>
        </w:trPr>
        <w:tc>
          <w:tcPr>
            <w:tcW w:w="709" w:type="dxa"/>
          </w:tcPr>
          <w:p w14:paraId="4AA75060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14:paraId="0FC34FDD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14:paraId="52DB94B8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E542F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1246DBB2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14:paraId="01A41128" w14:textId="77777777" w:rsidTr="000829E8">
        <w:trPr>
          <w:trHeight w:val="366"/>
        </w:trPr>
        <w:tc>
          <w:tcPr>
            <w:tcW w:w="709" w:type="dxa"/>
          </w:tcPr>
          <w:p w14:paraId="5DA9587E" w14:textId="77777777"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14:paraId="44B4BC9B" w14:textId="77777777"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64B45030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4751F05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4C33FE00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14:paraId="54A79839" w14:textId="77777777" w:rsidTr="000829E8">
        <w:trPr>
          <w:trHeight w:val="366"/>
        </w:trPr>
        <w:tc>
          <w:tcPr>
            <w:tcW w:w="709" w:type="dxa"/>
          </w:tcPr>
          <w:p w14:paraId="0E32E621" w14:textId="77777777"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14:paraId="51B3351D" w14:textId="77777777"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14:paraId="6309768F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D162602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14:paraId="55BD27AA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14:paraId="26406A03" w14:textId="77777777" w:rsidTr="000829E8">
        <w:trPr>
          <w:trHeight w:val="366"/>
        </w:trPr>
        <w:tc>
          <w:tcPr>
            <w:tcW w:w="709" w:type="dxa"/>
          </w:tcPr>
          <w:p w14:paraId="3C879906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9065E9C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14:paraId="446861E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381F0C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14:paraId="5AFFE6A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14:paraId="6A9469D2" w14:textId="77777777" w:rsidTr="000829E8">
        <w:trPr>
          <w:trHeight w:val="366"/>
        </w:trPr>
        <w:tc>
          <w:tcPr>
            <w:tcW w:w="709" w:type="dxa"/>
          </w:tcPr>
          <w:p w14:paraId="102FCAA9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47E7982" w14:textId="77777777"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14:paraId="530827F9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AF25AB0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3E8E0CF8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14:paraId="6420AAF9" w14:textId="77777777" w:rsidTr="000829E8">
        <w:trPr>
          <w:trHeight w:val="366"/>
        </w:trPr>
        <w:tc>
          <w:tcPr>
            <w:tcW w:w="709" w:type="dxa"/>
          </w:tcPr>
          <w:p w14:paraId="5AAC946C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9C6EC18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14:paraId="4F5C2E0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E5ED687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3758C8EB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14:paraId="72E19D5B" w14:textId="77777777" w:rsidTr="000829E8">
        <w:trPr>
          <w:trHeight w:val="366"/>
        </w:trPr>
        <w:tc>
          <w:tcPr>
            <w:tcW w:w="709" w:type="dxa"/>
          </w:tcPr>
          <w:p w14:paraId="544BF6DC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14A3F0D" w14:textId="77777777"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14:paraId="1861832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FF065A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74797746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14:paraId="1B9471FE" w14:textId="77777777" w:rsidTr="000829E8">
        <w:trPr>
          <w:trHeight w:val="366"/>
        </w:trPr>
        <w:tc>
          <w:tcPr>
            <w:tcW w:w="709" w:type="dxa"/>
          </w:tcPr>
          <w:p w14:paraId="545E9FAC" w14:textId="77777777"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D206DD0" w14:textId="77777777"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14:paraId="7021A6B7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605B8BC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348CE0AF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14:paraId="46A02ABD" w14:textId="77777777" w:rsidTr="000829E8">
        <w:trPr>
          <w:trHeight w:val="366"/>
        </w:trPr>
        <w:tc>
          <w:tcPr>
            <w:tcW w:w="709" w:type="dxa"/>
          </w:tcPr>
          <w:p w14:paraId="28E5DDA3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574912E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14:paraId="33F258D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3463239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6701AEEA" w14:textId="77777777"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1F96A1D4" w14:textId="77777777" w:rsidTr="000829E8">
        <w:trPr>
          <w:trHeight w:val="366"/>
        </w:trPr>
        <w:tc>
          <w:tcPr>
            <w:tcW w:w="709" w:type="dxa"/>
          </w:tcPr>
          <w:p w14:paraId="09946570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0425D3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14:paraId="432BC29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0D57B92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18F2398D" w14:textId="77777777"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3DC432E8" w14:textId="77777777" w:rsidTr="000829E8">
        <w:trPr>
          <w:trHeight w:val="366"/>
        </w:trPr>
        <w:tc>
          <w:tcPr>
            <w:tcW w:w="709" w:type="dxa"/>
          </w:tcPr>
          <w:p w14:paraId="70CB0B8E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8873E5C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14:paraId="377023B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4170A94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62FDCD92" w14:textId="77777777"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14:paraId="1DFFE6F4" w14:textId="77777777" w:rsidTr="000829E8">
        <w:trPr>
          <w:trHeight w:val="366"/>
        </w:trPr>
        <w:tc>
          <w:tcPr>
            <w:tcW w:w="709" w:type="dxa"/>
          </w:tcPr>
          <w:p w14:paraId="2AE1B218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F7A04F5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14:paraId="771CF45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CD74098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14:paraId="58D5D2A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14:paraId="46AD9366" w14:textId="77777777" w:rsidTr="000829E8">
        <w:trPr>
          <w:trHeight w:val="366"/>
        </w:trPr>
        <w:tc>
          <w:tcPr>
            <w:tcW w:w="709" w:type="dxa"/>
          </w:tcPr>
          <w:p w14:paraId="7D4BE9A4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44F31F6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14:paraId="4D3C8E19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72425D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30CD150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14:paraId="61CD3333" w14:textId="77777777" w:rsidTr="000829E8">
        <w:trPr>
          <w:trHeight w:val="366"/>
        </w:trPr>
        <w:tc>
          <w:tcPr>
            <w:tcW w:w="709" w:type="dxa"/>
          </w:tcPr>
          <w:p w14:paraId="0BFC9DAE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14:paraId="7539C5B8" w14:textId="77777777"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14:paraId="446315CF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8488AAE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14:paraId="01FCFEF2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14:paraId="1F8F784A" w14:textId="77777777" w:rsidTr="000829E8">
        <w:trPr>
          <w:trHeight w:val="366"/>
        </w:trPr>
        <w:tc>
          <w:tcPr>
            <w:tcW w:w="709" w:type="dxa"/>
          </w:tcPr>
          <w:p w14:paraId="18320898" w14:textId="77777777"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14:paraId="52806A43" w14:textId="77777777"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14:paraId="23796B47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153B98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14:paraId="3D9BDD8E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14:paraId="5FECD977" w14:textId="77777777" w:rsidTr="000829E8">
        <w:trPr>
          <w:trHeight w:val="366"/>
        </w:trPr>
        <w:tc>
          <w:tcPr>
            <w:tcW w:w="709" w:type="dxa"/>
          </w:tcPr>
          <w:p w14:paraId="5E067158" w14:textId="77777777"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8371B3B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14:paraId="351C6D3E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E97AFF4" w14:textId="77777777"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14:paraId="3C45E19B" w14:textId="77777777"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429FA61A" w14:textId="77777777" w:rsidTr="000829E8">
        <w:trPr>
          <w:trHeight w:val="366"/>
        </w:trPr>
        <w:tc>
          <w:tcPr>
            <w:tcW w:w="709" w:type="dxa"/>
          </w:tcPr>
          <w:p w14:paraId="1C5F822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70FBB94" w14:textId="77777777"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14:paraId="519BC7D9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04EBAAE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475C7FCD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084C3A03" w14:textId="77777777" w:rsidTr="000829E8">
        <w:trPr>
          <w:trHeight w:val="366"/>
        </w:trPr>
        <w:tc>
          <w:tcPr>
            <w:tcW w:w="709" w:type="dxa"/>
          </w:tcPr>
          <w:p w14:paraId="01B409FE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2F000E1" w14:textId="77777777"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14:paraId="7C5EAD00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71FD41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7B18FA6E" w14:textId="77777777"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3F78710F" w14:textId="77777777" w:rsidTr="000829E8">
        <w:trPr>
          <w:trHeight w:val="366"/>
        </w:trPr>
        <w:tc>
          <w:tcPr>
            <w:tcW w:w="709" w:type="dxa"/>
          </w:tcPr>
          <w:p w14:paraId="6F5A35DE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2D16900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14:paraId="66B61FC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3EF16F2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36503E7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14:paraId="081642F3" w14:textId="77777777" w:rsidTr="000829E8">
        <w:trPr>
          <w:trHeight w:val="366"/>
        </w:trPr>
        <w:tc>
          <w:tcPr>
            <w:tcW w:w="709" w:type="dxa"/>
          </w:tcPr>
          <w:p w14:paraId="0A961788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14:paraId="3B117008" w14:textId="77777777"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14:paraId="2703C284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64A1319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72CB9B6B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14:paraId="36FAA974" w14:textId="77777777" w:rsidTr="000829E8">
        <w:trPr>
          <w:trHeight w:val="366"/>
        </w:trPr>
        <w:tc>
          <w:tcPr>
            <w:tcW w:w="709" w:type="dxa"/>
          </w:tcPr>
          <w:p w14:paraId="5913071E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A04F57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14:paraId="3B4ADCA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200ED5B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389E9659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14:paraId="7A9280CF" w14:textId="77777777" w:rsidTr="000829E8">
        <w:trPr>
          <w:trHeight w:val="366"/>
        </w:trPr>
        <w:tc>
          <w:tcPr>
            <w:tcW w:w="709" w:type="dxa"/>
          </w:tcPr>
          <w:p w14:paraId="494387CE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14:paraId="3EBDBA4F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14:paraId="0FA145B0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8FB3460" w14:textId="77777777"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14:paraId="18150CA3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14:paraId="757F0543" w14:textId="77777777" w:rsidTr="000829E8">
        <w:trPr>
          <w:trHeight w:val="366"/>
        </w:trPr>
        <w:tc>
          <w:tcPr>
            <w:tcW w:w="709" w:type="dxa"/>
          </w:tcPr>
          <w:p w14:paraId="61647CDC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14:paraId="6716E0E8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14:paraId="73BF0E14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38C0164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2D1E1100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14:paraId="2A697785" w14:textId="77777777" w:rsidTr="000829E8">
        <w:trPr>
          <w:trHeight w:val="366"/>
        </w:trPr>
        <w:tc>
          <w:tcPr>
            <w:tcW w:w="709" w:type="dxa"/>
          </w:tcPr>
          <w:p w14:paraId="24F9DA7F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14:paraId="203FF70E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14:paraId="50F5A169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A3E245D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14:paraId="3D060137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14:paraId="570F1650" w14:textId="77777777" w:rsidTr="000829E8">
        <w:trPr>
          <w:trHeight w:val="366"/>
        </w:trPr>
        <w:tc>
          <w:tcPr>
            <w:tcW w:w="709" w:type="dxa"/>
          </w:tcPr>
          <w:p w14:paraId="2B1AE94F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14:paraId="427533D2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14:paraId="2551DB01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4B756D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14:paraId="79E4BC0C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14:paraId="4F092C95" w14:textId="77777777" w:rsidTr="000829E8">
        <w:trPr>
          <w:trHeight w:val="366"/>
        </w:trPr>
        <w:tc>
          <w:tcPr>
            <w:tcW w:w="709" w:type="dxa"/>
          </w:tcPr>
          <w:p w14:paraId="78D7E1F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D039D1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14:paraId="5EAE3A3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FC5F64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14:paraId="58E4727E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14:paraId="2F621305" w14:textId="77777777" w:rsidTr="000829E8">
        <w:trPr>
          <w:trHeight w:val="366"/>
        </w:trPr>
        <w:tc>
          <w:tcPr>
            <w:tcW w:w="709" w:type="dxa"/>
          </w:tcPr>
          <w:p w14:paraId="2E001DAE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57F75F9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14:paraId="15DDC287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77C6C30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14:paraId="7B4F61A6" w14:textId="77777777"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69F8B739" w14:textId="77777777" w:rsidTr="000829E8">
        <w:trPr>
          <w:trHeight w:val="366"/>
        </w:trPr>
        <w:tc>
          <w:tcPr>
            <w:tcW w:w="709" w:type="dxa"/>
          </w:tcPr>
          <w:p w14:paraId="60806814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925A91F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14:paraId="74D5ECA4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DE43C60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14:paraId="47ECFED3" w14:textId="77777777"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4AC39D75" w14:textId="77777777" w:rsidTr="000829E8">
        <w:trPr>
          <w:trHeight w:val="366"/>
        </w:trPr>
        <w:tc>
          <w:tcPr>
            <w:tcW w:w="709" w:type="dxa"/>
          </w:tcPr>
          <w:p w14:paraId="0599E5FE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C190468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14:paraId="66CB0064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4DAEADA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2D705D9A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1E7D5D8B" w14:textId="77777777" w:rsidTr="000829E8">
        <w:trPr>
          <w:trHeight w:val="366"/>
        </w:trPr>
        <w:tc>
          <w:tcPr>
            <w:tcW w:w="709" w:type="dxa"/>
          </w:tcPr>
          <w:p w14:paraId="4D7C7A67" w14:textId="77777777"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B70A6A6" w14:textId="77777777"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14:paraId="6BB5F0FD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DEB0D13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7D6172C8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0FEF24C4" w14:textId="77777777" w:rsidTr="000829E8">
        <w:trPr>
          <w:trHeight w:val="366"/>
        </w:trPr>
        <w:tc>
          <w:tcPr>
            <w:tcW w:w="709" w:type="dxa"/>
          </w:tcPr>
          <w:p w14:paraId="4A7A4CC7" w14:textId="77777777"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0E0395F" w14:textId="77777777"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14:paraId="4505CB80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A5CCD1D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25357C52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14:paraId="64CB6863" w14:textId="77777777" w:rsidTr="000829E8">
        <w:trPr>
          <w:trHeight w:val="366"/>
        </w:trPr>
        <w:tc>
          <w:tcPr>
            <w:tcW w:w="709" w:type="dxa"/>
          </w:tcPr>
          <w:p w14:paraId="646237E9" w14:textId="77777777"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14:paraId="2707D524" w14:textId="77777777"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14:paraId="72888457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A49FBA2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034763C7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14:paraId="4287CDCB" w14:textId="77777777" w:rsidTr="000829E8">
        <w:trPr>
          <w:trHeight w:val="366"/>
        </w:trPr>
        <w:tc>
          <w:tcPr>
            <w:tcW w:w="709" w:type="dxa"/>
          </w:tcPr>
          <w:p w14:paraId="6A70866A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9E1894A" w14:textId="77777777"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5C5CD49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05496A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78251AF3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14:paraId="313E454C" w14:textId="77777777" w:rsidTr="000829E8">
        <w:trPr>
          <w:trHeight w:val="366"/>
        </w:trPr>
        <w:tc>
          <w:tcPr>
            <w:tcW w:w="709" w:type="dxa"/>
          </w:tcPr>
          <w:p w14:paraId="6EEEC5C7" w14:textId="77777777"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92645BF" w14:textId="77777777"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2C4EA44D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001F7BC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4689D85D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14:paraId="37523871" w14:textId="77777777" w:rsidTr="000829E8">
        <w:trPr>
          <w:trHeight w:val="366"/>
        </w:trPr>
        <w:tc>
          <w:tcPr>
            <w:tcW w:w="709" w:type="dxa"/>
          </w:tcPr>
          <w:p w14:paraId="3CF54276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8037825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2824DDA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9587B68" w14:textId="77777777"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4283048C" w14:textId="77777777"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14:paraId="0255B04A" w14:textId="77777777" w:rsidTr="000829E8">
        <w:trPr>
          <w:trHeight w:val="366"/>
        </w:trPr>
        <w:tc>
          <w:tcPr>
            <w:tcW w:w="709" w:type="dxa"/>
          </w:tcPr>
          <w:p w14:paraId="684C08C3" w14:textId="77777777"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7F90625" w14:textId="77777777"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376D8319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F4B1EC2" w14:textId="77777777"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7FE80005" w14:textId="77777777"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16B4A975" w14:textId="77777777" w:rsidTr="000829E8">
        <w:trPr>
          <w:trHeight w:val="366"/>
        </w:trPr>
        <w:tc>
          <w:tcPr>
            <w:tcW w:w="709" w:type="dxa"/>
          </w:tcPr>
          <w:p w14:paraId="2C58ACB9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0E704A2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14:paraId="19A99A0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A8632CB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29575716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2985BCDC" w14:textId="77777777" w:rsidTr="000829E8">
        <w:trPr>
          <w:trHeight w:val="366"/>
        </w:trPr>
        <w:tc>
          <w:tcPr>
            <w:tcW w:w="709" w:type="dxa"/>
          </w:tcPr>
          <w:p w14:paraId="2BD5A567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E37273A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14:paraId="64E8A87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94F477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09735B64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2DD48659" w14:textId="77777777" w:rsidTr="000829E8">
        <w:trPr>
          <w:trHeight w:val="366"/>
        </w:trPr>
        <w:tc>
          <w:tcPr>
            <w:tcW w:w="709" w:type="dxa"/>
          </w:tcPr>
          <w:p w14:paraId="0AAAF9E0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C40B175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14:paraId="38E4C05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AB41749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29EE1626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14:paraId="2C928290" w14:textId="77777777" w:rsidTr="000829E8">
        <w:trPr>
          <w:trHeight w:val="366"/>
        </w:trPr>
        <w:tc>
          <w:tcPr>
            <w:tcW w:w="709" w:type="dxa"/>
          </w:tcPr>
          <w:p w14:paraId="4D32D64E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2543D3D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14:paraId="64BE0AE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9B50D2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14:paraId="61C70EE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14:paraId="2C29B945" w14:textId="77777777" w:rsidTr="000829E8">
        <w:trPr>
          <w:trHeight w:val="366"/>
        </w:trPr>
        <w:tc>
          <w:tcPr>
            <w:tcW w:w="709" w:type="dxa"/>
          </w:tcPr>
          <w:p w14:paraId="0BA7AA54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A3E0E1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14:paraId="79AF5D5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79C123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1974AD5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14:paraId="6AF5B91C" w14:textId="77777777" w:rsidTr="000829E8">
        <w:trPr>
          <w:trHeight w:val="366"/>
        </w:trPr>
        <w:tc>
          <w:tcPr>
            <w:tcW w:w="709" w:type="dxa"/>
          </w:tcPr>
          <w:p w14:paraId="57B5526C" w14:textId="77777777"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227E893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14:paraId="30124C75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90C0469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6D121D2A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14:paraId="61E65CC6" w14:textId="77777777" w:rsidTr="000829E8">
        <w:trPr>
          <w:trHeight w:val="366"/>
        </w:trPr>
        <w:tc>
          <w:tcPr>
            <w:tcW w:w="709" w:type="dxa"/>
          </w:tcPr>
          <w:p w14:paraId="6FCB53E4" w14:textId="77777777"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65E413F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14:paraId="48F9EB9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6D11585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14:paraId="0E33523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14:paraId="24DE7338" w14:textId="77777777" w:rsidTr="000829E8">
        <w:trPr>
          <w:trHeight w:val="366"/>
        </w:trPr>
        <w:tc>
          <w:tcPr>
            <w:tcW w:w="709" w:type="dxa"/>
          </w:tcPr>
          <w:p w14:paraId="5D8212BC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215AB55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14:paraId="745AD17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B21B5AA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37431DE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14:paraId="3EE3D76C" w14:textId="77777777" w:rsidTr="000829E8">
        <w:trPr>
          <w:trHeight w:val="366"/>
        </w:trPr>
        <w:tc>
          <w:tcPr>
            <w:tcW w:w="709" w:type="dxa"/>
          </w:tcPr>
          <w:p w14:paraId="04F6F873" w14:textId="77777777"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1A603BC" w14:textId="77777777"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14:paraId="28EA005D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41CCB0D" w14:textId="77777777"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4FA66E57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14:paraId="45C9A035" w14:textId="77777777" w:rsidTr="000829E8">
        <w:trPr>
          <w:trHeight w:val="366"/>
        </w:trPr>
        <w:tc>
          <w:tcPr>
            <w:tcW w:w="709" w:type="dxa"/>
          </w:tcPr>
          <w:p w14:paraId="45CC1F94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2E44655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14:paraId="4A6B155A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91EFBCF" w14:textId="77777777"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04AEED13" w14:textId="77777777"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14:paraId="5DB0340F" w14:textId="77777777" w:rsidTr="000829E8">
        <w:trPr>
          <w:trHeight w:val="366"/>
        </w:trPr>
        <w:tc>
          <w:tcPr>
            <w:tcW w:w="709" w:type="dxa"/>
          </w:tcPr>
          <w:p w14:paraId="6313F4D5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FA47895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14:paraId="33B2A081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6C44D6D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14:paraId="13DB4344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14:paraId="3C50E111" w14:textId="77777777" w:rsidTr="000829E8">
        <w:trPr>
          <w:trHeight w:val="366"/>
        </w:trPr>
        <w:tc>
          <w:tcPr>
            <w:tcW w:w="709" w:type="dxa"/>
          </w:tcPr>
          <w:p w14:paraId="4BCA11AB" w14:textId="77777777"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14:paraId="2214AE61" w14:textId="77777777"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14:paraId="0E72903D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143532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14:paraId="0E49B27B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14:paraId="16887316" w14:textId="77777777" w:rsidTr="000829E8">
        <w:trPr>
          <w:trHeight w:val="366"/>
        </w:trPr>
        <w:tc>
          <w:tcPr>
            <w:tcW w:w="709" w:type="dxa"/>
          </w:tcPr>
          <w:p w14:paraId="05D70E7D" w14:textId="77777777"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14:paraId="26538590" w14:textId="77777777"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14:paraId="6D37A8F8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B5A3320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14:paraId="1E67FE03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14:paraId="7EBDBFD7" w14:textId="77777777" w:rsidTr="000829E8">
        <w:trPr>
          <w:trHeight w:val="366"/>
        </w:trPr>
        <w:tc>
          <w:tcPr>
            <w:tcW w:w="709" w:type="dxa"/>
          </w:tcPr>
          <w:p w14:paraId="0BB3DD1A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E35D436" w14:textId="77777777"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421AE41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CAC792F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1FB1B01B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14:paraId="2F3C2FE1" w14:textId="77777777" w:rsidTr="000829E8">
        <w:trPr>
          <w:trHeight w:val="366"/>
        </w:trPr>
        <w:tc>
          <w:tcPr>
            <w:tcW w:w="709" w:type="dxa"/>
          </w:tcPr>
          <w:p w14:paraId="5075989C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14:paraId="4A6C7C1A" w14:textId="77777777"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14:paraId="3EE1CCB5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7771EBB" w14:textId="77777777"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14:paraId="2FE2EA1D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14:paraId="10451C5B" w14:textId="77777777" w:rsidTr="000829E8">
        <w:trPr>
          <w:trHeight w:val="315"/>
        </w:trPr>
        <w:tc>
          <w:tcPr>
            <w:tcW w:w="709" w:type="dxa"/>
          </w:tcPr>
          <w:p w14:paraId="3305A04F" w14:textId="77777777"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9E3BACE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14:paraId="3082754F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7DB36F0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14:paraId="4FD7437E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29CEDD9B" w14:textId="77777777" w:rsidTr="000829E8">
        <w:trPr>
          <w:trHeight w:val="414"/>
        </w:trPr>
        <w:tc>
          <w:tcPr>
            <w:tcW w:w="709" w:type="dxa"/>
          </w:tcPr>
          <w:p w14:paraId="465D91E5" w14:textId="77777777"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EB2D8EF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14:paraId="7E38FB06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B0309D7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6E9D7643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6ECFA246" w14:textId="77777777" w:rsidTr="000829E8">
        <w:trPr>
          <w:trHeight w:val="419"/>
        </w:trPr>
        <w:tc>
          <w:tcPr>
            <w:tcW w:w="709" w:type="dxa"/>
          </w:tcPr>
          <w:p w14:paraId="00184121" w14:textId="77777777"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D873CD8" w14:textId="77777777"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14:paraId="08360A9B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C419F26" w14:textId="77777777"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1C83292F" w14:textId="77777777"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14:paraId="617DA5C2" w14:textId="77777777" w:rsidTr="000829E8">
        <w:trPr>
          <w:trHeight w:val="403"/>
        </w:trPr>
        <w:tc>
          <w:tcPr>
            <w:tcW w:w="709" w:type="dxa"/>
          </w:tcPr>
          <w:p w14:paraId="2E914C18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7210784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692A21C7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05EAC6F" w14:textId="77777777"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1B09C956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331151EA" w14:textId="77777777" w:rsidTr="000829E8">
        <w:trPr>
          <w:trHeight w:val="409"/>
        </w:trPr>
        <w:tc>
          <w:tcPr>
            <w:tcW w:w="709" w:type="dxa"/>
          </w:tcPr>
          <w:p w14:paraId="2C4CE230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C8E15B2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14:paraId="11E3015E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B8335D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519743D0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14:paraId="09C2A8AF" w14:textId="77777777" w:rsidTr="000829E8">
        <w:trPr>
          <w:trHeight w:val="415"/>
        </w:trPr>
        <w:tc>
          <w:tcPr>
            <w:tcW w:w="709" w:type="dxa"/>
          </w:tcPr>
          <w:p w14:paraId="3A803F32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5053C0D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14:paraId="14DDA53A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6186822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415F8D75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03BE231E" w14:textId="77777777" w:rsidTr="000829E8">
        <w:trPr>
          <w:trHeight w:val="421"/>
        </w:trPr>
        <w:tc>
          <w:tcPr>
            <w:tcW w:w="709" w:type="dxa"/>
          </w:tcPr>
          <w:p w14:paraId="0BCDF9A0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7EE1D81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14:paraId="04EEC86A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78B495F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158AAA90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14:paraId="5D3AA51C" w14:textId="77777777" w:rsidTr="00AF467B">
        <w:trPr>
          <w:trHeight w:val="425"/>
        </w:trPr>
        <w:tc>
          <w:tcPr>
            <w:tcW w:w="709" w:type="dxa"/>
          </w:tcPr>
          <w:p w14:paraId="3055F058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14:paraId="6BF22D84" w14:textId="77777777"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14:paraId="44C92115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306ED7B" w14:textId="77777777"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14:paraId="6BD17321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14:paraId="2E29078B" w14:textId="77777777" w:rsidTr="00AF467B">
        <w:trPr>
          <w:trHeight w:val="403"/>
        </w:trPr>
        <w:tc>
          <w:tcPr>
            <w:tcW w:w="709" w:type="dxa"/>
          </w:tcPr>
          <w:p w14:paraId="2DDD0135" w14:textId="77777777"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2842686" w14:textId="77777777"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14:paraId="72C6951B" w14:textId="77777777"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7531003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589A2FCF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713362F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2AF59" w14:textId="77777777"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14:paraId="62DDAFFD" w14:textId="77777777"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561C3" w14:textId="77777777"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14:paraId="62746269" w14:textId="77777777"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037A1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92DB08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E97695" w14:textId="77777777" w:rsidR="00FF01E1" w:rsidRPr="00AB3640" w:rsidRDefault="00FE1F66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6770034" w14:textId="77777777"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4FAF11" w14:textId="77777777" w:rsidR="00FF01E1" w:rsidRPr="00AB3640" w:rsidRDefault="00FE1F66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14:paraId="51FC19C2" w14:textId="77777777" w:rsidR="00FF01E1" w:rsidRPr="00AB3640" w:rsidRDefault="00FE1F66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14:paraId="4F75079C" w14:textId="77777777"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B1C73C" w14:textId="77777777"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52149" w14:textId="77777777"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14:paraId="0FD1EC94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B37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A3D3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D23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D360622" w14:textId="77777777"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597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2615762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B622929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14:paraId="0AD4B104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5B6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69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633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4BA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14:paraId="7C769499" w14:textId="77777777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97D6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040" w14:textId="77777777"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C5F4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E5E7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14:paraId="6C2FAEEF" w14:textId="77777777"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702AD" w14:textId="77777777"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14:paraId="310EB0CB" w14:textId="77777777"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11EA9" w14:textId="77777777"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DBD0BE" wp14:editId="1CE3D215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F21F4BE" w14:textId="77777777"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6CB1B" w14:textId="77777777" w:rsidR="0009690B" w:rsidRPr="00AB3640" w:rsidRDefault="00FE1F66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39A997D" w14:textId="77777777"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FEF93F" w14:textId="77777777" w:rsidR="0009690B" w:rsidRPr="00AB3640" w:rsidRDefault="00FE1F66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4CACBF80" w14:textId="77777777" w:rsidR="0009690B" w:rsidRPr="00AB3640" w:rsidRDefault="00FE1F66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1A3B74A2" w14:textId="77777777"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FF26EC" wp14:editId="59852DE2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5F62A3D" w14:textId="77777777"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FBF599F" w14:textId="77777777"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14:paraId="22A51225" w14:textId="77777777" w:rsidTr="00AB3640">
        <w:tc>
          <w:tcPr>
            <w:tcW w:w="594" w:type="dxa"/>
            <w:vAlign w:val="center"/>
          </w:tcPr>
          <w:p w14:paraId="6ADE2584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52236D" w14:textId="77777777"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14:paraId="5525EAC8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14:paraId="2AACE0DC" w14:textId="77777777"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53B2878" w14:textId="77777777"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14:paraId="098C678D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A6D4B89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7DF7B343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14:paraId="2A5C354F" w14:textId="77777777" w:rsidTr="00AB3640">
        <w:tc>
          <w:tcPr>
            <w:tcW w:w="594" w:type="dxa"/>
          </w:tcPr>
          <w:p w14:paraId="31B5D236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14:paraId="274E2102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14:paraId="7B5516D3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14:paraId="0A599956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14:paraId="66FD0272" w14:textId="77777777" w:rsidTr="00AB3640">
        <w:tc>
          <w:tcPr>
            <w:tcW w:w="594" w:type="dxa"/>
          </w:tcPr>
          <w:p w14:paraId="2E75F2F7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14:paraId="7DF6AA58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14:paraId="7AF1F025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14:paraId="2E96B726" w14:textId="77777777"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14:paraId="1353C0DC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A6B8D" w14:textId="77777777"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14:paraId="039CB979" w14:textId="77777777"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8401BE" w14:textId="77777777"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1943A500" w14:textId="77777777"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1DB5B5" w14:textId="77777777"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D0D040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D1E584" w14:textId="77777777" w:rsidR="00EC1F55" w:rsidRPr="00AB3640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D5ED09E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762B2C" w14:textId="77777777" w:rsidR="00EC1F55" w:rsidRPr="00AB3640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6562EE6E" w14:textId="77777777" w:rsidR="00EC1F55" w:rsidRPr="00AB3640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1F61DBB0" w14:textId="77777777"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5ADBB" w14:textId="77777777"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14:paraId="13740E18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9AA8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77C99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864A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5F5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CA6A002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BEB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8B4357E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474E4A4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28201227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02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1C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FCC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C4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282E5EE3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1F7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BBBA" w14:textId="77777777"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B719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FC77" w14:textId="77777777"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15FAF579" w14:textId="77777777"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7A7CF9D" w14:textId="77777777"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14:paraId="5BD49DC3" w14:textId="77777777"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06B538FB" w14:textId="77777777"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57A150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D479BD" w14:textId="77777777" w:rsidR="00003B6F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74F3547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BBDB08" w14:textId="77777777" w:rsidR="00003B6F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5CE8DA9" w14:textId="77777777" w:rsidR="00953020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1D5860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41566" w14:textId="77777777"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14:paraId="5FFD1922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9836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ED33A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AF1C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9652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65E796C3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1EB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1435724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F72BE59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14:paraId="57562D77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9C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8D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3D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22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202B8B4D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7C5" w14:textId="77777777"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127" w14:textId="77777777"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50A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B61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418BD241" w14:textId="77777777"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C0DD3D1" w14:textId="77777777"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14:paraId="2983C85A" w14:textId="77777777"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A9ECDA" w14:textId="77777777"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4F03DF6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85ED3E" w14:textId="77777777" w:rsidR="00F967FF" w:rsidRPr="00AB3640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FEB4C80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E29055" w14:textId="77777777" w:rsidR="00F967FF" w:rsidRPr="00AB3640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1EC7F1CF" w14:textId="77777777" w:rsidR="00F967FF" w:rsidRPr="00AB3640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77945F5F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1BC32A" w14:textId="77777777"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1D7F56FA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DB47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5B156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C564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75A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503C926F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84E4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A58ED20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08DDDB6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690B5246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FB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07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FB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92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14:paraId="1ADD54B9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319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6F5" w14:textId="77777777"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0F07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A47" w14:textId="77777777"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080B82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E4CF3" w14:textId="77777777"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14:paraId="64CACE22" w14:textId="77777777"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52CF9C" w14:textId="77777777"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F364AC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69DB85" w14:textId="77777777" w:rsidR="00893BA4" w:rsidRPr="00AB3640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61770A2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48BF3C" w14:textId="77777777" w:rsidR="00893BA4" w:rsidRPr="00AB3640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4DDD261B" w14:textId="77777777" w:rsidR="00893BA4" w:rsidRPr="00AB3640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380BB453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1197D0" w14:textId="77777777"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2A54AD0E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13A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423FAC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558B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87D8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17E734D9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855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6F4E400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BDBCD03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60573567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B81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70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5E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97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14:paraId="0201F56B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8936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9976" w14:textId="77777777"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A3A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1C0E" w14:textId="77777777"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2030C36B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5A689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7E9284E5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4F0F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0B42D4AF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E5F613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1DE8BB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761FC2" w14:textId="77777777" w:rsidR="00002011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6AD1671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42B309" w14:textId="77777777" w:rsidR="00002011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EDB2CC5" w14:textId="77777777" w:rsidR="00002011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39516CDD" w14:textId="77777777"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A3853" w14:textId="77777777"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14:paraId="08091423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A0D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43E0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BA8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A93B95C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C348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62783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1AAFF18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1034F72C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314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313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B8A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56F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14:paraId="64EC445F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046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D98" w14:textId="77777777"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D33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678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14:paraId="65922E92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D4FD" w14:textId="77777777"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DE00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9C03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FC26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14:paraId="36FBD580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F1E" w14:textId="77777777"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0D7" w14:textId="77777777"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1C3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E86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14:paraId="7F45CEE5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987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292" w14:textId="77777777"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EB3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3B1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14:paraId="3D89D1B3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FFA" w14:textId="77777777"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C2B" w14:textId="77777777"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8FF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480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14:paraId="6B3E99A4" w14:textId="77777777"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90BB5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19630496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39C34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7C22BA" w14:textId="77777777" w:rsidR="00002011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C4CF703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AD05D4" w14:textId="77777777" w:rsidR="00002011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BC58AC1" w14:textId="77777777" w:rsidR="00002011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4468E7F4" w14:textId="77777777"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974D51" w14:textId="77777777"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14:paraId="218C76D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CF7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635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D8E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8A9E1E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EF1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41F806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78E84E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4672D27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09E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59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BF8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2CD5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14:paraId="736E1254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7545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BCB2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D055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1449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C20A3D" w14:textId="77777777"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0F0FAB64" w14:textId="77777777"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2EDE03" w14:textId="77777777"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C080C42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CAFA6C" w14:textId="77777777" w:rsidR="00E6033F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4F5CECA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0ACECA" w14:textId="77777777" w:rsidR="00E6033F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AABBFBA" w14:textId="77777777" w:rsidR="00953020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9E6F9B7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6D5B2" w14:textId="77777777"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14:paraId="44B4587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DD0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A3A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A59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BEB6C7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22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ECF0D0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832ECD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3A1E88B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95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5553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1363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CAF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14:paraId="5D305BD9" w14:textId="77777777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0D2B1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98D5" w14:textId="77777777"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F69F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2A66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14:paraId="55774F77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14:paraId="6C43264D" w14:textId="77777777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8F2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214" w14:textId="77777777"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520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9D8" w14:textId="77777777"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14:paraId="5FE60E4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913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216" w14:textId="77777777"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3D9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BF8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14:paraId="34FCD32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BBD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8FF" w14:textId="77777777"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F1D" w14:textId="77777777"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962" w14:textId="77777777"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14:paraId="7B068DAC" w14:textId="77777777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5CC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064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201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5A3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14:paraId="4F181C2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90F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BBD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2F4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6B1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14:paraId="6AFCD490" w14:textId="77777777"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394B3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C3838" w14:textId="77777777"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6EA5A817" w14:textId="77777777"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E6760" w14:textId="77777777"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40B2CD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185603" w14:textId="77777777" w:rsidR="00A8022A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4A88E5F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6AD830" w14:textId="77777777" w:rsidR="00A8022A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AF45EB5" w14:textId="77777777" w:rsidR="00A8022A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0BE24B95" w14:textId="77777777"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7A3B85" w14:textId="77777777"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14:paraId="6C736A67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0D20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3C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69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D73E4A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F0C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52082C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B45B66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F9726BF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B4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90D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422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392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14:paraId="0AD19771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5E74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65A7" w14:textId="77777777"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8585" w14:textId="77777777"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0E98" w14:textId="77777777"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14:paraId="00D1CE91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2B3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84B" w14:textId="77777777"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D7A" w14:textId="77777777"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368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14:paraId="260E5C9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5BB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B20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5B3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8BA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14:paraId="2FDE30B1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067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E35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956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92B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14:paraId="1C5EB3CF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75F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5E2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801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474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14:paraId="718CF971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27B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10F" w14:textId="77777777"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756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4BF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14:paraId="27376CE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E2" w14:textId="77777777"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E6D" w14:textId="77777777"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7F1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B6A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14:paraId="1458D8BF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2F7FC52B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BBDBC9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8EB8DB3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A80A82" w14:textId="77777777" w:rsidR="00C5068A" w:rsidRPr="00A33783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CA7E814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7F32B7" w14:textId="77777777" w:rsidR="00C5068A" w:rsidRPr="00A33783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1AC95C17" w14:textId="77777777" w:rsidR="00C5068A" w:rsidRPr="00A33783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39DEAE61" w14:textId="77777777"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498C7" w14:textId="77777777"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14:paraId="056852D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675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A03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982D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778F68D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0E5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6073A96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E5F345A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1D616F8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18B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C03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9F9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B1A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14:paraId="5147FE04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1AB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1CBB" w14:textId="77777777"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0316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0B9B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14:paraId="68DAF1B0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EF3" w14:textId="77777777"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58B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A76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92C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14:paraId="3276CB93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C89B1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68EB031F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E3A277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9DC7FC8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1ED940" w14:textId="77777777" w:rsidR="00C5068A" w:rsidRPr="00A33783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9812B91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711FCF" w14:textId="77777777" w:rsidR="00C5068A" w:rsidRPr="00A33783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2DDE22A4" w14:textId="77777777" w:rsidR="00C5068A" w:rsidRPr="00A33783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3DE3AA45" w14:textId="77777777"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07F7D9" w14:textId="77777777"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14:paraId="1C9986F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376A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D9D0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E783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2047C76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759D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1D7CB1A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E97475D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3F9EC27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E56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EB2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A41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66A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14:paraId="20CA0F4C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62C0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3DF2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3D3D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1C37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14:paraId="7094394C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B9F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167" w14:textId="77777777"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91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47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14:paraId="77F82471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717E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6DC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15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AA8" w14:textId="77777777"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14:paraId="54AABD81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AF518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EE1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A50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154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14:paraId="02229C11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D7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C1B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6C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1BA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14:paraId="227E236C" w14:textId="77777777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9F672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4B8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53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759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14:paraId="3CF43366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1A7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F15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32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1A5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14:paraId="7F649EA7" w14:textId="77777777"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75B43" w14:textId="77777777"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14:paraId="4AE4F713" w14:textId="77777777"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776A8" w14:textId="77777777"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BFF44E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0C360A" w14:textId="77777777" w:rsidR="00106B44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8821872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F075CE" w14:textId="77777777" w:rsidR="00106B44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0E40FA5" w14:textId="77777777" w:rsidR="00106B44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4838DC13" w14:textId="77777777"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5F990A" w14:textId="77777777"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32A0994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010F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498F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3C3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C9F1E40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51FE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A4E67D2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CF1C85F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0566E7A4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62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3A9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EFE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C86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14:paraId="4467B1B6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294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3DB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519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74A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14:paraId="1C5A5B95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876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C70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8CC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837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5A9DEB26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182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2C7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B03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6D7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14:paraId="1AFA7FED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0DC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2E1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E6D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986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6616D79F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D33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68D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B78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F91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14:paraId="5C29255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E8D3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9601" w14:textId="77777777"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9CC7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2DCC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0891CB19" w14:textId="77777777"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54F940A4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1B4" w14:textId="77777777"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CFA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A58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C4D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14:paraId="62103061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608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4AD" w14:textId="77777777"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663" w14:textId="77777777"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DE1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77E0FC8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BF5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D00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F47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E4F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500713AF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376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8A1" w14:textId="77777777"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C43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CA9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3A8AF6D1" w14:textId="77777777"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B8C64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5915A" w14:textId="77777777"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95E5F0" w14:textId="77777777"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A311EA" w14:textId="77777777"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CF2FCCD" w14:textId="77777777"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D90032" w14:textId="77777777" w:rsidR="002B73C9" w:rsidRPr="00EE05B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FE928BA" w14:textId="77777777"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CC21A4" w14:textId="77777777" w:rsidR="002B73C9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08336D28" w14:textId="77777777" w:rsidR="002B73C9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7EF47C9" w14:textId="77777777"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A1C2F5" w14:textId="77777777"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6F562C6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225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CA12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EC36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1B574AA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5534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D56959E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DB68D43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1D2A1EC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52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63D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68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50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14:paraId="280C66C0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7875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67A" w14:textId="77777777"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E778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591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14:paraId="1D72969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CE0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85E" w14:textId="77777777"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5E3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A35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14:paraId="500795DD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D20EB" w14:textId="77777777"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68B4A4D8" w14:textId="77777777"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4EBA0" w14:textId="77777777"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24704E51" w14:textId="77777777"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793034" w14:textId="77777777"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B3AE5E6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928C6E" w14:textId="77777777" w:rsidR="006B5682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A225D08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57EC87" w14:textId="77777777" w:rsidR="006B5682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F19AAD2" w14:textId="77777777" w:rsidR="006B5682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06BB017A" w14:textId="77777777"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3447DD" w14:textId="77777777"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79CBDE8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903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5C2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89C3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F4CBFDB" w14:textId="77777777"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E902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9BFD142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ECBC185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680A1BA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C9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B0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34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7A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14:paraId="3A9C8A4D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A4C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6645" w14:textId="77777777"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24AF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0939" w14:textId="77777777"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728776" w14:textId="77777777"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38B64" w14:textId="77777777"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14:paraId="4EC746C8" w14:textId="77777777"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F33D1F" w14:textId="77777777"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77CBFA2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05682" w14:textId="77777777" w:rsidR="00502AC5" w:rsidRPr="00EE05B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E939CF4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F933C7" w14:textId="77777777" w:rsidR="00502AC5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06442BF1" w14:textId="77777777" w:rsidR="00502AC5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00567D71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171712" w14:textId="77777777"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2B9147F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B7CD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666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5BAE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C28203D" w14:textId="77777777"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215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3E19504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01E7593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0CD0AEF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39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45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6F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58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14:paraId="7EBA1A2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B157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2342" w14:textId="77777777"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DD9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F3A1" w14:textId="77777777"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14:paraId="4D437FA5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8D3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715" w14:textId="77777777"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810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C56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14:paraId="718A6255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3D2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1D3" w14:textId="77777777"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0E1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0CA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</w:tbl>
    <w:p w14:paraId="64EB459F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AD096" w14:textId="77777777"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5580CC94" w14:textId="77777777"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52B8C" w14:textId="77777777"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7D47546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A3C8FC" w14:textId="77777777" w:rsidR="00425914" w:rsidRPr="00EE05B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2623B1F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82EA5B" w14:textId="77777777" w:rsidR="00425914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32657396" w14:textId="77777777" w:rsidR="00425914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791002C0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4687F7" w14:textId="77777777"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1433436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17A1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2993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94B6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FF6FFAF" w14:textId="77777777"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FD3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38974C8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B520268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1C67006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E0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7F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35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9A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14:paraId="6664B0A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0D0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C626" w14:textId="77777777"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90CD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B8A7" w14:textId="77777777"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14:paraId="5884CC2E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27A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66E" w14:textId="77777777"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0D9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917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7999DCB8" w14:textId="77777777"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58125" w14:textId="77777777"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14:paraId="34283D7C" w14:textId="77777777"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CB9E1C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7D4667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2BA07" w14:textId="77777777" w:rsidR="00285A4C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A78BDC" w14:textId="77777777"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D77B9" w14:textId="77777777" w:rsidR="00285A4C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3D6D757" w14:textId="77777777" w:rsidR="00285A4C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40FE411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D5A9C" w14:textId="77777777"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612E1AF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4DF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C74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5E1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5E63D7B" w14:textId="77777777"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B03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43775D3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EB00149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2C9CD5C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7B6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02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EF0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4E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14:paraId="7DE5A29B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8690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B4A" w14:textId="77777777"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2F1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612C" w14:textId="77777777"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9C1B67" w14:textId="77777777"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42B71" w14:textId="77777777"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34C9E" w14:textId="77777777"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14:paraId="13EF1694" w14:textId="77777777"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41E2B0" w14:textId="77777777"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8A2593F" w14:textId="77777777"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6A186" w14:textId="77777777" w:rsidR="00F11321" w:rsidRPr="00EE05B5" w:rsidRDefault="00FE1F66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BAF7123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94354B" w14:textId="77777777" w:rsidR="00F11321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14CD2F2D" w14:textId="77777777" w:rsidR="00F11321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1E979C47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531BD9" w14:textId="77777777"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3E51C8B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1552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BB30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F674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49EAE0F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145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9087C85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59DB5BB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4A7F616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8A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E0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B8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21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48B3411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7AC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39C1" w14:textId="77777777"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8AC4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392D" w14:textId="77777777"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14:paraId="1FD630EF" w14:textId="77777777"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FFF29" w14:textId="77777777"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218CCCE5" w14:textId="77777777"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D308E" w14:textId="77777777"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5C765F" w14:textId="77777777"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3622F5" w14:textId="77777777" w:rsidR="00D37FBA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BE7E201" w14:textId="77777777" w:rsidR="00D37FBA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9D60167" w14:textId="77777777" w:rsidR="00D37FBA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3200995F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0899E4" w14:textId="77777777"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6BCF513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AB80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80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E51D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14:paraId="40356433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A1F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6BC4000B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14:paraId="59429EB4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14:paraId="41C1871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4B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85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261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EB9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14:paraId="20E5D299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6F2C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C174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4A26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4076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CD085B" w14:textId="77777777"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14:paraId="73C65D8D" w14:textId="77777777"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FFE9E7" w14:textId="77777777"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3BD0A2D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3C3039" w14:textId="77777777" w:rsidR="00D37FBA" w:rsidRPr="00EE05B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E12C650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4EA91B" w14:textId="77777777" w:rsidR="00D37FBA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1BA3392" w14:textId="77777777" w:rsidR="00D37FBA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1F593BD0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585C5A" w14:textId="77777777"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7C18028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AE9C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5D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88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6512D157" w14:textId="77777777"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FB1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EF9212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679DCCA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39DC841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A6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67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3E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43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33DABA15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D81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4B5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B3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19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69217DC3" w14:textId="77777777"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287C8" w14:textId="77777777"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14:paraId="417FCF09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65BC4" w14:textId="77777777"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3E2492" wp14:editId="1C0DDD57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36B63B1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C4FF3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F12673" wp14:editId="705CED6E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3F3DE2A" w14:textId="77777777"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ED6A3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D8521" wp14:editId="79B919AD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CFBD6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1B081E" wp14:editId="211353EC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762BAB" w14:textId="77777777"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0675FA65" w14:textId="77777777"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14:paraId="0F3E0C88" w14:textId="77777777" w:rsidTr="001C222C">
        <w:tc>
          <w:tcPr>
            <w:tcW w:w="562" w:type="dxa"/>
            <w:vAlign w:val="center"/>
          </w:tcPr>
          <w:p w14:paraId="77139BCD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464D00A2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131E15C1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04354ADC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0B8580D0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1BAB6975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9F96255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61D5F389" w14:textId="77777777" w:rsidTr="001C222C">
        <w:tc>
          <w:tcPr>
            <w:tcW w:w="562" w:type="dxa"/>
          </w:tcPr>
          <w:p w14:paraId="5A7372FB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1A0EDC28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47209D42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493DC5B1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14:paraId="24C30BCE" w14:textId="77777777" w:rsidTr="001C222C">
        <w:tc>
          <w:tcPr>
            <w:tcW w:w="562" w:type="dxa"/>
          </w:tcPr>
          <w:p w14:paraId="67ECBF9C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007FB2A5" w14:textId="77777777"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3DF517CB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7E9E94E5" w14:textId="77777777"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9A8A5FD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4D80B" w14:textId="77777777"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0DE83" w14:textId="77777777"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14:paraId="2B350A21" w14:textId="77777777"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52DB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BC15E3F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963B0" w14:textId="77777777" w:rsidR="00EE2AEB" w:rsidRPr="00950075" w:rsidRDefault="00FE1F66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6E8237BE" w14:textId="77777777"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167F1" w14:textId="77777777" w:rsidR="00EE2AEB" w:rsidRPr="00950075" w:rsidRDefault="00FE1F6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14:paraId="0F1D3C08" w14:textId="77777777" w:rsidR="00EE2AEB" w:rsidRPr="00950075" w:rsidRDefault="00FE1F6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14:paraId="6F94AA36" w14:textId="77777777"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2D95F" w14:textId="77777777"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14:paraId="3FD33BA2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FD0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148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560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2D62E522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A59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9E8AFBC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0EAA8C40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14:paraId="78265218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7B2A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AE69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B5CE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81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14:paraId="13AD25BC" w14:textId="77777777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5B80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3636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8112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6601" w14:textId="77777777"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14:paraId="748D4A07" w14:textId="77777777"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DD93D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14:paraId="0A63EC2E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4D4B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5A6A1302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8089F" w14:textId="77777777"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C1F8DE2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4192F3F0" w14:textId="77777777" w:rsidR="006754C6" w:rsidRPr="00950075" w:rsidRDefault="00FE1F66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3DA51A0D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1E532BA" w14:textId="77777777" w:rsidR="006754C6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D7C06B" w14:textId="77777777" w:rsidR="006754C6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DA136" w14:textId="77777777"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E8B61" w14:textId="77777777"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14:paraId="0BFDDC94" w14:textId="77777777" w:rsidTr="00EF71A8">
        <w:tc>
          <w:tcPr>
            <w:tcW w:w="445" w:type="dxa"/>
            <w:vAlign w:val="center"/>
          </w:tcPr>
          <w:p w14:paraId="6ED5DE54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1DBF3168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AD7240B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3A8E9BDA" w14:textId="77777777"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14:paraId="03B7A8AD" w14:textId="77777777" w:rsidTr="00EF71A8">
        <w:tc>
          <w:tcPr>
            <w:tcW w:w="445" w:type="dxa"/>
            <w:vAlign w:val="center"/>
          </w:tcPr>
          <w:p w14:paraId="2503E033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20BCD47A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7301EE5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C1DF11C" w14:textId="77777777"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14:paraId="0139703B" w14:textId="77777777" w:rsidTr="00EF71A8">
        <w:tc>
          <w:tcPr>
            <w:tcW w:w="445" w:type="dxa"/>
            <w:vAlign w:val="center"/>
          </w:tcPr>
          <w:p w14:paraId="37CE9EBC" w14:textId="77777777"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0CAC5A62" w14:textId="77777777"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4B140B09" w14:textId="77777777"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5AF84344" w14:textId="77777777"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39349D3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3D496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F2E90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4A29FEA6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B0E91" w14:textId="77777777"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10AB42E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22AF2AF2" w14:textId="77777777" w:rsidR="004E70E1" w:rsidRPr="00950075" w:rsidRDefault="00FE1F6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50F3E69" w14:textId="77777777"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A1A56" w14:textId="77777777" w:rsidR="004E70E1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312710" w14:textId="77777777" w:rsidR="004E70E1" w:rsidRPr="00950075" w:rsidRDefault="00FE1F6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47824" w14:textId="77777777"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1C311" w14:textId="77777777"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14:paraId="4CE5B6A7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03550951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70532D5B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000076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151E77C6" w14:textId="77777777"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14:paraId="2498CF04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239D08B3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5A63814F" w14:textId="77777777"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6649C13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CC45FB7" w14:textId="77777777"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14:paraId="18BE6AD0" w14:textId="77777777" w:rsidTr="00881B0B">
        <w:trPr>
          <w:trHeight w:val="696"/>
        </w:trPr>
        <w:tc>
          <w:tcPr>
            <w:tcW w:w="540" w:type="dxa"/>
            <w:vAlign w:val="center"/>
          </w:tcPr>
          <w:p w14:paraId="154A96A3" w14:textId="77777777"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698197F2" w14:textId="77777777"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14:paraId="2BAF099D" w14:textId="77777777"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751098AF" w14:textId="77777777"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C145D24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61508" w14:textId="77777777"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14:paraId="5FA19D69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A640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D96CEAD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38C20" w14:textId="77777777" w:rsidR="009C669B" w:rsidRPr="00950075" w:rsidRDefault="00FE1F66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1AA39A31" w14:textId="77777777"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F193A" w14:textId="77777777" w:rsidR="009C669B" w:rsidRPr="00950075" w:rsidRDefault="00FE1F66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578E3B" w14:textId="77777777" w:rsidR="009C669B" w:rsidRPr="00950075" w:rsidRDefault="00FE1F66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81DD7" w14:textId="77777777"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819E" w14:textId="77777777"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14:paraId="535FFF1A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34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FD6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DCC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773AD18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8A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57015A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67FC413F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14:paraId="725F9F02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3E5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DC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D180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CEA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14:paraId="6E3FAE3E" w14:textId="77777777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F999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55BF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6133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88B8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14:paraId="1C0C7198" w14:textId="77777777"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E8B71" w14:textId="77777777"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842DF" w14:textId="77777777"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14:paraId="4C5A302A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9C37" w14:textId="77777777"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14:paraId="21D3C578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B5E1D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667059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F10329" w14:textId="77777777" w:rsidR="00F70F1B" w:rsidRPr="00EE05B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7132D44" w14:textId="77777777" w:rsidR="00F70F1B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55BC366F" w14:textId="77777777" w:rsidR="00F70F1B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0812B06" w14:textId="77777777"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5C51D4" w14:textId="77777777"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14:paraId="28229254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2B3F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0C0C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DB16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887B3B6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790602FD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94C0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C3078DE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A99C4DF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14:paraId="7C02CB03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8E5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4DD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CCC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823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14:paraId="366C508B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A0E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738" w14:textId="77777777"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8A9" w14:textId="77777777"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2A7" w14:textId="77777777"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14:paraId="3B5E74CD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019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37C" w14:textId="77777777"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Оказание услуг по организации и проведению 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52D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CC0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31B3AA79" w14:textId="77777777"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FC12B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266F7" w14:textId="77777777"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14:paraId="2FF4CB20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2169B5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E131D9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423DA8" w14:textId="77777777" w:rsidR="00881B0B" w:rsidRPr="00EE05B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744181F" w14:textId="77777777" w:rsidR="00881B0B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5A5E18AE" w14:textId="77777777" w:rsidR="00881B0B" w:rsidRPr="00EE05B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66E5A69F" w14:textId="77777777"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3612AF" w14:textId="77777777"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14:paraId="1880F0F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6CCA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11D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F40F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164CB14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02CF79D6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9BA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A24CD3F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0E2D138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14:paraId="2D7BE846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03C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E3B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A1F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99E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14:paraId="5B2AB98C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FEA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1C1" w14:textId="77777777"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FB9C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499" w14:textId="77777777"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1D1324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41968" w14:textId="77777777"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6FA4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14:paraId="5D6ABDA5" w14:textId="77777777"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A3F54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5C51EF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BFFE30" w14:textId="77777777" w:rsidR="00F2487F" w:rsidRPr="002C29E2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D875267" w14:textId="77777777" w:rsidR="00F2487F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3B710087" w14:textId="77777777" w:rsidR="00F2487F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792DFCFA" w14:textId="77777777"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4EFD07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14:paraId="4184196A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4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34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344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21C9D2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C6689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58C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61B86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CEC54F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14:paraId="471FD244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C4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DC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03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C8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14:paraId="3B1514CE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AC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F6F" w14:textId="77777777"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E1E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B25" w14:textId="77777777"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14:paraId="16807002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EED" w14:textId="77777777"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6A3" w14:textId="77777777"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26E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90F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14:paraId="5855C46F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DA9A4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14:paraId="3D41F82E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DAE371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6541AA7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8F3FC6" w14:textId="77777777" w:rsidR="00F2487F" w:rsidRPr="00950075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98E773B" w14:textId="77777777" w:rsidR="00F2487F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980E648" w14:textId="77777777" w:rsidR="00F2487F" w:rsidRPr="00950075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510F1572" w14:textId="77777777"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B6A695" w14:textId="77777777"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14:paraId="1796CBFB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8B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105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314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B44EEBA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6E871F4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C9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B2D5CE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651B4E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1100C5A9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48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FA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07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F1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5EF04899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8D6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A9CB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54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8E92" w14:textId="77777777"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431DF7B3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47593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790F89A7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0B23E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562E7FD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6AAB3A" w14:textId="77777777" w:rsidR="00F2487F" w:rsidRPr="002C29E2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D37B37F" w14:textId="77777777" w:rsidR="00F2487F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0CEE10C4" w14:textId="77777777" w:rsidR="00F2487F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2405EBF9" w14:textId="77777777"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A6ED9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14:paraId="32DA0343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47E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22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28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B13007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03069E6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3A2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A7E72C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006759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37E4C9FF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04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AB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11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675D6334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6A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B8EC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19E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FA3B" w14:textId="77777777"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04B39D75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C43A1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B652E" w14:textId="77777777"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14:paraId="2A5592EB" w14:textId="77777777"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2FF208DB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77F9" w14:textId="77777777"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E97110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A331FA" w14:textId="77777777" w:rsidR="00F80D60" w:rsidRPr="002C29E2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7C12261" w14:textId="77777777" w:rsidR="00F80D60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7750C5EA" w14:textId="77777777" w:rsidR="00F80D60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70C5AAAD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194AC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698DDC9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84F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D7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6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696A1A0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C3685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40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982001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B4963F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313772C4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EF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43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D0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5F3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2294B9C8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873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3EA5" w14:textId="77777777"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3A14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C796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14:paraId="3BBE24AC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3E6" w14:textId="77777777"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B04" w14:textId="77777777"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7D5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F59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14:paraId="08919E13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9EC3C" w14:textId="77777777"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14:paraId="5B988F83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68D01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1C0EDF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733AA1" w14:textId="77777777" w:rsidR="00F80D60" w:rsidRPr="002C29E2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9D267A" w14:textId="77777777" w:rsidR="00F80D60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63D9F70D" w14:textId="77777777" w:rsidR="00F80D60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3BE79ABE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284FE1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586CE6AC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0F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55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49B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4651D5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66246CD9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89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301321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14:paraId="3FEBE99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62A82124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43C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2D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FC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53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4F5430FC" w14:textId="77777777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AD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7E4E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7A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78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14:paraId="78E01107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3F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0EF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86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CF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14:paraId="28B20231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F7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375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73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D29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14:paraId="500AD28A" w14:textId="77777777"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BCF93" w14:textId="77777777"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14:paraId="73971344" w14:textId="77777777"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B01E1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13D70C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DE0D" w14:textId="77777777" w:rsidR="00E80AC9" w:rsidRPr="002C29E2" w:rsidRDefault="00FE1F6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6AC4168" w14:textId="77777777" w:rsidR="00E80AC9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295624D3" w14:textId="77777777" w:rsidR="00E80AC9" w:rsidRPr="002C29E2" w:rsidRDefault="00FE1F6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68CF77A9" w14:textId="77777777"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2E7365" w14:textId="77777777"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14:paraId="1242497A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E433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51C5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B2DB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B8B4F8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4A77C5D0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47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46F26C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72F7258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14:paraId="0DED85A8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6F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92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41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035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14:paraId="19610862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002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9C7D" w14:textId="77777777"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04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3ED3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14:paraId="3A8B6860" w14:textId="77777777"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FFD60" w14:textId="77777777"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14:paraId="7917FED3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2897D246" w14:textId="77777777" w:rsidR="009B63B1" w:rsidRPr="002C29E2" w:rsidRDefault="00FE1F66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14:paraId="636A9760" w14:textId="77777777"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B3E36D0" w14:textId="77777777" w:rsidR="009B63B1" w:rsidRPr="002C29E2" w:rsidRDefault="00FE1F66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9837B" w14:textId="77777777" w:rsidR="009B63B1" w:rsidRPr="002C29E2" w:rsidRDefault="00FE1F66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5EF30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5AE53" w14:textId="77777777"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2AD6E3D" w14:textId="77777777"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6AC398" w14:textId="77777777"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14:paraId="6293302B" w14:textId="77777777" w:rsidTr="00285C95">
        <w:trPr>
          <w:trHeight w:val="796"/>
        </w:trPr>
        <w:tc>
          <w:tcPr>
            <w:tcW w:w="659" w:type="dxa"/>
            <w:vAlign w:val="center"/>
          </w:tcPr>
          <w:p w14:paraId="64DE893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843028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4DC414E9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766306C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500731B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F0A3ED3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0718F13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2EB3056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3AA2D2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14:paraId="55C54AF5" w14:textId="77777777" w:rsidTr="00285C95">
        <w:trPr>
          <w:trHeight w:val="260"/>
        </w:trPr>
        <w:tc>
          <w:tcPr>
            <w:tcW w:w="659" w:type="dxa"/>
          </w:tcPr>
          <w:p w14:paraId="43ABDD54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3356B516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06DD11B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FFBB08E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5B116D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14:paraId="1DBFE0E3" w14:textId="77777777" w:rsidTr="00285C95">
        <w:trPr>
          <w:trHeight w:val="366"/>
        </w:trPr>
        <w:tc>
          <w:tcPr>
            <w:tcW w:w="659" w:type="dxa"/>
          </w:tcPr>
          <w:p w14:paraId="0CD97C96" w14:textId="77777777"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0E8D4955" w14:textId="77777777"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14:paraId="5D42F64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6CEDF42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FBD570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14:paraId="3D6FC2F3" w14:textId="77777777" w:rsidTr="00285C95">
        <w:trPr>
          <w:trHeight w:val="366"/>
        </w:trPr>
        <w:tc>
          <w:tcPr>
            <w:tcW w:w="659" w:type="dxa"/>
          </w:tcPr>
          <w:p w14:paraId="6523335D" w14:textId="77777777"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14:paraId="12765AE4" w14:textId="77777777"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14:paraId="6189AA14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794EA584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930BA81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14:paraId="72447E53" w14:textId="77777777" w:rsidTr="00285C95">
        <w:trPr>
          <w:trHeight w:val="366"/>
        </w:trPr>
        <w:tc>
          <w:tcPr>
            <w:tcW w:w="659" w:type="dxa"/>
          </w:tcPr>
          <w:p w14:paraId="0396C730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14:paraId="4A6426EC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14:paraId="7F360532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56724AB8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79A962E9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14:paraId="23C4DB5F" w14:textId="77777777" w:rsidTr="00285C95">
        <w:trPr>
          <w:trHeight w:val="366"/>
        </w:trPr>
        <w:tc>
          <w:tcPr>
            <w:tcW w:w="659" w:type="dxa"/>
          </w:tcPr>
          <w:p w14:paraId="48AF35C1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14:paraId="04AE13D8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14:paraId="253BFA12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08F54BA6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4563E13E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14:paraId="522088CD" w14:textId="77777777"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D10A4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14:paraId="6CE43A31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691C" w14:textId="77777777"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3A61FBAA" w14:textId="77777777" w:rsidR="000E3F1C" w:rsidRPr="002C29E2" w:rsidRDefault="00FE1F66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14:paraId="5C006DD7" w14:textId="77777777"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782BD14" w14:textId="77777777" w:rsidR="000E3F1C" w:rsidRPr="002C29E2" w:rsidRDefault="00FE1F66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9C784B" w14:textId="77777777" w:rsidR="000E3F1C" w:rsidRPr="002C29E2" w:rsidRDefault="00FE1F66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F886C" w14:textId="77777777"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14:paraId="000495B2" w14:textId="77777777" w:rsidTr="0030101C">
        <w:trPr>
          <w:trHeight w:val="796"/>
        </w:trPr>
        <w:tc>
          <w:tcPr>
            <w:tcW w:w="659" w:type="dxa"/>
            <w:vAlign w:val="center"/>
          </w:tcPr>
          <w:p w14:paraId="3CE1736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14D391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2A052E6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23D1FF42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4A3A58A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3B67B1B2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1418C7E4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5B94195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F15BD1A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14:paraId="20949D65" w14:textId="77777777" w:rsidTr="0030101C">
        <w:trPr>
          <w:trHeight w:val="260"/>
        </w:trPr>
        <w:tc>
          <w:tcPr>
            <w:tcW w:w="659" w:type="dxa"/>
          </w:tcPr>
          <w:p w14:paraId="4AEF7BE5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6070DCCD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4D39FA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5A0BB3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239DB09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14:paraId="71EBEB16" w14:textId="77777777" w:rsidTr="0030101C">
        <w:trPr>
          <w:trHeight w:val="366"/>
        </w:trPr>
        <w:tc>
          <w:tcPr>
            <w:tcW w:w="659" w:type="dxa"/>
          </w:tcPr>
          <w:p w14:paraId="0066FD38" w14:textId="77777777"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0A0CF270" w14:textId="77777777"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14:paraId="2DBD62CB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5583DF2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3F13B3F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14:paraId="02A69B77" w14:textId="77777777"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6CA12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14:paraId="35A2E3F7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059E4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554D88" w14:textId="77777777" w:rsidR="00A14376" w:rsidRPr="002C29E2" w:rsidRDefault="00FE1F66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14:paraId="268C1BBF" w14:textId="77777777"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81130D9" w14:textId="77777777" w:rsidR="00A14376" w:rsidRPr="002C29E2" w:rsidRDefault="00FE1F6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8BD317" w14:textId="77777777" w:rsidR="00A14376" w:rsidRPr="002C29E2" w:rsidRDefault="00FE1F6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14:paraId="6D2E0686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D358C" w14:textId="77777777"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14:paraId="39CFF521" w14:textId="77777777" w:rsidTr="00AA37E8">
        <w:trPr>
          <w:trHeight w:val="796"/>
        </w:trPr>
        <w:tc>
          <w:tcPr>
            <w:tcW w:w="659" w:type="dxa"/>
            <w:vAlign w:val="center"/>
          </w:tcPr>
          <w:p w14:paraId="0ABC00DF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97A29A6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0E9CBFD1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2E7767B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35D32A41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108D7BC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4B48EBC9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78A6978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3FCF1A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14:paraId="129B41B7" w14:textId="77777777" w:rsidTr="00AA37E8">
        <w:trPr>
          <w:trHeight w:val="260"/>
        </w:trPr>
        <w:tc>
          <w:tcPr>
            <w:tcW w:w="659" w:type="dxa"/>
          </w:tcPr>
          <w:p w14:paraId="79FBBBD1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4961300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07CFE39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46319D95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787744E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14:paraId="4311DB72" w14:textId="77777777" w:rsidTr="00AA37E8">
        <w:trPr>
          <w:trHeight w:val="366"/>
        </w:trPr>
        <w:tc>
          <w:tcPr>
            <w:tcW w:w="659" w:type="dxa"/>
          </w:tcPr>
          <w:p w14:paraId="6934BD41" w14:textId="77777777"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274D5429" w14:textId="77777777"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14:paraId="5CA271CC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5EF49532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680C8331" w14:textId="77777777"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14:paraId="1F1C8CCB" w14:textId="77777777"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1FC33" w14:textId="77777777"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14:paraId="5544E9B2" w14:textId="77777777"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64235" w14:textId="77777777"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03E6BE5A" w14:textId="77777777" w:rsidR="00CF5E1E" w:rsidRPr="00950075" w:rsidRDefault="00FE1F66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14:paraId="46214708" w14:textId="77777777"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5AECA90" w14:textId="77777777" w:rsidR="00CF5E1E" w:rsidRPr="00950075" w:rsidRDefault="00FE1F6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DA2D3" w14:textId="77777777" w:rsidR="00CF5E1E" w:rsidRPr="00950075" w:rsidRDefault="00FE1F6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7C2815" w14:textId="77777777"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A86A6" w14:textId="77777777"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14:paraId="573EE418" w14:textId="77777777" w:rsidTr="00B62A3C">
        <w:tc>
          <w:tcPr>
            <w:tcW w:w="515" w:type="dxa"/>
            <w:shd w:val="clear" w:color="auto" w:fill="auto"/>
          </w:tcPr>
          <w:p w14:paraId="4DAC39B0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14:paraId="632DF54B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5282EB6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14:paraId="2194EE9C" w14:textId="77777777"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14:paraId="69929F20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14:paraId="38EF8144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14:paraId="1B24C15F" w14:textId="77777777" w:rsidTr="00B62A3C">
        <w:tc>
          <w:tcPr>
            <w:tcW w:w="515" w:type="dxa"/>
            <w:shd w:val="clear" w:color="auto" w:fill="auto"/>
            <w:vAlign w:val="center"/>
          </w:tcPr>
          <w:p w14:paraId="22C1571E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6E37F10A" w14:textId="77777777"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6EFFC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1915B" w14:textId="77777777"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C21ECE" w14:textId="77777777"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14:paraId="1120C4F3" w14:textId="77777777" w:rsidTr="00B62A3C">
        <w:tc>
          <w:tcPr>
            <w:tcW w:w="515" w:type="dxa"/>
            <w:shd w:val="clear" w:color="auto" w:fill="auto"/>
            <w:vAlign w:val="center"/>
          </w:tcPr>
          <w:p w14:paraId="6C1B08CA" w14:textId="77777777"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642D1ED3" w14:textId="77777777"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45ECB" w14:textId="77777777"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B558ED" w14:textId="77777777"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216B5F" w14:textId="77777777"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313062EA" w14:textId="77777777"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F6D2C" w14:textId="77777777"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7099C">
        <w:rPr>
          <w:rFonts w:ascii="Times New Roman" w:hAnsi="Times New Roman" w:cs="Times New Roman"/>
          <w:b/>
          <w:sz w:val="28"/>
          <w:szCs w:val="28"/>
        </w:rPr>
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</w:p>
    <w:p w14:paraId="0A1BF360" w14:textId="77777777"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45ACD" w14:textId="77777777"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97099C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82C5BC3" w14:textId="77777777" w:rsidR="0097099C" w:rsidRPr="002C29E2" w:rsidRDefault="00FE1F66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14:paraId="38C93A42" w14:textId="77777777"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ACCB777" w14:textId="77777777" w:rsidR="0097099C" w:rsidRPr="002C29E2" w:rsidRDefault="00FE1F6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720A1" w14:textId="77777777" w:rsidR="0097099C" w:rsidRPr="002C29E2" w:rsidRDefault="00FE1F6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B9682" w14:textId="77777777"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14:paraId="70B47267" w14:textId="77777777" w:rsidTr="0097099C">
        <w:trPr>
          <w:trHeight w:val="796"/>
        </w:trPr>
        <w:tc>
          <w:tcPr>
            <w:tcW w:w="659" w:type="dxa"/>
            <w:vAlign w:val="center"/>
          </w:tcPr>
          <w:p w14:paraId="43E9C0C8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95A466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7CD0E4E5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74EA3187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577B107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7345C6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1EC9E92F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3037D07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7E03DE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14:paraId="489B8595" w14:textId="77777777" w:rsidTr="0097099C">
        <w:trPr>
          <w:trHeight w:val="260"/>
        </w:trPr>
        <w:tc>
          <w:tcPr>
            <w:tcW w:w="659" w:type="dxa"/>
          </w:tcPr>
          <w:p w14:paraId="5595DA5E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70E73936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18AD07D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756D3F9F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7B2EAC7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14:paraId="20A3DA7F" w14:textId="77777777" w:rsidTr="0097099C">
        <w:trPr>
          <w:trHeight w:val="366"/>
        </w:trPr>
        <w:tc>
          <w:tcPr>
            <w:tcW w:w="659" w:type="dxa"/>
          </w:tcPr>
          <w:p w14:paraId="11608710" w14:textId="77777777"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3F2A33C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099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      </w:r>
          </w:p>
        </w:tc>
        <w:tc>
          <w:tcPr>
            <w:tcW w:w="1544" w:type="dxa"/>
          </w:tcPr>
          <w:p w14:paraId="511201C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3ADB4C58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0A0C9B06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 000,00</w:t>
            </w:r>
          </w:p>
        </w:tc>
      </w:tr>
    </w:tbl>
    <w:p w14:paraId="4901FF25" w14:textId="77777777" w:rsidR="00D02955" w:rsidRDefault="00D0295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1371" w14:textId="77777777"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</w:p>
    <w:p w14:paraId="3A44D08F" w14:textId="77777777"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C0D11" w:rsidRPr="003C0D11">
        <w:rPr>
          <w:rFonts w:ascii="Times New Roman" w:eastAsia="Calibri" w:hAnsi="Times New Roman" w:cs="Times New Roman"/>
          <w:sz w:val="28"/>
          <w:szCs w:val="28"/>
        </w:rPr>
        <w:t>на 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D01D72F" w14:textId="77777777" w:rsidR="0097099C" w:rsidRPr="002C29E2" w:rsidRDefault="00FE1F66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14:paraId="4AA93317" w14:textId="77777777"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819CD80" w14:textId="77777777" w:rsidR="0097099C" w:rsidRPr="002C29E2" w:rsidRDefault="00FE1F6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ED80A9" w14:textId="77777777" w:rsidR="0097099C" w:rsidRPr="002C29E2" w:rsidRDefault="00FE1F6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DD971" w14:textId="77777777"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B9C3E" w14:textId="77777777"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14:paraId="6879A6FF" w14:textId="77777777" w:rsidTr="0097099C">
        <w:trPr>
          <w:trHeight w:val="796"/>
        </w:trPr>
        <w:tc>
          <w:tcPr>
            <w:tcW w:w="659" w:type="dxa"/>
            <w:vAlign w:val="center"/>
          </w:tcPr>
          <w:p w14:paraId="28E5C85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243BF4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4C0E8C98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65346FB8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27AED125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789A301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4E34A0CD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409B16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2E7FA4A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14:paraId="000CA32B" w14:textId="77777777" w:rsidTr="0097099C">
        <w:trPr>
          <w:trHeight w:val="260"/>
        </w:trPr>
        <w:tc>
          <w:tcPr>
            <w:tcW w:w="659" w:type="dxa"/>
          </w:tcPr>
          <w:p w14:paraId="1E0874BB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4572F995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6DDA630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603D7034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300662E4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14:paraId="553AD552" w14:textId="77777777" w:rsidTr="0097099C">
        <w:trPr>
          <w:trHeight w:val="366"/>
        </w:trPr>
        <w:tc>
          <w:tcPr>
            <w:tcW w:w="659" w:type="dxa"/>
          </w:tcPr>
          <w:p w14:paraId="7FDC5008" w14:textId="77777777"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41F73194" w14:textId="77777777" w:rsidR="0097099C" w:rsidRPr="002C29E2" w:rsidRDefault="003C0D11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0D11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на проведение общегородского мероприятия Фестиваля национальных культур «Единой семьей в Барнауле живем» в рамках Дня города</w:t>
            </w:r>
          </w:p>
        </w:tc>
        <w:tc>
          <w:tcPr>
            <w:tcW w:w="1544" w:type="dxa"/>
          </w:tcPr>
          <w:p w14:paraId="4335C6D1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011927C8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3D17CDB1" w14:textId="77777777" w:rsidR="0097099C" w:rsidRPr="002C29E2" w:rsidRDefault="0097099C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D167DCF" w14:textId="77777777" w:rsidR="00B62A3C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551ED" w14:textId="77777777" w:rsidR="003C0D11" w:rsidRPr="00950075" w:rsidRDefault="003C0D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E83B" w14:textId="77777777"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14:paraId="1FCE1872" w14:textId="77777777"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01EA" w14:textId="77777777" w:rsidR="0097099C" w:rsidRDefault="0097099C" w:rsidP="004E70E1">
      <w:pPr>
        <w:spacing w:after="0" w:line="240" w:lineRule="auto"/>
      </w:pPr>
      <w:r>
        <w:separator/>
      </w:r>
    </w:p>
  </w:endnote>
  <w:endnote w:type="continuationSeparator" w:id="0">
    <w:p w14:paraId="3B4C93BE" w14:textId="77777777" w:rsidR="0097099C" w:rsidRDefault="0097099C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4339" w14:textId="77777777" w:rsidR="0097099C" w:rsidRDefault="0097099C" w:rsidP="004E70E1">
      <w:pPr>
        <w:spacing w:after="0" w:line="240" w:lineRule="auto"/>
      </w:pPr>
      <w:r>
        <w:separator/>
      </w:r>
    </w:p>
  </w:footnote>
  <w:footnote w:type="continuationSeparator" w:id="0">
    <w:p w14:paraId="0A385B47" w14:textId="77777777" w:rsidR="0097099C" w:rsidRDefault="0097099C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03789"/>
      <w:docPartObj>
        <w:docPartGallery w:val="Page Numbers (Top of Page)"/>
        <w:docPartUnique/>
      </w:docPartObj>
    </w:sdtPr>
    <w:sdtEndPr/>
    <w:sdtContent>
      <w:p w14:paraId="6142369A" w14:textId="77777777" w:rsidR="0097099C" w:rsidRDefault="009709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8B">
          <w:rPr>
            <w:noProof/>
          </w:rPr>
          <w:t>49</w:t>
        </w:r>
        <w:r>
          <w:fldChar w:fldCharType="end"/>
        </w:r>
      </w:p>
    </w:sdtContent>
  </w:sdt>
  <w:p w14:paraId="44358E42" w14:textId="77777777" w:rsidR="0097099C" w:rsidRDefault="009709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5E47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44FB"/>
    <w:rsid w:val="0083667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651C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C77FA"/>
    <w:rsid w:val="00AF087B"/>
    <w:rsid w:val="00AF3321"/>
    <w:rsid w:val="00AF467B"/>
    <w:rsid w:val="00AF4BAC"/>
    <w:rsid w:val="00AF586F"/>
    <w:rsid w:val="00B03232"/>
    <w:rsid w:val="00B14993"/>
    <w:rsid w:val="00B15F23"/>
    <w:rsid w:val="00B20AE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25A9B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A8B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1F66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6D8FA1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694A-70D5-43E1-9F39-DEF36EF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494</Words>
  <Characters>65517</Characters>
  <Application>Microsoft Office Word</Application>
  <DocSecurity>4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2</cp:revision>
  <cp:lastPrinted>2021-10-01T03:40:00Z</cp:lastPrinted>
  <dcterms:created xsi:type="dcterms:W3CDTF">2021-10-04T06:23:00Z</dcterms:created>
  <dcterms:modified xsi:type="dcterms:W3CDTF">2021-10-04T06:23:00Z</dcterms:modified>
</cp:coreProperties>
</file>